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0230942" w:displacedByCustomXml="next"/>
    <w:bookmarkEnd w:id="0" w:displacedByCustomXml="next"/>
    <w:sdt>
      <w:sdtPr>
        <w:id w:val="1170611508"/>
        <w:docPartObj>
          <w:docPartGallery w:val="Cover Pages"/>
          <w:docPartUnique/>
        </w:docPartObj>
      </w:sdtPr>
      <w:sdtEndPr>
        <w:rPr>
          <w:rStyle w:val="Heading2Char"/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sdtEndPr>
      <w:sdtContent>
        <w:p w14:paraId="07550802" w14:textId="4994C3A8" w:rsidR="00D21A46" w:rsidRDefault="00767FFE" w:rsidP="4020C4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3929D3AD" wp14:editId="59204A2F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>
                <w:pict w14:anchorId="4BD2B773">
                  <v:line id="Straight Connector 37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o:spid="_x0000_s1026" strokecolor="#272727 [2749]" strokeweight="2.25pt" from="0,0" to="0,121.5pt" w14:anchorId="144267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6398D65" wp14:editId="48F2577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0EE9AA" w14:textId="07EBA725" w:rsidR="00636994" w:rsidRPr="00636994" w:rsidRDefault="00520ADC" w:rsidP="00636994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t>Greedy santa</w:t>
                                </w:r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00BEE2E1" w14:textId="0326EF16" w:rsidR="00767FFE" w:rsidRDefault="00767FFE" w:rsidP="00636994">
                                    <w:pPr>
                                      <w:pStyle w:val="NoSpacing"/>
                                      <w:spacing w:after="900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398D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margin-left:0;margin-top:0;width:435.75pt;height:214.55pt;z-index:251658240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" filled="f" stroked="f" strokeweight=".5pt">
                    <v:textbox style="mso-fit-shape-to-text:t" inset="93.6pt,,0">
                      <w:txbxContent>
                        <w:p w14:paraId="1C0EE9AA" w14:textId="07EBA725" w:rsidR="00636994" w:rsidRPr="00636994" w:rsidRDefault="00520ADC" w:rsidP="00636994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96"/>
                              <w:szCs w:val="96"/>
                            </w:rPr>
                            <w:t>Greedy santa</w:t>
                          </w:r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00BEE2E1" w14:textId="0326EF16" w:rsidR="00767FFE" w:rsidRDefault="00767FFE" w:rsidP="00636994">
                              <w:pPr>
                                <w:pStyle w:val="NoSpacing"/>
                                <w:spacing w:after="900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02AC586" w14:textId="77777777" w:rsidR="00D21A46" w:rsidRDefault="00D21A46" w:rsidP="4020C46B"/>
        <w:p w14:paraId="6AA19547" w14:textId="77777777" w:rsidR="00D21A46" w:rsidRDefault="00D21A46" w:rsidP="4020C46B"/>
        <w:p w14:paraId="218FD6B1" w14:textId="77777777" w:rsidR="00D21A46" w:rsidRDefault="00D21A46" w:rsidP="4020C46B"/>
        <w:p w14:paraId="04FD6338" w14:textId="77777777" w:rsidR="00D21A46" w:rsidRDefault="00D21A46" w:rsidP="4020C46B"/>
        <w:p w14:paraId="6F5A482A" w14:textId="77777777" w:rsidR="00D21A46" w:rsidRDefault="00D21A46" w:rsidP="4020C46B"/>
        <w:p w14:paraId="16D53B17" w14:textId="77777777" w:rsidR="00D21A46" w:rsidRDefault="00D21A46" w:rsidP="4020C46B"/>
        <w:p w14:paraId="341545F7" w14:textId="77777777" w:rsidR="00D21A46" w:rsidRDefault="00D21A46" w:rsidP="4020C46B"/>
        <w:p w14:paraId="7719A40D" w14:textId="77777777" w:rsidR="00D21A46" w:rsidRDefault="00D21A46" w:rsidP="4020C46B"/>
        <w:p w14:paraId="75723BD3" w14:textId="6100D400" w:rsidR="00D21A46" w:rsidRDefault="00D21A46" w:rsidP="4020C46B"/>
        <w:p w14:paraId="77D1E840" w14:textId="4AC7E0CD" w:rsidR="00D21A46" w:rsidRDefault="00D21A46" w:rsidP="4020C46B"/>
        <w:p w14:paraId="7107F48F" w14:textId="593DF4DA" w:rsidR="00D21A46" w:rsidRDefault="00D21A46" w:rsidP="4020C46B"/>
        <w:p w14:paraId="38E74668" w14:textId="1B84DD40" w:rsidR="00D21A46" w:rsidRDefault="00D21A46" w:rsidP="4020C46B"/>
        <w:p w14:paraId="53288F14" w14:textId="5605E042" w:rsidR="00D21A46" w:rsidRDefault="00D21A46" w:rsidP="4020C46B"/>
        <w:p w14:paraId="3A7936B1" w14:textId="573401A9" w:rsidR="00D21A46" w:rsidRDefault="00D21A46" w:rsidP="4020C46B"/>
        <w:p w14:paraId="013096AD" w14:textId="40111C00" w:rsidR="00D21A46" w:rsidRDefault="00D21A46" w:rsidP="4020C46B"/>
        <w:p w14:paraId="6B6C0BD5" w14:textId="2B0EDBE6" w:rsidR="00D21A46" w:rsidRDefault="00D21A46" w:rsidP="4020C46B"/>
        <w:p w14:paraId="7416C138" w14:textId="27FF8A2A" w:rsidR="00D21A46" w:rsidRDefault="00D21A46" w:rsidP="4020C46B"/>
        <w:p w14:paraId="11643AD0" w14:textId="4D30F0F6" w:rsidR="00D21A46" w:rsidRDefault="00D21A46" w:rsidP="4020C46B"/>
        <w:p w14:paraId="6998FE6F" w14:textId="2D65C5D6" w:rsidR="00D21A46" w:rsidRDefault="00D21A46" w:rsidP="4020C46B"/>
        <w:p w14:paraId="34637098" w14:textId="65E3467E" w:rsidR="00D21A46" w:rsidRDefault="00D21A46" w:rsidP="4020C46B"/>
        <w:p w14:paraId="1D465C4E" w14:textId="77777777" w:rsidR="00D21A46" w:rsidRDefault="00D21A46" w:rsidP="4020C46B"/>
        <w:p w14:paraId="2844DCB1" w14:textId="77777777" w:rsidR="00D21A46" w:rsidRDefault="00D21A46" w:rsidP="4020C46B"/>
        <w:p w14:paraId="5B1AEDD9" w14:textId="507E606E" w:rsidR="00D21A46" w:rsidRPr="00D21A46" w:rsidRDefault="00D21A46" w:rsidP="00D21A46">
          <w:pPr>
            <w:rPr>
              <w:rFonts w:asciiTheme="majorHAnsi" w:hAnsiTheme="majorHAnsi" w:cstheme="majorHAnsi"/>
              <w:sz w:val="40"/>
              <w:szCs w:val="40"/>
            </w:rPr>
          </w:pPr>
          <w:r>
            <w:tab/>
          </w:r>
          <w:r w:rsidRPr="00D21A46">
            <w:rPr>
              <w:rFonts w:asciiTheme="majorHAnsi" w:hAnsiTheme="majorHAnsi" w:cstheme="majorHAnsi"/>
              <w:sz w:val="40"/>
              <w:szCs w:val="40"/>
            </w:rPr>
            <w:t xml:space="preserve">Corso: </w:t>
          </w:r>
          <w:r w:rsidRPr="00D21A46">
            <w:rPr>
              <w:rFonts w:asciiTheme="majorHAnsi" w:hAnsiTheme="majorHAnsi" w:cstheme="majorHAnsi"/>
              <w:sz w:val="40"/>
              <w:szCs w:val="40"/>
            </w:rPr>
            <w:tab/>
          </w:r>
          <w:r w:rsidRPr="00D21A46">
            <w:rPr>
              <w:rFonts w:asciiTheme="majorHAnsi" w:hAnsiTheme="majorHAnsi" w:cstheme="majorHAnsi"/>
              <w:sz w:val="40"/>
              <w:szCs w:val="40"/>
            </w:rPr>
            <w:tab/>
          </w:r>
          <w:r>
            <w:rPr>
              <w:rFonts w:asciiTheme="majorHAnsi" w:hAnsiTheme="majorHAnsi" w:cstheme="majorHAnsi"/>
              <w:sz w:val="40"/>
              <w:szCs w:val="40"/>
            </w:rPr>
            <w:tab/>
          </w:r>
          <w:r w:rsidR="00A478CA">
            <w:rPr>
              <w:rFonts w:asciiTheme="majorHAnsi" w:hAnsiTheme="majorHAnsi" w:cstheme="majorHAnsi"/>
              <w:sz w:val="40"/>
              <w:szCs w:val="40"/>
            </w:rPr>
            <w:tab/>
          </w:r>
          <w:r w:rsidRPr="00D21A46">
            <w:rPr>
              <w:rFonts w:asciiTheme="majorHAnsi" w:hAnsiTheme="majorHAnsi" w:cstheme="majorHAnsi"/>
              <w:sz w:val="40"/>
              <w:szCs w:val="40"/>
            </w:rPr>
            <w:t>Algoritmi e Strutture Dati</w:t>
          </w:r>
        </w:p>
        <w:p w14:paraId="1E6B60FA" w14:textId="743280A6" w:rsidR="00D21A46" w:rsidRPr="00C63D01" w:rsidRDefault="00D21A46" w:rsidP="221A16BC">
          <w:pPr>
            <w:rPr>
              <w:rStyle w:val="Heading2Char"/>
              <w:rFonts w:eastAsiaTheme="minorEastAsia"/>
              <w:color w:val="auto"/>
              <w:sz w:val="40"/>
              <w:szCs w:val="40"/>
            </w:rPr>
          </w:pPr>
          <w:bookmarkStart w:id="1" w:name="_Toc911657577"/>
          <w:bookmarkStart w:id="2" w:name="_Toc1664478680"/>
          <w:r w:rsidRPr="00D21A46">
            <w:rPr>
              <w:rStyle w:val="Heading2Char"/>
              <w:rFonts w:eastAsiaTheme="minorHAnsi" w:cstheme="majorHAnsi"/>
              <w:color w:val="auto"/>
              <w:sz w:val="40"/>
              <w:szCs w:val="40"/>
            </w:rPr>
            <w:tab/>
          </w:r>
          <w:r w:rsidRPr="00C63D01">
            <w:rPr>
              <w:rStyle w:val="Heading2Char"/>
              <w:rFonts w:eastAsiaTheme="minorEastAsia"/>
              <w:color w:val="auto"/>
              <w:sz w:val="40"/>
              <w:szCs w:val="40"/>
            </w:rPr>
            <w:t xml:space="preserve">Docente: </w:t>
          </w:r>
          <w:r w:rsidRPr="00C63D01">
            <w:rPr>
              <w:rStyle w:val="Heading2Char"/>
              <w:rFonts w:eastAsiaTheme="minorHAnsi" w:cstheme="majorHAnsi"/>
              <w:color w:val="auto"/>
              <w:sz w:val="40"/>
              <w:szCs w:val="40"/>
            </w:rPr>
            <w:tab/>
          </w:r>
          <w:bookmarkEnd w:id="1"/>
          <w:bookmarkEnd w:id="2"/>
          <w:r w:rsidRPr="00C63D01">
            <w:rPr>
              <w:rStyle w:val="Heading2Char"/>
              <w:rFonts w:eastAsiaTheme="minorHAnsi" w:cstheme="majorHAnsi"/>
              <w:color w:val="auto"/>
              <w:sz w:val="40"/>
              <w:szCs w:val="40"/>
            </w:rPr>
            <w:tab/>
          </w:r>
          <w:r w:rsidR="00A478CA" w:rsidRPr="00C63D01">
            <w:rPr>
              <w:rStyle w:val="Heading2Char"/>
              <w:rFonts w:eastAsiaTheme="minorHAnsi" w:cstheme="majorHAnsi"/>
              <w:color w:val="auto"/>
              <w:sz w:val="40"/>
              <w:szCs w:val="40"/>
            </w:rPr>
            <w:tab/>
          </w:r>
          <w:r w:rsidRPr="00C63D01">
            <w:rPr>
              <w:rStyle w:val="Heading2Char"/>
              <w:rFonts w:eastAsiaTheme="minorEastAsia"/>
              <w:color w:val="auto"/>
              <w:sz w:val="40"/>
              <w:szCs w:val="40"/>
            </w:rPr>
            <w:t>Matteo Salani</w:t>
          </w:r>
        </w:p>
        <w:p w14:paraId="6EF1D4E0" w14:textId="1A56F212" w:rsidR="00D21A46" w:rsidRDefault="33955A72" w:rsidP="221A16BC">
          <w:pPr>
            <w:ind w:firstLine="708"/>
            <w:rPr>
              <w:rStyle w:val="Heading2Char"/>
              <w:rFonts w:eastAsiaTheme="minorEastAsia"/>
              <w:color w:val="auto"/>
              <w:sz w:val="40"/>
              <w:szCs w:val="40"/>
            </w:rPr>
          </w:pPr>
          <w:bookmarkStart w:id="3" w:name="_Toc1130842159"/>
          <w:bookmarkStart w:id="4" w:name="_Toc1974355777"/>
          <w:r w:rsidRPr="221A16BC">
            <w:rPr>
              <w:rStyle w:val="Heading2Char"/>
              <w:rFonts w:eastAsiaTheme="minorEastAsia"/>
              <w:color w:val="auto"/>
              <w:sz w:val="40"/>
              <w:szCs w:val="40"/>
            </w:rPr>
            <w:t>G</w:t>
          </w:r>
          <w:r w:rsidR="00D21A46" w:rsidRPr="221A16BC">
            <w:rPr>
              <w:rStyle w:val="Heading2Char"/>
              <w:rFonts w:eastAsiaTheme="minorEastAsia"/>
              <w:color w:val="auto"/>
              <w:sz w:val="40"/>
              <w:szCs w:val="40"/>
            </w:rPr>
            <w:t>ruppo:</w:t>
          </w:r>
          <w:r>
            <w:tab/>
          </w:r>
          <w:bookmarkEnd w:id="3"/>
          <w:r>
            <w:tab/>
          </w:r>
          <w:r>
            <w:tab/>
          </w:r>
          <w:bookmarkEnd w:id="4"/>
          <w:r>
            <w:tab/>
          </w:r>
          <w:r w:rsidR="00D21A46" w:rsidRPr="221A16BC">
            <w:rPr>
              <w:rStyle w:val="Heading2Char"/>
              <w:rFonts w:eastAsiaTheme="minorEastAsia"/>
              <w:color w:val="auto"/>
              <w:sz w:val="40"/>
              <w:szCs w:val="40"/>
            </w:rPr>
            <w:t xml:space="preserve">Jari Näser, Mattia Toscanelli, </w:t>
          </w:r>
        </w:p>
        <w:p w14:paraId="032CF4AF" w14:textId="7E919DE5" w:rsidR="00D21A46" w:rsidRPr="00D21A46" w:rsidRDefault="00D21A46" w:rsidP="221A16BC">
          <w:pPr>
            <w:ind w:left="3540" w:firstLine="708"/>
            <w:rPr>
              <w:rStyle w:val="Heading2Char"/>
              <w:rFonts w:eastAsiaTheme="minorEastAsia"/>
              <w:color w:val="auto"/>
              <w:sz w:val="40"/>
              <w:szCs w:val="40"/>
            </w:rPr>
          </w:pPr>
          <w:bookmarkStart w:id="5" w:name="_Toc1737328859"/>
          <w:bookmarkStart w:id="6" w:name="_Toc1920639413"/>
          <w:r w:rsidRPr="221A16BC">
            <w:rPr>
              <w:rStyle w:val="Heading2Char"/>
              <w:rFonts w:eastAsiaTheme="minorEastAsia"/>
              <w:color w:val="auto"/>
              <w:sz w:val="40"/>
              <w:szCs w:val="40"/>
            </w:rPr>
            <w:t>Matteo Cadoni, Antonio Fetta</w:t>
          </w:r>
          <w:bookmarkEnd w:id="5"/>
          <w:bookmarkEnd w:id="6"/>
        </w:p>
        <w:p w14:paraId="04796BAD" w14:textId="1E804668" w:rsidR="4E530011" w:rsidRPr="00411E87" w:rsidRDefault="00D21A46" w:rsidP="469DC72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56"/>
              <w:szCs w:val="56"/>
            </w:rPr>
          </w:pPr>
          <w:r w:rsidRPr="00D21A46">
            <w:rPr>
              <w:rStyle w:val="Heading2Char"/>
              <w:rFonts w:asciiTheme="minorHAnsi" w:eastAsiaTheme="minorHAnsi" w:hAnsiTheme="minorHAnsi" w:cstheme="minorBidi"/>
              <w:color w:val="auto"/>
              <w:sz w:val="22"/>
              <w:szCs w:val="22"/>
            </w:rPr>
            <w:tab/>
          </w:r>
          <w:r w:rsidR="00C63D01">
            <w:rPr>
              <w:rStyle w:val="Heading2Char"/>
              <w:rFonts w:eastAsiaTheme="minorEastAsia"/>
              <w:color w:val="auto"/>
              <w:sz w:val="40"/>
              <w:szCs w:val="40"/>
            </w:rPr>
            <w:t>Data</w:t>
          </w:r>
          <w:r w:rsidR="00C63D01" w:rsidRPr="221A16BC">
            <w:rPr>
              <w:rStyle w:val="Heading2Char"/>
              <w:rFonts w:eastAsiaTheme="minorEastAsia"/>
              <w:color w:val="auto"/>
              <w:sz w:val="40"/>
              <w:szCs w:val="40"/>
            </w:rPr>
            <w:t>:</w:t>
          </w:r>
          <w:r w:rsidR="00C63D01">
            <w:rPr>
              <w:rStyle w:val="Heading2Char"/>
              <w:rFonts w:eastAsiaTheme="minorEastAsia"/>
              <w:color w:val="auto"/>
              <w:sz w:val="40"/>
              <w:szCs w:val="40"/>
            </w:rPr>
            <w:tab/>
          </w:r>
          <w:r w:rsidR="00C63D01">
            <w:rPr>
              <w:rStyle w:val="Heading2Char"/>
              <w:rFonts w:eastAsiaTheme="minorEastAsia"/>
              <w:color w:val="auto"/>
              <w:sz w:val="40"/>
              <w:szCs w:val="40"/>
            </w:rPr>
            <w:tab/>
          </w:r>
          <w:r w:rsidR="00C63D01">
            <w:rPr>
              <w:rStyle w:val="Heading2Char"/>
              <w:rFonts w:eastAsiaTheme="minorEastAsia"/>
              <w:color w:val="auto"/>
              <w:sz w:val="40"/>
              <w:szCs w:val="40"/>
            </w:rPr>
            <w:tab/>
          </w:r>
          <w:r w:rsidR="00C63D01">
            <w:rPr>
              <w:rStyle w:val="Heading2Char"/>
              <w:rFonts w:eastAsiaTheme="minorEastAsia"/>
              <w:color w:val="auto"/>
              <w:sz w:val="40"/>
              <w:szCs w:val="40"/>
            </w:rPr>
            <w:tab/>
          </w:r>
          <w:r w:rsidR="00520ADC">
            <w:rPr>
              <w:rStyle w:val="Heading2Char"/>
              <w:rFonts w:eastAsiaTheme="minorEastAsia"/>
              <w:color w:val="auto"/>
              <w:sz w:val="40"/>
              <w:szCs w:val="40"/>
            </w:rPr>
            <w:t>26</w:t>
          </w:r>
          <w:r w:rsidR="00C25DC8">
            <w:rPr>
              <w:rStyle w:val="Heading2Char"/>
              <w:rFonts w:eastAsiaTheme="minorEastAsia"/>
              <w:color w:val="auto"/>
              <w:sz w:val="40"/>
              <w:szCs w:val="40"/>
            </w:rPr>
            <w:t>.12.202</w:t>
          </w:r>
          <w:r w:rsidR="00EE72E5">
            <w:rPr>
              <w:rStyle w:val="Heading2Char"/>
              <w:rFonts w:eastAsiaTheme="minorEastAsia"/>
              <w:color w:val="auto"/>
              <w:sz w:val="40"/>
              <w:szCs w:val="40"/>
            </w:rPr>
            <w:t>1</w:t>
          </w:r>
        </w:p>
      </w:sdtContent>
    </w:sdt>
    <w:p w14:paraId="0E69A5A5" w14:textId="19D54D85" w:rsidR="4E530011" w:rsidRDefault="1D6DAECE" w:rsidP="610EAE54">
      <w:pPr>
        <w:jc w:val="both"/>
        <w:rPr>
          <w:rFonts w:ascii="Calibri Light" w:hAnsi="Calibri Light"/>
          <w:color w:val="1F3763"/>
          <w:sz w:val="24"/>
          <w:szCs w:val="24"/>
        </w:rPr>
      </w:pPr>
      <w:r w:rsidRPr="2870F4CA">
        <w:rPr>
          <w:rFonts w:ascii="Calibri Light" w:hAnsi="Calibri Light"/>
          <w:color w:val="1F3763"/>
          <w:sz w:val="24"/>
          <w:szCs w:val="24"/>
        </w:rPr>
        <w:t>Descrizione</w:t>
      </w:r>
      <w:r w:rsidR="3871181F" w:rsidRPr="2870F4CA">
        <w:rPr>
          <w:rFonts w:ascii="Calibri Light" w:hAnsi="Calibri Light"/>
          <w:color w:val="1F3763"/>
          <w:sz w:val="24"/>
          <w:szCs w:val="24"/>
        </w:rPr>
        <w:t xml:space="preserve"> </w:t>
      </w:r>
      <w:r w:rsidRPr="2870F4CA">
        <w:rPr>
          <w:rFonts w:ascii="Calibri Light" w:eastAsiaTheme="majorEastAsia" w:hAnsi="Calibri Light" w:cstheme="majorBidi"/>
          <w:color w:val="1F3763"/>
          <w:sz w:val="24"/>
          <w:szCs w:val="24"/>
        </w:rPr>
        <w:t>del</w:t>
      </w:r>
      <w:r w:rsidRPr="2870F4CA">
        <w:rPr>
          <w:rStyle w:val="Heading2Char"/>
        </w:rPr>
        <w:t xml:space="preserve"> </w:t>
      </w:r>
      <w:r w:rsidRPr="2870F4CA">
        <w:rPr>
          <w:rFonts w:ascii="Calibri Light" w:eastAsiaTheme="majorEastAsia" w:hAnsi="Calibri Light" w:cstheme="majorBidi"/>
          <w:color w:val="1F3763"/>
          <w:sz w:val="24"/>
          <w:szCs w:val="24"/>
        </w:rPr>
        <w:t>problema</w:t>
      </w:r>
    </w:p>
    <w:p w14:paraId="19B57FDA" w14:textId="2860380F" w:rsidR="007242F2" w:rsidRPr="007242F2" w:rsidRDefault="007242F2" w:rsidP="00BE01EF">
      <w:pPr>
        <w:jc w:val="both"/>
        <w:rPr>
          <w:color w:val="000000" w:themeColor="text1"/>
        </w:rPr>
      </w:pPr>
      <w:r w:rsidRPr="007242F2">
        <w:rPr>
          <w:color w:val="000000" w:themeColor="text1"/>
          <w:lang w:val="it"/>
        </w:rPr>
        <w:t xml:space="preserve">Babbo Natale ama tutto del suo lavoro: la slitta, le renne, il clima freddo, i sorrisi dei bambini quando ricevono i loro regali... tutto tranne una cosa: odia davvero i suoi manager. È un dato di fatto, la North Pole </w:t>
      </w:r>
      <w:proofErr w:type="spellStart"/>
      <w:r w:rsidRPr="007242F2">
        <w:rPr>
          <w:color w:val="000000" w:themeColor="text1"/>
          <w:lang w:val="it"/>
        </w:rPr>
        <w:t>Holdings</w:t>
      </w:r>
      <w:proofErr w:type="spellEnd"/>
      <w:r w:rsidRPr="007242F2">
        <w:rPr>
          <w:color w:val="000000" w:themeColor="text1"/>
          <w:lang w:val="it"/>
        </w:rPr>
        <w:t xml:space="preserve"> LLC è una società molto esigente e i suoi alti dirigenti sono arroganti e difficili da accontentare. Ogni anno Babbo Natale fa del suo meglio per spendere il meno possibile per comprare i regali, essere il più veloce possibile per consegnarli in tempo, eppure c'è sempre qualche manager che si lamenta! Ecco perché, quest'anno, Babbo Natale si sente un po' "vendicativo": comprerà regali molto costosi (ad esempio, sta pensando di comprare una vacanza alle Hawaii come regalo per </w:t>
      </w:r>
      <w:proofErr w:type="gramStart"/>
      <w:r w:rsidRPr="007242F2">
        <w:rPr>
          <w:color w:val="000000" w:themeColor="text1"/>
          <w:lang w:val="it"/>
        </w:rPr>
        <w:t>se</w:t>
      </w:r>
      <w:proofErr w:type="gramEnd"/>
      <w:r w:rsidRPr="007242F2">
        <w:rPr>
          <w:color w:val="000000" w:themeColor="text1"/>
          <w:lang w:val="it"/>
        </w:rPr>
        <w:t xml:space="preserve"> stesso) per sperperare tutto il budget fornito dall'azienda, un totale di B euro</w:t>
      </w:r>
      <w:r>
        <w:rPr>
          <w:color w:val="000000" w:themeColor="text1"/>
          <w:lang w:val="it"/>
        </w:rPr>
        <w:t>.</w:t>
      </w:r>
    </w:p>
    <w:p w14:paraId="348AFD95" w14:textId="77777777" w:rsidR="007242F2" w:rsidRDefault="007242F2" w:rsidP="610EAE54">
      <w:pPr>
        <w:jc w:val="both"/>
        <w:rPr>
          <w:color w:val="000000" w:themeColor="text1"/>
        </w:rPr>
      </w:pPr>
      <w:r w:rsidRPr="007242F2">
        <w:rPr>
          <w:color w:val="000000" w:themeColor="text1"/>
          <w:lang w:val="it"/>
        </w:rPr>
        <w:t>Babbo Natale vuole usare tutto il budget dell'azienda anche se ciò significa dover pagare qualcosa di tasca propria! In altre parole, vuole scegliere un sottoinsieme dei regali disponibili che massimizzi i soldi spesi dal budget riducendo al minimo la quantità di denaro che deve spendere di tasca sua. Aiuta Babbo Natale calcolando il costo totale dei regali!</w:t>
      </w:r>
      <w:bookmarkStart w:id="7" w:name="_Toc1505713796"/>
      <w:bookmarkStart w:id="8" w:name="_Toc1557275333"/>
    </w:p>
    <w:p w14:paraId="062232A8" w14:textId="7B95953B" w:rsidR="5FBE3B4B" w:rsidRPr="007242F2" w:rsidRDefault="5FBE3B4B" w:rsidP="610EAE54">
      <w:pPr>
        <w:jc w:val="both"/>
        <w:rPr>
          <w:color w:val="000000" w:themeColor="text1"/>
        </w:rPr>
      </w:pPr>
      <w:r>
        <w:br/>
      </w:r>
      <w:r w:rsidR="007242F2" w:rsidRPr="00564E07">
        <w:rPr>
          <w:rStyle w:val="Heading3Char"/>
        </w:rPr>
        <w:t>I</w:t>
      </w:r>
      <w:r w:rsidRPr="00564E07">
        <w:rPr>
          <w:rStyle w:val="Heading3Char"/>
        </w:rPr>
        <w:t>nput</w:t>
      </w:r>
      <w:bookmarkEnd w:id="7"/>
      <w:bookmarkEnd w:id="8"/>
    </w:p>
    <w:p w14:paraId="46A77197" w14:textId="3BC929CF" w:rsidR="007242F2" w:rsidRPr="007242F2" w:rsidRDefault="007242F2" w:rsidP="00BE01EF">
      <w:pPr>
        <w:spacing w:line="240" w:lineRule="auto"/>
        <w:jc w:val="both"/>
        <w:rPr>
          <w:color w:val="000000" w:themeColor="text1"/>
        </w:rPr>
      </w:pPr>
      <w:r w:rsidRPr="007242F2">
        <w:rPr>
          <w:color w:val="000000" w:themeColor="text1"/>
          <w:lang w:val="it"/>
        </w:rPr>
        <w:t xml:space="preserve">La prima riga contiene due interi N e B, rispettivamente il numero di regali disponibili e il budget stabilito dai manager di Babbo Natale. La seconda riga contiene N interi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it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it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lang w:val="it"/>
              </w:rPr>
              <m:t>i</m:t>
            </m:r>
          </m:sub>
        </m:sSub>
      </m:oMath>
      <w:r w:rsidRPr="007242F2">
        <w:rPr>
          <w:color w:val="000000" w:themeColor="text1"/>
          <w:lang w:val="it"/>
        </w:rPr>
        <w:t>, dove l'i-esimo intero rappresenta il costo dell'i-esimo dono.</w:t>
      </w:r>
    </w:p>
    <w:p w14:paraId="55D3EA85" w14:textId="28C7A07F" w:rsidR="2EFBDE61" w:rsidRPr="007242F2" w:rsidRDefault="2EFBDE61" w:rsidP="00BF1327">
      <w:pPr>
        <w:spacing w:line="240" w:lineRule="auto"/>
        <w:jc w:val="both"/>
      </w:pPr>
    </w:p>
    <w:p w14:paraId="27BD28D5" w14:textId="334B29FD" w:rsidR="44548B36" w:rsidRPr="00564E07" w:rsidRDefault="00AA732E" w:rsidP="2EFBDE61">
      <w:pPr>
        <w:spacing w:line="240" w:lineRule="auto"/>
        <w:jc w:val="both"/>
        <w:rPr>
          <w:rFonts w:ascii="Calibri Light" w:hAnsi="Calibri Light"/>
          <w:color w:val="1F3763"/>
        </w:rPr>
      </w:pPr>
      <w:r w:rsidRPr="00564E07">
        <w:rPr>
          <w:rStyle w:val="Heading3Char"/>
        </w:rPr>
        <w:t>O</w:t>
      </w:r>
      <w:r w:rsidR="44548B36" w:rsidRPr="00564E07">
        <w:rPr>
          <w:rStyle w:val="Heading3Char"/>
        </w:rPr>
        <w:t>utput</w:t>
      </w:r>
    </w:p>
    <w:p w14:paraId="0B46F4D5" w14:textId="69180DF3" w:rsidR="00AA732E" w:rsidRDefault="00AA732E" w:rsidP="00BE01EF">
      <w:pPr>
        <w:pStyle w:val="Heading3"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it"/>
        </w:rPr>
      </w:pPr>
      <w:bookmarkStart w:id="9" w:name="_Toc561247002"/>
      <w:bookmarkStart w:id="10" w:name="_Toc111797982"/>
      <w:r w:rsidRPr="00AA732E">
        <w:rPr>
          <w:rFonts w:asciiTheme="minorHAnsi" w:hAnsiTheme="minorHAnsi" w:cstheme="minorHAnsi"/>
          <w:color w:val="000000" w:themeColor="text1"/>
          <w:sz w:val="22"/>
          <w:szCs w:val="22"/>
          <w:lang w:val="it"/>
        </w:rPr>
        <w:t>È necessario scrivere una singola riga con un numero intero: il costo totale di alcuni sottoinsiemi dei regali in modo tale che il budget venga utilizzato il più possibile riducendo al minimo ciò che Babbo Natale dovrà pagare da solo.</w:t>
      </w:r>
    </w:p>
    <w:p w14:paraId="5ADC1E9C" w14:textId="77777777" w:rsidR="00C31C68" w:rsidRPr="00C31C68" w:rsidRDefault="00C31C68" w:rsidP="00C31C68">
      <w:pPr>
        <w:rPr>
          <w:lang w:val="it"/>
        </w:rPr>
      </w:pPr>
    </w:p>
    <w:p w14:paraId="72AE7504" w14:textId="313441EA" w:rsidR="46D5D977" w:rsidRPr="00564E07" w:rsidRDefault="46D5D977" w:rsidP="610EAE54">
      <w:pPr>
        <w:pStyle w:val="Heading3"/>
        <w:spacing w:after="240" w:line="240" w:lineRule="auto"/>
        <w:jc w:val="both"/>
        <w:rPr>
          <w:rFonts w:ascii="Calibri Light" w:hAnsi="Calibri Light"/>
          <w:color w:val="1F3763"/>
        </w:rPr>
      </w:pPr>
      <w:r w:rsidRPr="00564E07">
        <w:rPr>
          <w:rFonts w:ascii="Calibri Light" w:hAnsi="Calibri Light"/>
          <w:color w:val="1F3763"/>
        </w:rPr>
        <w:t>Assunzioni</w:t>
      </w:r>
      <w:bookmarkEnd w:id="9"/>
      <w:bookmarkEnd w:id="10"/>
    </w:p>
    <w:p w14:paraId="409FA37A" w14:textId="71D5905A" w:rsidR="24CE724E" w:rsidRPr="006E09FC" w:rsidRDefault="24CE724E" w:rsidP="610EAE54">
      <w:pPr>
        <w:spacing w:line="240" w:lineRule="auto"/>
        <w:jc w:val="both"/>
        <w:rPr>
          <w:color w:val="000000" w:themeColor="text1"/>
        </w:rPr>
      </w:pPr>
      <w:r w:rsidRPr="006E09FC">
        <w:rPr>
          <w:color w:val="000000" w:themeColor="text1"/>
        </w:rPr>
        <w:t>Le assunzioni di questo progetto sono:</w:t>
      </w:r>
    </w:p>
    <w:p w14:paraId="290FCFF9" w14:textId="6BE8A406" w:rsidR="006E09FC" w:rsidRPr="006E09FC" w:rsidRDefault="006E09FC" w:rsidP="006E09FC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1≤N≤100</m:t>
        </m:r>
      </m:oMath>
    </w:p>
    <w:p w14:paraId="522EDFA2" w14:textId="10C2813E" w:rsidR="006E09FC" w:rsidRPr="006E09FC" w:rsidRDefault="006E09FC" w:rsidP="006E09FC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1≤B≤4000</m:t>
        </m:r>
      </m:oMath>
    </w:p>
    <w:p w14:paraId="4A6D7EEA" w14:textId="36370975" w:rsidR="006E09FC" w:rsidRPr="006E09FC" w:rsidRDefault="006E09FC" w:rsidP="006E09FC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1≤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≤100</m:t>
        </m:r>
        <m:r>
          <w:rPr>
            <w:rFonts w:ascii="Cambria Math" w:eastAsiaTheme="minorEastAsia" w:hAnsi="Cambria Math"/>
            <w:color w:val="000000" w:themeColor="text1"/>
          </w:rPr>
          <m:t xml:space="preserve"> for each i=0…N-1</m:t>
        </m:r>
      </m:oMath>
    </w:p>
    <w:p w14:paraId="65AAAEF9" w14:textId="6A0B6EDD" w:rsidR="006E09FC" w:rsidRPr="006E09FC" w:rsidRDefault="006E09FC" w:rsidP="006E09FC">
      <w:pPr>
        <w:pStyle w:val="ListParagraph"/>
        <w:numPr>
          <w:ilvl w:val="0"/>
          <w:numId w:val="7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Il budget è sempre sufficiente per comperare almeno uno dei regali</w:t>
      </w:r>
    </w:p>
    <w:p w14:paraId="13C6C7A9" w14:textId="77777777" w:rsidR="006E09FC" w:rsidRDefault="006E09FC" w:rsidP="610EAE54">
      <w:pPr>
        <w:pStyle w:val="Heading3"/>
        <w:spacing w:after="240" w:line="360" w:lineRule="auto"/>
        <w:jc w:val="both"/>
        <w:rPr>
          <w:rFonts w:ascii="Calibri Light" w:hAnsi="Calibri Light"/>
          <w:color w:val="1F3763"/>
        </w:rPr>
      </w:pPr>
      <w:bookmarkStart w:id="11" w:name="_Toc854804129"/>
      <w:bookmarkStart w:id="12" w:name="_Toc353067185"/>
    </w:p>
    <w:p w14:paraId="080BA9F8" w14:textId="53A8F4DE" w:rsidR="742EB9D7" w:rsidRDefault="742EB9D7" w:rsidP="610EAE54">
      <w:pPr>
        <w:pStyle w:val="Heading3"/>
        <w:spacing w:after="240" w:line="360" w:lineRule="auto"/>
        <w:jc w:val="both"/>
        <w:rPr>
          <w:rFonts w:ascii="Calibri Light" w:hAnsi="Calibri Light"/>
          <w:color w:val="1F3763"/>
        </w:rPr>
      </w:pPr>
      <w:r w:rsidRPr="221A16BC">
        <w:rPr>
          <w:rFonts w:ascii="Calibri Light" w:hAnsi="Calibri Light"/>
          <w:color w:val="1F3763"/>
        </w:rPr>
        <w:t>Assegnazione del punteggio</w:t>
      </w:r>
      <w:bookmarkEnd w:id="11"/>
      <w:bookmarkEnd w:id="12"/>
    </w:p>
    <w:p w14:paraId="6489B694" w14:textId="5E3CD950" w:rsidR="1B34A489" w:rsidRPr="006E09FC" w:rsidRDefault="1B34A489" w:rsidP="610EAE54">
      <w:pPr>
        <w:jc w:val="both"/>
        <w:rPr>
          <w:color w:val="000000" w:themeColor="text1"/>
        </w:rPr>
      </w:pPr>
      <w:r w:rsidRPr="006E09FC">
        <w:rPr>
          <w:color w:val="000000" w:themeColor="text1"/>
        </w:rPr>
        <w:t xml:space="preserve">La valutazione del programma viene eseguito con </w:t>
      </w:r>
      <w:r w:rsidR="13675F59" w:rsidRPr="006E09FC">
        <w:rPr>
          <w:color w:val="000000" w:themeColor="text1"/>
        </w:rPr>
        <w:t>8</w:t>
      </w:r>
      <w:r w:rsidRPr="006E09FC">
        <w:rPr>
          <w:color w:val="000000" w:themeColor="text1"/>
        </w:rPr>
        <w:t xml:space="preserve"> subtask</w:t>
      </w:r>
      <w:r w:rsidR="60D21BB6" w:rsidRPr="006E09FC">
        <w:rPr>
          <w:color w:val="000000" w:themeColor="text1"/>
        </w:rPr>
        <w:t>s</w:t>
      </w:r>
      <w:r w:rsidRPr="006E09FC">
        <w:rPr>
          <w:color w:val="000000" w:themeColor="text1"/>
        </w:rPr>
        <w:t>:</w:t>
      </w:r>
    </w:p>
    <w:p w14:paraId="6293FBC6" w14:textId="1832E32C" w:rsidR="1B34A489" w:rsidRPr="006E09FC" w:rsidRDefault="1B34A489" w:rsidP="63C7DF33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006E09FC">
        <w:rPr>
          <w:color w:val="000000" w:themeColor="text1"/>
        </w:rPr>
        <w:t>Subtask 1 [0 punti]: Casi d’esempio</w:t>
      </w:r>
    </w:p>
    <w:p w14:paraId="1B42D948" w14:textId="401834A6" w:rsidR="1B34A489" w:rsidRPr="006E09FC" w:rsidRDefault="1B34A489" w:rsidP="4020C4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Theme="minorEastAsia"/>
          <w:color w:val="000000" w:themeColor="text1"/>
        </w:rPr>
      </w:pPr>
      <w:r w:rsidRPr="006E09FC">
        <w:rPr>
          <w:color w:val="000000" w:themeColor="text1"/>
        </w:rPr>
        <w:t>Subtask 2 [</w:t>
      </w:r>
      <w:r w:rsidR="006E09FC" w:rsidRPr="006E09FC">
        <w:rPr>
          <w:color w:val="000000" w:themeColor="text1"/>
        </w:rPr>
        <w:t>30</w:t>
      </w:r>
      <w:r w:rsidRPr="006E09FC">
        <w:rPr>
          <w:color w:val="000000" w:themeColor="text1"/>
        </w:rPr>
        <w:t xml:space="preserve"> punti]: </w:t>
      </w:r>
      <w:r w:rsidR="006E09FC" w:rsidRPr="006E09FC">
        <w:rPr>
          <w:color w:val="000000" w:themeColor="text1"/>
        </w:rPr>
        <w:t>Il costo di tutti i regali è di 1 o 2</w:t>
      </w:r>
    </w:p>
    <w:p w14:paraId="69DAB75D" w14:textId="5927EDB4" w:rsidR="1B34A489" w:rsidRPr="006E09FC" w:rsidRDefault="1B34A489" w:rsidP="00CF13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6E09FC">
        <w:rPr>
          <w:color w:val="000000" w:themeColor="text1"/>
        </w:rPr>
        <w:t>Subtask 3 [</w:t>
      </w:r>
      <w:r w:rsidR="006E09FC" w:rsidRPr="006E09FC">
        <w:rPr>
          <w:color w:val="000000" w:themeColor="text1"/>
        </w:rPr>
        <w:t>50</w:t>
      </w:r>
      <w:r w:rsidRPr="006E09FC">
        <w:rPr>
          <w:color w:val="000000" w:themeColor="text1"/>
        </w:rPr>
        <w:t xml:space="preserve"> punti]:</w:t>
      </w:r>
      <m:oMath>
        <m:r>
          <w:rPr>
            <w:rFonts w:ascii="Cambria Math" w:hAnsi="Cambria Math"/>
            <w:color w:val="000000" w:themeColor="text1"/>
          </w:rPr>
          <m:t xml:space="preserve"> N≤20</m:t>
        </m:r>
      </m:oMath>
    </w:p>
    <w:p w14:paraId="546522C4" w14:textId="71CF8B6D" w:rsidR="1B34A489" w:rsidRPr="006E09FC" w:rsidRDefault="1B34A489" w:rsidP="4020C4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6E09FC">
        <w:rPr>
          <w:color w:val="000000" w:themeColor="text1"/>
        </w:rPr>
        <w:t>Subtask 4 [</w:t>
      </w:r>
      <w:r w:rsidR="006E09FC" w:rsidRPr="006E09FC">
        <w:rPr>
          <w:color w:val="000000" w:themeColor="text1"/>
        </w:rPr>
        <w:t>20</w:t>
      </w:r>
      <w:r w:rsidRPr="006E09FC">
        <w:rPr>
          <w:color w:val="000000" w:themeColor="text1"/>
        </w:rPr>
        <w:t xml:space="preserve"> punti]:</w:t>
      </w:r>
      <w:r w:rsidR="008C4012" w:rsidRPr="006E09FC">
        <w:rPr>
          <w:color w:val="000000" w:themeColor="text1"/>
        </w:rPr>
        <w:t xml:space="preserve"> </w:t>
      </w:r>
      <w:r w:rsidR="006E09FC" w:rsidRPr="006E09FC">
        <w:rPr>
          <w:color w:val="000000" w:themeColor="text1"/>
        </w:rPr>
        <w:t>Nessuna limitazione aggiun</w:t>
      </w:r>
      <w:r w:rsidR="006E09FC">
        <w:rPr>
          <w:color w:val="000000" w:themeColor="text1"/>
        </w:rPr>
        <w:t>tiva</w:t>
      </w:r>
    </w:p>
    <w:p w14:paraId="4D182009" w14:textId="30C9710D" w:rsidR="065CDBB0" w:rsidRDefault="065CDBB0" w:rsidP="065CDBB0">
      <w:pPr>
        <w:spacing w:after="0" w:line="240" w:lineRule="auto"/>
        <w:jc w:val="both"/>
        <w:rPr>
          <w:color w:val="000000" w:themeColor="text1"/>
        </w:rPr>
      </w:pPr>
    </w:p>
    <w:p w14:paraId="246DE257" w14:textId="12D4D539" w:rsidR="00411E87" w:rsidRPr="00411E87" w:rsidRDefault="00411E87" w:rsidP="00411E87"/>
    <w:p w14:paraId="3B58E8D3" w14:textId="15FAE0A5" w:rsidR="1AB1C09F" w:rsidRDefault="4095F716" w:rsidP="0618EFE9">
      <w:pPr>
        <w:pStyle w:val="Heading2"/>
        <w:spacing w:line="240" w:lineRule="auto"/>
      </w:pPr>
      <w:r>
        <w:t>Formalizzazione</w:t>
      </w:r>
    </w:p>
    <w:p w14:paraId="08090964" w14:textId="3B7C93DD" w:rsidR="2D7051F7" w:rsidRDefault="274643D0" w:rsidP="2D7051F7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4706A0F" wp14:editId="0365E030">
            <wp:extent cx="2909411" cy="3124200"/>
            <wp:effectExtent l="0" t="0" r="0" b="0"/>
            <wp:docPr id="993218382" name="Picture 993218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11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506F" w14:textId="498F1FC3" w:rsidR="00F94168" w:rsidRDefault="00F941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3" w:name="_Toc1790140737"/>
      <w:bookmarkStart w:id="14" w:name="_Toc858739659"/>
    </w:p>
    <w:p w14:paraId="5D5EA4EC" w14:textId="77777777" w:rsidR="00C22941" w:rsidRDefault="00C2294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07A6E1" w14:textId="58927CE5" w:rsidR="00E86499" w:rsidRDefault="655A1729" w:rsidP="00CD75B4">
      <w:pPr>
        <w:pStyle w:val="Heading2"/>
      </w:pPr>
      <w:r>
        <w:t>D</w:t>
      </w:r>
      <w:r w:rsidR="5FBC32E0">
        <w:t xml:space="preserve">escrizione dell’algoritmo tramite pseudo-codice </w:t>
      </w:r>
      <w:bookmarkEnd w:id="13"/>
      <w:bookmarkEnd w:id="14"/>
    </w:p>
    <w:p w14:paraId="4DD0A67F" w14:textId="21D22CD5" w:rsidR="00564E07" w:rsidRPr="00564E07" w:rsidRDefault="00564E07" w:rsidP="00564E07">
      <w:pPr>
        <w:pStyle w:val="Heading3"/>
      </w:pPr>
      <w:r>
        <w:t>Versione non ricorsiva</w:t>
      </w:r>
    </w:p>
    <w:p w14:paraId="2B7F37BB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bookmarkStart w:id="15" w:name="_Toc1157940703"/>
      <w:bookmarkStart w:id="16" w:name="_Toc548349484"/>
      <w:r w:rsidRPr="00411E87">
        <w:rPr>
          <w:rFonts w:ascii="Menlo" w:eastAsia="Times New Roman" w:hAnsi="Menlo" w:cs="Menlo"/>
          <w:color w:val="008000"/>
          <w:sz w:val="17"/>
          <w:szCs w:val="17"/>
        </w:rPr>
        <w:t>//Metodo per calcolare il totale la spesa totale di babbo natale</w:t>
      </w:r>
    </w:p>
    <w:p w14:paraId="4A89B8E8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function </w:t>
      </w:r>
      <w:r w:rsidRPr="00411E87">
        <w:rPr>
          <w:rFonts w:ascii="Menlo" w:eastAsia="Times New Roman" w:hAnsi="Menlo" w:cs="Menlo"/>
          <w:color w:val="795E26"/>
          <w:sz w:val="17"/>
          <w:szCs w:val="17"/>
        </w:rPr>
        <w:t>greedy_santa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>()</w:t>
      </w:r>
    </w:p>
    <w:p w14:paraId="20876A0F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>//Array utilizzato per calcolare tutte le somme possibili.</w:t>
      </w:r>
    </w:p>
    <w:p w14:paraId="05FC89C2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>//L'indice dell'array sono le somme e viene impostato a 1 a tutte le somme ammissibili.</w:t>
      </w:r>
    </w:p>
    <w:p w14:paraId="443D95D1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var </w:t>
      </w:r>
      <w:r w:rsidRPr="00411E87">
        <w:rPr>
          <w:rFonts w:ascii="Menlo" w:eastAsia="Times New Roman" w:hAnsi="Menlo" w:cs="Menlo"/>
          <w:color w:val="001080"/>
          <w:sz w:val="17"/>
          <w:szCs w:val="17"/>
        </w:rPr>
        <w:t>sums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[MAXN] = </w:t>
      </w:r>
      <w:r w:rsidRPr="00411E87">
        <w:rPr>
          <w:rFonts w:ascii="Menlo" w:eastAsia="Times New Roman" w:hAnsi="Menlo" w:cs="Menlo"/>
          <w:color w:val="795E26"/>
          <w:sz w:val="17"/>
          <w:szCs w:val="17"/>
        </w:rPr>
        <w:t>fillArrayWithNumber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>(</w:t>
      </w:r>
      <w:r w:rsidRPr="00411E87">
        <w:rPr>
          <w:rFonts w:ascii="Menlo" w:eastAsia="Times New Roman" w:hAnsi="Menlo" w:cs="Menlo"/>
          <w:color w:val="098658"/>
          <w:sz w:val="17"/>
          <w:szCs w:val="17"/>
        </w:rPr>
        <w:t>0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); </w:t>
      </w:r>
    </w:p>
    <w:p w14:paraId="09A95190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</w:t>
      </w:r>
    </w:p>
    <w:p w14:paraId="3FAAC499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>//Variabile di supporto per cacolare la somma di tutti i regali.</w:t>
      </w:r>
    </w:p>
    <w:p w14:paraId="1544FFC5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</w:t>
      </w:r>
      <w:r w:rsidRPr="00411E87">
        <w:rPr>
          <w:rFonts w:ascii="Menlo" w:eastAsia="Times New Roman" w:hAnsi="Menlo" w:cs="Menlo"/>
          <w:color w:val="0000FF"/>
          <w:sz w:val="17"/>
          <w:szCs w:val="17"/>
        </w:rPr>
        <w:t>int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sum = </w:t>
      </w:r>
      <w:r w:rsidRPr="00411E87">
        <w:rPr>
          <w:rFonts w:ascii="Menlo" w:eastAsia="Times New Roman" w:hAnsi="Menlo" w:cs="Menlo"/>
          <w:color w:val="098658"/>
          <w:sz w:val="17"/>
          <w:szCs w:val="17"/>
        </w:rPr>
        <w:t>0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>;</w:t>
      </w:r>
    </w:p>
    <w:p w14:paraId="1314E869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</w:p>
    <w:p w14:paraId="2424AE55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>//Variabile di ritorno della somma spesa da babbo natale.</w:t>
      </w:r>
    </w:p>
    <w:p w14:paraId="2E40B079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</w:t>
      </w:r>
      <w:r w:rsidRPr="00411E87">
        <w:rPr>
          <w:rFonts w:ascii="Menlo" w:eastAsia="Times New Roman" w:hAnsi="Menlo" w:cs="Menlo"/>
          <w:color w:val="0000FF"/>
          <w:sz w:val="17"/>
          <w:szCs w:val="17"/>
        </w:rPr>
        <w:t>int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spesa = MAXN;</w:t>
      </w:r>
    </w:p>
    <w:p w14:paraId="02BED147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</w:p>
    <w:p w14:paraId="6D6F308F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>//Ciclo tutti i regali</w:t>
      </w:r>
    </w:p>
    <w:p w14:paraId="5DA6DEC0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</w:t>
      </w:r>
      <w:r w:rsidRPr="00411E87">
        <w:rPr>
          <w:rFonts w:ascii="Menlo" w:eastAsia="Times New Roman" w:hAnsi="Menlo" w:cs="Menlo"/>
          <w:color w:val="AF00DB"/>
          <w:sz w:val="17"/>
          <w:szCs w:val="17"/>
        </w:rPr>
        <w:t>for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j = </w:t>
      </w:r>
      <w:r w:rsidRPr="00411E87">
        <w:rPr>
          <w:rFonts w:ascii="Menlo" w:eastAsia="Times New Roman" w:hAnsi="Menlo" w:cs="Menlo"/>
          <w:color w:val="098658"/>
          <w:sz w:val="17"/>
          <w:szCs w:val="17"/>
        </w:rPr>
        <w:t>0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to j &lt; N </w:t>
      </w:r>
      <w:r w:rsidRPr="00411E87">
        <w:rPr>
          <w:rFonts w:ascii="Menlo" w:eastAsia="Times New Roman" w:hAnsi="Menlo" w:cs="Menlo"/>
          <w:color w:val="AF00DB"/>
          <w:sz w:val="17"/>
          <w:szCs w:val="17"/>
        </w:rPr>
        <w:t>do</w:t>
      </w:r>
    </w:p>
    <w:p w14:paraId="65BC65CE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    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>//Incremento la somma totale dei regali.</w:t>
      </w:r>
    </w:p>
    <w:p w14:paraId="079A8BEC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    sum += </w:t>
      </w:r>
      <w:r w:rsidRPr="00411E87">
        <w:rPr>
          <w:rFonts w:ascii="Menlo" w:eastAsia="Times New Roman" w:hAnsi="Menlo" w:cs="Menlo"/>
          <w:color w:val="001080"/>
          <w:sz w:val="17"/>
          <w:szCs w:val="17"/>
        </w:rPr>
        <w:t>V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>[j];</w:t>
      </w:r>
    </w:p>
    <w:p w14:paraId="4EF6886B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    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 xml:space="preserve">//Eseguo un for che parte da Budget e arriva a 0. </w:t>
      </w:r>
    </w:p>
    <w:p w14:paraId="62DC46BD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    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>//Parto da budget perché è inutile sommare altri regali già al di fuori del budget.</w:t>
      </w:r>
    </w:p>
    <w:p w14:paraId="3792A0A5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    </w:t>
      </w:r>
      <w:r w:rsidRPr="00411E87">
        <w:rPr>
          <w:rFonts w:ascii="Menlo" w:eastAsia="Times New Roman" w:hAnsi="Menlo" w:cs="Menlo"/>
          <w:color w:val="AF00DB"/>
          <w:sz w:val="17"/>
          <w:szCs w:val="17"/>
        </w:rPr>
        <w:t>for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i = B to i &gt;= </w:t>
      </w:r>
      <w:r w:rsidRPr="00411E87">
        <w:rPr>
          <w:rFonts w:ascii="Menlo" w:eastAsia="Times New Roman" w:hAnsi="Menlo" w:cs="Menlo"/>
          <w:color w:val="098658"/>
          <w:sz w:val="17"/>
          <w:szCs w:val="17"/>
        </w:rPr>
        <w:t>0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</w:t>
      </w:r>
      <w:r w:rsidRPr="00411E87">
        <w:rPr>
          <w:rFonts w:ascii="Menlo" w:eastAsia="Times New Roman" w:hAnsi="Menlo" w:cs="Menlo"/>
          <w:color w:val="AF00DB"/>
          <w:sz w:val="17"/>
          <w:szCs w:val="17"/>
        </w:rPr>
        <w:t>do</w:t>
      </w:r>
    </w:p>
    <w:p w14:paraId="0F29A792" w14:textId="06509D6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        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 xml:space="preserve">//Controllo se è gia presente una somma calcolata </w:t>
      </w:r>
      <w:r w:rsidR="00451709" w:rsidRPr="00411E87">
        <w:rPr>
          <w:rFonts w:ascii="Menlo" w:eastAsia="Times New Roman" w:hAnsi="Menlo" w:cs="Menlo"/>
          <w:color w:val="008000"/>
          <w:sz w:val="17"/>
          <w:szCs w:val="17"/>
        </w:rPr>
        <w:t>precedentemente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 xml:space="preserve"> al di sotto </w:t>
      </w:r>
    </w:p>
    <w:p w14:paraId="08386915" w14:textId="77777777" w:rsidR="000A025D" w:rsidRPr="000A025D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        </w:t>
      </w:r>
      <w:r w:rsidRPr="000A025D">
        <w:rPr>
          <w:rFonts w:ascii="Menlo" w:eastAsia="Times New Roman" w:hAnsi="Menlo" w:cs="Menlo"/>
          <w:color w:val="008000"/>
          <w:sz w:val="17"/>
          <w:szCs w:val="17"/>
          <w:lang w:val="en-US"/>
        </w:rPr>
        <w:t>// del budget.</w:t>
      </w:r>
    </w:p>
    <w:p w14:paraId="4C0E4668" w14:textId="77777777" w:rsidR="000A025D" w:rsidRPr="000A025D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        </w:t>
      </w:r>
      <w:r w:rsidRPr="000A025D">
        <w:rPr>
          <w:rFonts w:ascii="Menlo" w:eastAsia="Times New Roman" w:hAnsi="Menlo" w:cs="Menlo"/>
          <w:color w:val="AF00DB"/>
          <w:sz w:val="17"/>
          <w:szCs w:val="17"/>
          <w:lang w:val="en-US"/>
        </w:rPr>
        <w:t>if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</w:t>
      </w:r>
      <w:r w:rsidRPr="000A025D">
        <w:rPr>
          <w:rFonts w:ascii="Menlo" w:eastAsia="Times New Roman" w:hAnsi="Menlo" w:cs="Menlo"/>
          <w:color w:val="001080"/>
          <w:sz w:val="17"/>
          <w:szCs w:val="17"/>
          <w:lang w:val="en-US"/>
        </w:rPr>
        <w:t>sums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[i] == </w:t>
      </w:r>
      <w:r w:rsidRPr="000A025D">
        <w:rPr>
          <w:rFonts w:ascii="Menlo" w:eastAsia="Times New Roman" w:hAnsi="Menlo" w:cs="Menlo"/>
          <w:color w:val="098658"/>
          <w:sz w:val="17"/>
          <w:szCs w:val="17"/>
          <w:lang w:val="en-US"/>
        </w:rPr>
        <w:t>1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then</w:t>
      </w:r>
    </w:p>
    <w:p w14:paraId="5AAFF0BA" w14:textId="047BA34D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            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 xml:space="preserve">//Se è presente gia una somma aggiungo all'indice il valore dell'ultimo </w:t>
      </w:r>
    </w:p>
    <w:p w14:paraId="6975EDB1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            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>// regalo 1.</w:t>
      </w:r>
    </w:p>
    <w:p w14:paraId="2AB2ED75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            </w:t>
      </w:r>
      <w:r w:rsidRPr="00411E87">
        <w:rPr>
          <w:rFonts w:ascii="Menlo" w:eastAsia="Times New Roman" w:hAnsi="Menlo" w:cs="Menlo"/>
          <w:color w:val="001080"/>
          <w:sz w:val="17"/>
          <w:szCs w:val="17"/>
        </w:rPr>
        <w:t>sums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[i + </w:t>
      </w:r>
      <w:r w:rsidRPr="00411E87">
        <w:rPr>
          <w:rFonts w:ascii="Menlo" w:eastAsia="Times New Roman" w:hAnsi="Menlo" w:cs="Menlo"/>
          <w:color w:val="001080"/>
          <w:sz w:val="17"/>
          <w:szCs w:val="17"/>
        </w:rPr>
        <w:t>V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[j]] = </w:t>
      </w:r>
      <w:r w:rsidRPr="00411E87">
        <w:rPr>
          <w:rFonts w:ascii="Menlo" w:eastAsia="Times New Roman" w:hAnsi="Menlo" w:cs="Menlo"/>
          <w:color w:val="098658"/>
          <w:sz w:val="17"/>
          <w:szCs w:val="17"/>
        </w:rPr>
        <w:t>1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>;</w:t>
      </w:r>
    </w:p>
    <w:p w14:paraId="2D4C6BD6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            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>//Se trovo una somma che è uguale al budget è inutile continuare.</w:t>
      </w:r>
    </w:p>
    <w:p w14:paraId="67D1AB69" w14:textId="77777777" w:rsidR="000A025D" w:rsidRPr="000A025D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            </w:t>
      </w:r>
      <w:r w:rsidRPr="000A025D">
        <w:rPr>
          <w:rFonts w:ascii="Menlo" w:eastAsia="Times New Roman" w:hAnsi="Menlo" w:cs="Menlo"/>
          <w:color w:val="AF00DB"/>
          <w:sz w:val="17"/>
          <w:szCs w:val="17"/>
          <w:lang w:val="en-US"/>
        </w:rPr>
        <w:t>if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</w:t>
      </w:r>
      <w:proofErr w:type="spellStart"/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>i</w:t>
      </w:r>
      <w:proofErr w:type="spellEnd"/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+ </w:t>
      </w:r>
      <w:r w:rsidRPr="000A025D">
        <w:rPr>
          <w:rFonts w:ascii="Menlo" w:eastAsia="Times New Roman" w:hAnsi="Menlo" w:cs="Menlo"/>
          <w:color w:val="001080"/>
          <w:sz w:val="17"/>
          <w:szCs w:val="17"/>
          <w:lang w:val="en-US"/>
        </w:rPr>
        <w:t>V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>[j] == B then</w:t>
      </w:r>
    </w:p>
    <w:p w14:paraId="71A9BD99" w14:textId="77777777" w:rsidR="000A025D" w:rsidRPr="000A025D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                </w:t>
      </w:r>
      <w:r w:rsidRPr="000A025D">
        <w:rPr>
          <w:rFonts w:ascii="Menlo" w:eastAsia="Times New Roman" w:hAnsi="Menlo" w:cs="Menlo"/>
          <w:color w:val="AF00DB"/>
          <w:sz w:val="17"/>
          <w:szCs w:val="17"/>
          <w:lang w:val="en-US"/>
        </w:rPr>
        <w:t>return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i + </w:t>
      </w:r>
      <w:r w:rsidRPr="000A025D">
        <w:rPr>
          <w:rFonts w:ascii="Menlo" w:eastAsia="Times New Roman" w:hAnsi="Menlo" w:cs="Menlo"/>
          <w:color w:val="001080"/>
          <w:sz w:val="17"/>
          <w:szCs w:val="17"/>
          <w:lang w:val="en-US"/>
        </w:rPr>
        <w:t>V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>[j</w:t>
      </w:r>
      <w:proofErr w:type="gramStart"/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>];</w:t>
      </w:r>
      <w:proofErr w:type="gramEnd"/>
    </w:p>
    <w:p w14:paraId="17DB8A59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            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>//Se è una somma accettabile salvo il valore minimo sopra il budget.</w:t>
      </w:r>
    </w:p>
    <w:p w14:paraId="5C57443C" w14:textId="77777777" w:rsidR="000A025D" w:rsidRPr="000A025D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            </w:t>
      </w:r>
      <w:r w:rsidRPr="000A025D">
        <w:rPr>
          <w:rFonts w:ascii="Menlo" w:eastAsia="Times New Roman" w:hAnsi="Menlo" w:cs="Menlo"/>
          <w:color w:val="AF00DB"/>
          <w:sz w:val="17"/>
          <w:szCs w:val="17"/>
          <w:lang w:val="en-US"/>
        </w:rPr>
        <w:t>else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</w:t>
      </w:r>
      <w:r w:rsidRPr="000A025D">
        <w:rPr>
          <w:rFonts w:ascii="Menlo" w:eastAsia="Times New Roman" w:hAnsi="Menlo" w:cs="Menlo"/>
          <w:color w:val="AF00DB"/>
          <w:sz w:val="17"/>
          <w:szCs w:val="17"/>
          <w:lang w:val="en-US"/>
        </w:rPr>
        <w:t>if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</w:t>
      </w:r>
      <w:proofErr w:type="spellStart"/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>i</w:t>
      </w:r>
      <w:proofErr w:type="spellEnd"/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+ </w:t>
      </w:r>
      <w:r w:rsidRPr="000A025D">
        <w:rPr>
          <w:rFonts w:ascii="Menlo" w:eastAsia="Times New Roman" w:hAnsi="Menlo" w:cs="Menlo"/>
          <w:color w:val="001080"/>
          <w:sz w:val="17"/>
          <w:szCs w:val="17"/>
          <w:lang w:val="en-US"/>
        </w:rPr>
        <w:t>V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>[j] &gt; B then</w:t>
      </w:r>
    </w:p>
    <w:p w14:paraId="1AE18BB7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                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spesa = </w:t>
      </w:r>
      <w:r w:rsidRPr="00411E87">
        <w:rPr>
          <w:rFonts w:ascii="Menlo" w:eastAsia="Times New Roman" w:hAnsi="Menlo" w:cs="Menlo"/>
          <w:color w:val="795E26"/>
          <w:sz w:val="17"/>
          <w:szCs w:val="17"/>
        </w:rPr>
        <w:t>min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(spesa, i + </w:t>
      </w:r>
      <w:r w:rsidRPr="00411E87">
        <w:rPr>
          <w:rFonts w:ascii="Menlo" w:eastAsia="Times New Roman" w:hAnsi="Menlo" w:cs="Menlo"/>
          <w:color w:val="001080"/>
          <w:sz w:val="17"/>
          <w:szCs w:val="17"/>
        </w:rPr>
        <w:t>V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>[j]);</w:t>
      </w:r>
    </w:p>
    <w:p w14:paraId="59B99DC2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            end </w:t>
      </w:r>
      <w:r w:rsidRPr="00411E87">
        <w:rPr>
          <w:rFonts w:ascii="Menlo" w:eastAsia="Times New Roman" w:hAnsi="Menlo" w:cs="Menlo"/>
          <w:color w:val="AF00DB"/>
          <w:sz w:val="17"/>
          <w:szCs w:val="17"/>
        </w:rPr>
        <w:t>if</w:t>
      </w:r>
    </w:p>
    <w:p w14:paraId="40E5F0BF" w14:textId="273251C4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        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 xml:space="preserve">//Se il valore singolo del regalo non è ancora </w:t>
      </w:r>
      <w:r w:rsidR="00CF4AE9" w:rsidRPr="00411E87">
        <w:rPr>
          <w:rFonts w:ascii="Menlo" w:eastAsia="Times New Roman" w:hAnsi="Menlo" w:cs="Menlo"/>
          <w:color w:val="008000"/>
          <w:sz w:val="17"/>
          <w:szCs w:val="17"/>
        </w:rPr>
        <w:t>pre</w:t>
      </w:r>
      <w:r w:rsidR="00370F27">
        <w:rPr>
          <w:rFonts w:ascii="Menlo" w:eastAsia="Times New Roman" w:hAnsi="Menlo" w:cs="Menlo"/>
          <w:color w:val="008000"/>
          <w:sz w:val="17"/>
          <w:szCs w:val="17"/>
          <w:lang w:val="it-IT"/>
        </w:rPr>
        <w:t>s</w:t>
      </w:r>
      <w:r w:rsidR="00CF4AE9" w:rsidRPr="00411E87">
        <w:rPr>
          <w:rFonts w:ascii="Menlo" w:eastAsia="Times New Roman" w:hAnsi="Menlo" w:cs="Menlo"/>
          <w:color w:val="008000"/>
          <w:sz w:val="17"/>
          <w:szCs w:val="17"/>
        </w:rPr>
        <w:t>ente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 xml:space="preserve"> lo aggiungo all'array </w:t>
      </w:r>
    </w:p>
    <w:p w14:paraId="4E44FE3A" w14:textId="6FA3216D" w:rsidR="000A025D" w:rsidRPr="000A025D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        </w:t>
      </w:r>
      <w:r w:rsidRPr="000A025D">
        <w:rPr>
          <w:rFonts w:ascii="Menlo" w:eastAsia="Times New Roman" w:hAnsi="Menlo" w:cs="Menlo"/>
          <w:color w:val="008000"/>
          <w:sz w:val="17"/>
          <w:szCs w:val="17"/>
          <w:lang w:val="en-US"/>
        </w:rPr>
        <w:t xml:space="preserve">// </w:t>
      </w:r>
      <w:r w:rsidR="00D55182" w:rsidRPr="00411E87">
        <w:rPr>
          <w:rFonts w:ascii="Menlo" w:eastAsia="Times New Roman" w:hAnsi="Menlo" w:cs="Menlo"/>
          <w:color w:val="008000"/>
          <w:sz w:val="17"/>
          <w:szCs w:val="17"/>
          <w:lang w:val="en-US"/>
        </w:rPr>
        <w:t>d</w:t>
      </w:r>
      <w:r w:rsidRPr="000A025D">
        <w:rPr>
          <w:rFonts w:ascii="Menlo" w:eastAsia="Times New Roman" w:hAnsi="Menlo" w:cs="Menlo"/>
          <w:color w:val="008000"/>
          <w:sz w:val="17"/>
          <w:szCs w:val="17"/>
          <w:lang w:val="en-US"/>
        </w:rPr>
        <w:t xml:space="preserve">i </w:t>
      </w:r>
      <w:proofErr w:type="spellStart"/>
      <w:r w:rsidRPr="000A025D">
        <w:rPr>
          <w:rFonts w:ascii="Menlo" w:eastAsia="Times New Roman" w:hAnsi="Menlo" w:cs="Menlo"/>
          <w:color w:val="008000"/>
          <w:sz w:val="17"/>
          <w:szCs w:val="17"/>
          <w:lang w:val="en-US"/>
        </w:rPr>
        <w:t>somme</w:t>
      </w:r>
      <w:proofErr w:type="spellEnd"/>
      <w:r w:rsidRPr="000A025D">
        <w:rPr>
          <w:rFonts w:ascii="Menlo" w:eastAsia="Times New Roman" w:hAnsi="Menlo" w:cs="Menlo"/>
          <w:color w:val="008000"/>
          <w:sz w:val="17"/>
          <w:szCs w:val="17"/>
          <w:lang w:val="en-US"/>
        </w:rPr>
        <w:t>.</w:t>
      </w:r>
    </w:p>
    <w:p w14:paraId="50519DFC" w14:textId="77777777" w:rsidR="000A025D" w:rsidRPr="000A025D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        </w:t>
      </w:r>
      <w:r w:rsidRPr="000A025D">
        <w:rPr>
          <w:rFonts w:ascii="Menlo" w:eastAsia="Times New Roman" w:hAnsi="Menlo" w:cs="Menlo"/>
          <w:color w:val="AF00DB"/>
          <w:sz w:val="17"/>
          <w:szCs w:val="17"/>
          <w:lang w:val="en-US"/>
        </w:rPr>
        <w:t>else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</w:t>
      </w:r>
      <w:r w:rsidRPr="000A025D">
        <w:rPr>
          <w:rFonts w:ascii="Menlo" w:eastAsia="Times New Roman" w:hAnsi="Menlo" w:cs="Menlo"/>
          <w:color w:val="AF00DB"/>
          <w:sz w:val="17"/>
          <w:szCs w:val="17"/>
          <w:lang w:val="en-US"/>
        </w:rPr>
        <w:t>if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</w:t>
      </w:r>
      <w:r w:rsidRPr="000A025D">
        <w:rPr>
          <w:rFonts w:ascii="Menlo" w:eastAsia="Times New Roman" w:hAnsi="Menlo" w:cs="Menlo"/>
          <w:color w:val="001080"/>
          <w:sz w:val="17"/>
          <w:szCs w:val="17"/>
          <w:lang w:val="en-US"/>
        </w:rPr>
        <w:t>sums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[i] == </w:t>
      </w:r>
      <w:r w:rsidRPr="000A025D">
        <w:rPr>
          <w:rFonts w:ascii="Menlo" w:eastAsia="Times New Roman" w:hAnsi="Menlo" w:cs="Menlo"/>
          <w:color w:val="098658"/>
          <w:sz w:val="17"/>
          <w:szCs w:val="17"/>
          <w:lang w:val="en-US"/>
        </w:rPr>
        <w:t>0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&amp;&amp; i == </w:t>
      </w:r>
      <w:r w:rsidRPr="000A025D">
        <w:rPr>
          <w:rFonts w:ascii="Menlo" w:eastAsia="Times New Roman" w:hAnsi="Menlo" w:cs="Menlo"/>
          <w:color w:val="001080"/>
          <w:sz w:val="17"/>
          <w:szCs w:val="17"/>
          <w:lang w:val="en-US"/>
        </w:rPr>
        <w:t>V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>[j] then</w:t>
      </w:r>
    </w:p>
    <w:p w14:paraId="6626BB24" w14:textId="77777777" w:rsidR="000A025D" w:rsidRPr="000A025D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            </w:t>
      </w:r>
      <w:r w:rsidRPr="000A025D">
        <w:rPr>
          <w:rFonts w:ascii="Menlo" w:eastAsia="Times New Roman" w:hAnsi="Menlo" w:cs="Menlo"/>
          <w:color w:val="001080"/>
          <w:sz w:val="17"/>
          <w:szCs w:val="17"/>
          <w:lang w:val="en-US"/>
        </w:rPr>
        <w:t>sums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[i] = </w:t>
      </w:r>
      <w:proofErr w:type="gramStart"/>
      <w:r w:rsidRPr="000A025D">
        <w:rPr>
          <w:rFonts w:ascii="Menlo" w:eastAsia="Times New Roman" w:hAnsi="Menlo" w:cs="Menlo"/>
          <w:color w:val="098658"/>
          <w:sz w:val="17"/>
          <w:szCs w:val="17"/>
          <w:lang w:val="en-US"/>
        </w:rPr>
        <w:t>1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>;</w:t>
      </w:r>
      <w:proofErr w:type="gramEnd"/>
    </w:p>
    <w:p w14:paraId="76E631CF" w14:textId="77777777" w:rsidR="000A025D" w:rsidRPr="000A025D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        end </w:t>
      </w:r>
      <w:r w:rsidRPr="000A025D">
        <w:rPr>
          <w:rFonts w:ascii="Menlo" w:eastAsia="Times New Roman" w:hAnsi="Menlo" w:cs="Menlo"/>
          <w:color w:val="AF00DB"/>
          <w:sz w:val="17"/>
          <w:szCs w:val="17"/>
          <w:lang w:val="en-US"/>
        </w:rPr>
        <w:t>if</w:t>
      </w:r>
    </w:p>
    <w:p w14:paraId="7811DB51" w14:textId="77777777" w:rsidR="000A025D" w:rsidRPr="000A025D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    end </w:t>
      </w:r>
      <w:r w:rsidRPr="000A025D">
        <w:rPr>
          <w:rFonts w:ascii="Menlo" w:eastAsia="Times New Roman" w:hAnsi="Menlo" w:cs="Menlo"/>
          <w:color w:val="AF00DB"/>
          <w:sz w:val="17"/>
          <w:szCs w:val="17"/>
          <w:lang w:val="en-US"/>
        </w:rPr>
        <w:t>for</w:t>
      </w:r>
    </w:p>
    <w:p w14:paraId="60179BD9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end </w:t>
      </w:r>
      <w:r w:rsidRPr="00411E87">
        <w:rPr>
          <w:rFonts w:ascii="Menlo" w:eastAsia="Times New Roman" w:hAnsi="Menlo" w:cs="Menlo"/>
          <w:color w:val="AF00DB"/>
          <w:sz w:val="17"/>
          <w:szCs w:val="17"/>
        </w:rPr>
        <w:t>for</w:t>
      </w:r>
    </w:p>
    <w:p w14:paraId="04C2C38E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</w:p>
    <w:p w14:paraId="3ED4CB65" w14:textId="74DD1786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 xml:space="preserve">//Se la somma totale di tutti i regali non supera il budget, imposto questa come </w:t>
      </w:r>
    </w:p>
    <w:p w14:paraId="370A1C71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</w:t>
      </w:r>
      <w:r w:rsidRPr="00411E87">
        <w:rPr>
          <w:rFonts w:ascii="Menlo" w:eastAsia="Times New Roman" w:hAnsi="Menlo" w:cs="Menlo"/>
          <w:color w:val="008000"/>
          <w:sz w:val="17"/>
          <w:szCs w:val="17"/>
        </w:rPr>
        <w:t>// spesa di babbo natale.</w:t>
      </w:r>
    </w:p>
    <w:p w14:paraId="048BAD00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</w:t>
      </w:r>
      <w:r w:rsidRPr="00411E87">
        <w:rPr>
          <w:rFonts w:ascii="Menlo" w:eastAsia="Times New Roman" w:hAnsi="Menlo" w:cs="Menlo"/>
          <w:color w:val="AF00DB"/>
          <w:sz w:val="17"/>
          <w:szCs w:val="17"/>
        </w:rPr>
        <w:t>if</w:t>
      </w: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spesa == MAXN then</w:t>
      </w:r>
    </w:p>
    <w:p w14:paraId="7D787B2A" w14:textId="77777777" w:rsidR="000A025D" w:rsidRPr="000A025D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 xml:space="preserve">        </w:t>
      </w:r>
      <w:proofErr w:type="spellStart"/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>spesa</w:t>
      </w:r>
      <w:proofErr w:type="spellEnd"/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= </w:t>
      </w:r>
      <w:proofErr w:type="gramStart"/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>sum;</w:t>
      </w:r>
      <w:proofErr w:type="gramEnd"/>
    </w:p>
    <w:p w14:paraId="1219F3DF" w14:textId="77777777" w:rsidR="000A025D" w:rsidRPr="000A025D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end </w:t>
      </w:r>
      <w:r w:rsidRPr="000A025D">
        <w:rPr>
          <w:rFonts w:ascii="Menlo" w:eastAsia="Times New Roman" w:hAnsi="Menlo" w:cs="Menlo"/>
          <w:color w:val="AF00DB"/>
          <w:sz w:val="17"/>
          <w:szCs w:val="17"/>
          <w:lang w:val="en-US"/>
        </w:rPr>
        <w:t>if</w:t>
      </w:r>
    </w:p>
    <w:p w14:paraId="08AD5E00" w14:textId="77777777" w:rsidR="000A025D" w:rsidRPr="000A025D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</w:t>
      </w:r>
      <w:r w:rsidRPr="000A025D">
        <w:rPr>
          <w:rFonts w:ascii="Menlo" w:eastAsia="Times New Roman" w:hAnsi="Menlo" w:cs="Menlo"/>
          <w:color w:val="AF00DB"/>
          <w:sz w:val="17"/>
          <w:szCs w:val="17"/>
          <w:lang w:val="en-US"/>
        </w:rPr>
        <w:t>return</w:t>
      </w:r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</w:t>
      </w:r>
      <w:proofErr w:type="gramStart"/>
      <w:r w:rsidRPr="000A025D">
        <w:rPr>
          <w:rFonts w:ascii="Menlo" w:eastAsia="Times New Roman" w:hAnsi="Menlo" w:cs="Menlo"/>
          <w:color w:val="000000"/>
          <w:sz w:val="17"/>
          <w:szCs w:val="17"/>
          <w:lang w:val="en-US"/>
        </w:rPr>
        <w:t>spesa;</w:t>
      </w:r>
      <w:proofErr w:type="gramEnd"/>
    </w:p>
    <w:p w14:paraId="7DFBCB03" w14:textId="77777777" w:rsidR="000A025D" w:rsidRPr="00411E87" w:rsidRDefault="000A025D" w:rsidP="000A025D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</w:rPr>
      </w:pPr>
      <w:r w:rsidRPr="00411E87">
        <w:rPr>
          <w:rFonts w:ascii="Menlo" w:eastAsia="Times New Roman" w:hAnsi="Menlo" w:cs="Menlo"/>
          <w:color w:val="000000"/>
          <w:sz w:val="17"/>
          <w:szCs w:val="17"/>
        </w:rPr>
        <w:t>end function</w:t>
      </w:r>
    </w:p>
    <w:p w14:paraId="0AC0472E" w14:textId="77777777" w:rsidR="007B2DA5" w:rsidRPr="00451709" w:rsidRDefault="007B2DA5">
      <w:pPr>
        <w:rPr>
          <w:rFonts w:asciiTheme="majorHAnsi" w:eastAsiaTheme="majorEastAsia" w:hAnsiTheme="majorHAnsi" w:cstheme="majorBidi"/>
          <w:color w:val="1F3864" w:themeColor="accent1" w:themeShade="80"/>
          <w:sz w:val="24"/>
          <w:szCs w:val="24"/>
          <w:lang w:val="it-IT"/>
        </w:rPr>
      </w:pPr>
      <w:r>
        <w:br w:type="page"/>
      </w:r>
    </w:p>
    <w:p w14:paraId="0C1F7407" w14:textId="5BA958CB" w:rsidR="00564E07" w:rsidRDefault="00564E07" w:rsidP="00564E07">
      <w:pPr>
        <w:pStyle w:val="Heading3"/>
      </w:pPr>
      <w:r>
        <w:t>Versione ricorsiva</w:t>
      </w:r>
    </w:p>
    <w:p w14:paraId="0446A75E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it-IT"/>
        </w:rPr>
      </w:pPr>
      <w:r w:rsidRPr="00D977F7">
        <w:rPr>
          <w:rFonts w:ascii="Menlo" w:eastAsia="Times New Roman" w:hAnsi="Menlo" w:cs="Menlo"/>
          <w:color w:val="008000"/>
          <w:sz w:val="17"/>
          <w:szCs w:val="17"/>
          <w:lang w:val="it-IT"/>
        </w:rPr>
        <w:t>// Dati in input</w:t>
      </w:r>
    </w:p>
    <w:p w14:paraId="258F718E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it-IT"/>
        </w:rPr>
      </w:pPr>
      <w:r w:rsidRPr="00D977F7">
        <w:rPr>
          <w:rFonts w:ascii="Menlo" w:eastAsia="Times New Roman" w:hAnsi="Menlo" w:cs="Menlo"/>
          <w:color w:val="000000"/>
          <w:sz w:val="17"/>
          <w:szCs w:val="17"/>
          <w:lang w:val="it-IT"/>
        </w:rPr>
        <w:t xml:space="preserve">var N, B, </w:t>
      </w:r>
      <w:r w:rsidRPr="00D977F7">
        <w:rPr>
          <w:rFonts w:ascii="Menlo" w:eastAsia="Times New Roman" w:hAnsi="Menlo" w:cs="Menlo"/>
          <w:color w:val="001080"/>
          <w:sz w:val="17"/>
          <w:szCs w:val="17"/>
          <w:lang w:val="it-IT"/>
        </w:rPr>
        <w:t>V</w:t>
      </w:r>
      <w:r w:rsidRPr="00D977F7">
        <w:rPr>
          <w:rFonts w:ascii="Menlo" w:eastAsia="Times New Roman" w:hAnsi="Menlo" w:cs="Menlo"/>
          <w:color w:val="000000"/>
          <w:sz w:val="17"/>
          <w:szCs w:val="17"/>
          <w:lang w:val="it-IT"/>
        </w:rPr>
        <w:t>[N];</w:t>
      </w:r>
    </w:p>
    <w:p w14:paraId="0B04151A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it-IT"/>
        </w:rPr>
      </w:pPr>
    </w:p>
    <w:p w14:paraId="36AA48FC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it-IT"/>
        </w:rPr>
      </w:pPr>
      <w:r w:rsidRPr="00D977F7">
        <w:rPr>
          <w:rFonts w:ascii="Menlo" w:eastAsia="Times New Roman" w:hAnsi="Menlo" w:cs="Menlo"/>
          <w:color w:val="008000"/>
          <w:sz w:val="17"/>
          <w:szCs w:val="17"/>
          <w:lang w:val="it-IT"/>
        </w:rPr>
        <w:t>// Metodo per calcolare il totale la spesa totale di babbo natale</w:t>
      </w:r>
    </w:p>
    <w:p w14:paraId="3DBEAA6A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function </w:t>
      </w:r>
      <w:proofErr w:type="gramStart"/>
      <w:r w:rsidRPr="00D977F7">
        <w:rPr>
          <w:rFonts w:ascii="Menlo" w:eastAsia="Times New Roman" w:hAnsi="Menlo" w:cs="Menlo"/>
          <w:color w:val="795E26"/>
          <w:sz w:val="17"/>
          <w:szCs w:val="17"/>
          <w:lang w:val="en-US"/>
        </w:rPr>
        <w:t>greedySanta</w:t>
      </w: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>(</w:t>
      </w:r>
      <w:proofErr w:type="gramEnd"/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var </w:t>
      </w:r>
      <w:r w:rsidRPr="00D977F7">
        <w:rPr>
          <w:rFonts w:ascii="Menlo" w:eastAsia="Times New Roman" w:hAnsi="Menlo" w:cs="Menlo"/>
          <w:color w:val="001080"/>
          <w:sz w:val="17"/>
          <w:szCs w:val="17"/>
          <w:lang w:val="en-US"/>
        </w:rPr>
        <w:t>i</w:t>
      </w: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, var </w:t>
      </w:r>
      <w:r w:rsidRPr="00D977F7">
        <w:rPr>
          <w:rFonts w:ascii="Menlo" w:eastAsia="Times New Roman" w:hAnsi="Menlo" w:cs="Menlo"/>
          <w:color w:val="001080"/>
          <w:sz w:val="17"/>
          <w:szCs w:val="17"/>
          <w:lang w:val="en-US"/>
        </w:rPr>
        <w:t>sum</w:t>
      </w: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>){</w:t>
      </w:r>
    </w:p>
    <w:p w14:paraId="569C6731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it-IT"/>
        </w:rPr>
      </w:pP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</w:t>
      </w:r>
      <w:r w:rsidRPr="00D977F7">
        <w:rPr>
          <w:rFonts w:ascii="Menlo" w:eastAsia="Times New Roman" w:hAnsi="Menlo" w:cs="Menlo"/>
          <w:color w:val="008000"/>
          <w:sz w:val="17"/>
          <w:szCs w:val="17"/>
          <w:lang w:val="it-IT"/>
        </w:rPr>
        <w:t>// Se la somma del singolo regalo e quella già esistente è maggiore o uguale</w:t>
      </w:r>
    </w:p>
    <w:p w14:paraId="492FB5F7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it-IT"/>
        </w:rPr>
      </w:pPr>
      <w:r w:rsidRPr="00D977F7">
        <w:rPr>
          <w:rFonts w:ascii="Menlo" w:eastAsia="Times New Roman" w:hAnsi="Menlo" w:cs="Menlo"/>
          <w:color w:val="000000"/>
          <w:sz w:val="17"/>
          <w:szCs w:val="17"/>
          <w:lang w:val="it-IT"/>
        </w:rPr>
        <w:t xml:space="preserve">    </w:t>
      </w:r>
      <w:r w:rsidRPr="00D977F7">
        <w:rPr>
          <w:rFonts w:ascii="Menlo" w:eastAsia="Times New Roman" w:hAnsi="Menlo" w:cs="Menlo"/>
          <w:color w:val="008000"/>
          <w:sz w:val="17"/>
          <w:szCs w:val="17"/>
          <w:lang w:val="it-IT"/>
        </w:rPr>
        <w:t xml:space="preserve">// al budget essa viene ritornata </w:t>
      </w:r>
    </w:p>
    <w:p w14:paraId="4664A58A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it-IT"/>
        </w:rPr>
      </w:pPr>
      <w:r w:rsidRPr="00D977F7">
        <w:rPr>
          <w:rFonts w:ascii="Menlo" w:eastAsia="Times New Roman" w:hAnsi="Menlo" w:cs="Menlo"/>
          <w:color w:val="000000"/>
          <w:sz w:val="17"/>
          <w:szCs w:val="17"/>
          <w:lang w:val="it-IT"/>
        </w:rPr>
        <w:t xml:space="preserve">    </w:t>
      </w:r>
      <w:r w:rsidRPr="00D977F7">
        <w:rPr>
          <w:rFonts w:ascii="Menlo" w:eastAsia="Times New Roman" w:hAnsi="Menlo" w:cs="Menlo"/>
          <w:color w:val="AF00DB"/>
          <w:sz w:val="17"/>
          <w:szCs w:val="17"/>
          <w:lang w:val="it-IT"/>
        </w:rPr>
        <w:t>if</w:t>
      </w:r>
      <w:r w:rsidRPr="00D977F7">
        <w:rPr>
          <w:rFonts w:ascii="Menlo" w:eastAsia="Times New Roman" w:hAnsi="Menlo" w:cs="Menlo"/>
          <w:color w:val="000000"/>
          <w:sz w:val="17"/>
          <w:szCs w:val="17"/>
          <w:lang w:val="it-IT"/>
        </w:rPr>
        <w:t xml:space="preserve"> </w:t>
      </w:r>
      <w:r w:rsidRPr="00D977F7">
        <w:rPr>
          <w:rFonts w:ascii="Menlo" w:eastAsia="Times New Roman" w:hAnsi="Menlo" w:cs="Menlo"/>
          <w:color w:val="001080"/>
          <w:sz w:val="17"/>
          <w:szCs w:val="17"/>
          <w:lang w:val="it-IT"/>
        </w:rPr>
        <w:t>V</w:t>
      </w:r>
      <w:r w:rsidRPr="00D977F7">
        <w:rPr>
          <w:rFonts w:ascii="Menlo" w:eastAsia="Times New Roman" w:hAnsi="Menlo" w:cs="Menlo"/>
          <w:color w:val="000000"/>
          <w:sz w:val="17"/>
          <w:szCs w:val="17"/>
          <w:lang w:val="it-IT"/>
        </w:rPr>
        <w:t>[i] + sum &gt;= B then</w:t>
      </w:r>
    </w:p>
    <w:p w14:paraId="1E2F6CB0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D977F7">
        <w:rPr>
          <w:rFonts w:ascii="Menlo" w:eastAsia="Times New Roman" w:hAnsi="Menlo" w:cs="Menlo"/>
          <w:color w:val="000000"/>
          <w:sz w:val="17"/>
          <w:szCs w:val="17"/>
          <w:lang w:val="it-IT"/>
        </w:rPr>
        <w:t xml:space="preserve">        </w:t>
      </w:r>
      <w:r w:rsidRPr="00D977F7">
        <w:rPr>
          <w:rFonts w:ascii="Menlo" w:eastAsia="Times New Roman" w:hAnsi="Menlo" w:cs="Menlo"/>
          <w:color w:val="AF00DB"/>
          <w:sz w:val="17"/>
          <w:szCs w:val="17"/>
          <w:lang w:val="en-US"/>
        </w:rPr>
        <w:t>return</w:t>
      </w: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</w:t>
      </w:r>
      <w:r w:rsidRPr="00D977F7">
        <w:rPr>
          <w:rFonts w:ascii="Menlo" w:eastAsia="Times New Roman" w:hAnsi="Menlo" w:cs="Menlo"/>
          <w:color w:val="001080"/>
          <w:sz w:val="17"/>
          <w:szCs w:val="17"/>
          <w:lang w:val="en-US"/>
        </w:rPr>
        <w:t>V</w:t>
      </w: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[i] + </w:t>
      </w:r>
      <w:proofErr w:type="gramStart"/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>sum;</w:t>
      </w:r>
      <w:proofErr w:type="gramEnd"/>
    </w:p>
    <w:p w14:paraId="1C694F57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end </w:t>
      </w:r>
      <w:r w:rsidRPr="00D977F7">
        <w:rPr>
          <w:rFonts w:ascii="Menlo" w:eastAsia="Times New Roman" w:hAnsi="Menlo" w:cs="Menlo"/>
          <w:color w:val="AF00DB"/>
          <w:sz w:val="17"/>
          <w:szCs w:val="17"/>
          <w:lang w:val="en-US"/>
        </w:rPr>
        <w:t>if</w:t>
      </w:r>
    </w:p>
    <w:p w14:paraId="0F158750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it-IT"/>
        </w:rPr>
      </w:pP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</w:t>
      </w:r>
      <w:r w:rsidRPr="00D977F7">
        <w:rPr>
          <w:rFonts w:ascii="Menlo" w:eastAsia="Times New Roman" w:hAnsi="Menlo" w:cs="Menlo"/>
          <w:color w:val="008000"/>
          <w:sz w:val="17"/>
          <w:szCs w:val="17"/>
          <w:lang w:val="it-IT"/>
        </w:rPr>
        <w:t>// Se arrive all’ultimo regalo ritorno la somma visto che è la combinazione</w:t>
      </w:r>
    </w:p>
    <w:p w14:paraId="47F4BF36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D977F7">
        <w:rPr>
          <w:rFonts w:ascii="Menlo" w:eastAsia="Times New Roman" w:hAnsi="Menlo" w:cs="Menlo"/>
          <w:color w:val="000000"/>
          <w:sz w:val="17"/>
          <w:szCs w:val="17"/>
          <w:lang w:val="it-IT"/>
        </w:rPr>
        <w:t xml:space="preserve">    </w:t>
      </w:r>
      <w:r w:rsidRPr="00D977F7">
        <w:rPr>
          <w:rFonts w:ascii="Menlo" w:eastAsia="Times New Roman" w:hAnsi="Menlo" w:cs="Menlo"/>
          <w:color w:val="008000"/>
          <w:sz w:val="17"/>
          <w:szCs w:val="17"/>
          <w:lang w:val="en-US"/>
        </w:rPr>
        <w:t>// più vicina al budget</w:t>
      </w:r>
    </w:p>
    <w:p w14:paraId="13584879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</w:t>
      </w:r>
      <w:r w:rsidRPr="00D977F7">
        <w:rPr>
          <w:rFonts w:ascii="Menlo" w:eastAsia="Times New Roman" w:hAnsi="Menlo" w:cs="Menlo"/>
          <w:color w:val="AF00DB"/>
          <w:sz w:val="17"/>
          <w:szCs w:val="17"/>
          <w:lang w:val="en-US"/>
        </w:rPr>
        <w:t>if</w:t>
      </w: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i == N then</w:t>
      </w:r>
    </w:p>
    <w:p w14:paraId="3CE0F2DE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    </w:t>
      </w:r>
      <w:r w:rsidRPr="00D977F7">
        <w:rPr>
          <w:rFonts w:ascii="Menlo" w:eastAsia="Times New Roman" w:hAnsi="Menlo" w:cs="Menlo"/>
          <w:color w:val="AF00DB"/>
          <w:sz w:val="17"/>
          <w:szCs w:val="17"/>
          <w:lang w:val="en-US"/>
        </w:rPr>
        <w:t>return</w:t>
      </w: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</w:t>
      </w:r>
      <w:proofErr w:type="gramStart"/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>sommaTotale;</w:t>
      </w:r>
      <w:proofErr w:type="gramEnd"/>
    </w:p>
    <w:p w14:paraId="1CD20F3C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end </w:t>
      </w:r>
      <w:r w:rsidRPr="00D977F7">
        <w:rPr>
          <w:rFonts w:ascii="Menlo" w:eastAsia="Times New Roman" w:hAnsi="Menlo" w:cs="Menlo"/>
          <w:color w:val="AF00DB"/>
          <w:sz w:val="17"/>
          <w:szCs w:val="17"/>
          <w:lang w:val="en-US"/>
        </w:rPr>
        <w:t>if</w:t>
      </w:r>
    </w:p>
    <w:p w14:paraId="419F2971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</w:t>
      </w:r>
    </w:p>
    <w:p w14:paraId="1205BA2E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it-IT"/>
        </w:rPr>
      </w:pP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   </w:t>
      </w:r>
      <w:r w:rsidRPr="00D977F7">
        <w:rPr>
          <w:rFonts w:ascii="Menlo" w:eastAsia="Times New Roman" w:hAnsi="Menlo" w:cs="Menlo"/>
          <w:color w:val="008000"/>
          <w:sz w:val="17"/>
          <w:szCs w:val="17"/>
          <w:lang w:val="it-IT"/>
        </w:rPr>
        <w:t xml:space="preserve">// Se la somma totale è più piccola del budget oppure non sono ancora arrivato </w:t>
      </w:r>
    </w:p>
    <w:p w14:paraId="00C4404B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it-IT"/>
        </w:rPr>
      </w:pPr>
      <w:r w:rsidRPr="00D977F7">
        <w:rPr>
          <w:rFonts w:ascii="Menlo" w:eastAsia="Times New Roman" w:hAnsi="Menlo" w:cs="Menlo"/>
          <w:color w:val="000000"/>
          <w:sz w:val="17"/>
          <w:szCs w:val="17"/>
          <w:lang w:val="it-IT"/>
        </w:rPr>
        <w:t xml:space="preserve">    </w:t>
      </w:r>
      <w:r w:rsidRPr="00D977F7">
        <w:rPr>
          <w:rFonts w:ascii="Menlo" w:eastAsia="Times New Roman" w:hAnsi="Menlo" w:cs="Menlo"/>
          <w:color w:val="008000"/>
          <w:sz w:val="17"/>
          <w:szCs w:val="17"/>
          <w:lang w:val="it-IT"/>
        </w:rPr>
        <w:t>// all'ultimo regalo richiamo ricorsivamente la funzione aggiornando i parametri.</w:t>
      </w:r>
    </w:p>
    <w:p w14:paraId="03E33EF6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D977F7">
        <w:rPr>
          <w:rFonts w:ascii="Menlo" w:eastAsia="Times New Roman" w:hAnsi="Menlo" w:cs="Menlo"/>
          <w:color w:val="000000"/>
          <w:sz w:val="17"/>
          <w:szCs w:val="17"/>
          <w:lang w:val="it-IT"/>
        </w:rPr>
        <w:t xml:space="preserve">    </w:t>
      </w:r>
      <w:r w:rsidRPr="00D977F7">
        <w:rPr>
          <w:rFonts w:ascii="Menlo" w:eastAsia="Times New Roman" w:hAnsi="Menlo" w:cs="Menlo"/>
          <w:color w:val="AF00DB"/>
          <w:sz w:val="17"/>
          <w:szCs w:val="17"/>
          <w:lang w:val="en-US"/>
        </w:rPr>
        <w:t>return</w:t>
      </w: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 xml:space="preserve"> </w:t>
      </w:r>
      <w:proofErr w:type="gramStart"/>
      <w:r w:rsidRPr="00D977F7">
        <w:rPr>
          <w:rFonts w:ascii="Menlo" w:eastAsia="Times New Roman" w:hAnsi="Menlo" w:cs="Menlo"/>
          <w:color w:val="795E26"/>
          <w:sz w:val="17"/>
          <w:szCs w:val="17"/>
          <w:lang w:val="en-US"/>
        </w:rPr>
        <w:t>min</w:t>
      </w: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>(</w:t>
      </w:r>
      <w:proofErr w:type="gramEnd"/>
      <w:r w:rsidRPr="00D977F7">
        <w:rPr>
          <w:rFonts w:ascii="Menlo" w:eastAsia="Times New Roman" w:hAnsi="Menlo" w:cs="Menlo"/>
          <w:color w:val="795E26"/>
          <w:sz w:val="17"/>
          <w:szCs w:val="17"/>
          <w:lang w:val="en-US"/>
        </w:rPr>
        <w:t>greedySanta</w:t>
      </w: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>(i+</w:t>
      </w:r>
      <w:r w:rsidRPr="00D977F7">
        <w:rPr>
          <w:rFonts w:ascii="Menlo" w:eastAsia="Times New Roman" w:hAnsi="Menlo" w:cs="Menlo"/>
          <w:color w:val="098658"/>
          <w:sz w:val="17"/>
          <w:szCs w:val="17"/>
          <w:lang w:val="en-US"/>
        </w:rPr>
        <w:t>1</w:t>
      </w: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>, sum),</w:t>
      </w:r>
      <w:r w:rsidRPr="00D977F7">
        <w:rPr>
          <w:rFonts w:ascii="Menlo" w:eastAsia="Times New Roman" w:hAnsi="Menlo" w:cs="Menlo"/>
          <w:color w:val="795E26"/>
          <w:sz w:val="17"/>
          <w:szCs w:val="17"/>
          <w:lang w:val="en-US"/>
        </w:rPr>
        <w:t>greedySanta</w:t>
      </w: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>(i+</w:t>
      </w:r>
      <w:r w:rsidRPr="00D977F7">
        <w:rPr>
          <w:rFonts w:ascii="Menlo" w:eastAsia="Times New Roman" w:hAnsi="Menlo" w:cs="Menlo"/>
          <w:color w:val="098658"/>
          <w:sz w:val="17"/>
          <w:szCs w:val="17"/>
          <w:lang w:val="en-US"/>
        </w:rPr>
        <w:t>1</w:t>
      </w: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>, sum+</w:t>
      </w:r>
      <w:r w:rsidRPr="00D977F7">
        <w:rPr>
          <w:rFonts w:ascii="Menlo" w:eastAsia="Times New Roman" w:hAnsi="Menlo" w:cs="Menlo"/>
          <w:color w:val="001080"/>
          <w:sz w:val="17"/>
          <w:szCs w:val="17"/>
          <w:lang w:val="en-US"/>
        </w:rPr>
        <w:t>V</w:t>
      </w: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>[i]));</w:t>
      </w:r>
    </w:p>
    <w:p w14:paraId="3FF3224F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</w:p>
    <w:p w14:paraId="6D7805D9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7"/>
          <w:szCs w:val="17"/>
          <w:lang w:val="en-US"/>
        </w:rPr>
      </w:pPr>
      <w:r w:rsidRPr="00D977F7">
        <w:rPr>
          <w:rFonts w:ascii="Menlo" w:eastAsia="Times New Roman" w:hAnsi="Menlo" w:cs="Menlo"/>
          <w:color w:val="000000"/>
          <w:sz w:val="17"/>
          <w:szCs w:val="17"/>
          <w:lang w:val="en-US"/>
        </w:rPr>
        <w:t>end function</w:t>
      </w:r>
    </w:p>
    <w:p w14:paraId="30854BEC" w14:textId="77777777" w:rsidR="00D977F7" w:rsidRPr="00D977F7" w:rsidRDefault="00D977F7" w:rsidP="00D977F7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US"/>
        </w:rPr>
      </w:pPr>
    </w:p>
    <w:p w14:paraId="257B2D89" w14:textId="6DD92196" w:rsidR="002C2E60" w:rsidRPr="002C2E60" w:rsidRDefault="002C2E60" w:rsidP="181462F7">
      <w:pPr>
        <w:shd w:val="clear" w:color="auto" w:fill="FFFFFF" w:themeFill="background1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en-US"/>
        </w:rPr>
      </w:pPr>
    </w:p>
    <w:p w14:paraId="198E8BFD" w14:textId="77777777" w:rsidR="00564E07" w:rsidRPr="00D977F7" w:rsidRDefault="00564E07" w:rsidP="00564E07">
      <w:pPr>
        <w:rPr>
          <w:lang w:val="en-US"/>
        </w:rPr>
      </w:pPr>
    </w:p>
    <w:p w14:paraId="2FA10897" w14:textId="77777777" w:rsidR="00520ADC" w:rsidRPr="00D977F7" w:rsidRDefault="00520AD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D977F7">
        <w:rPr>
          <w:lang w:val="en-US"/>
        </w:rPr>
        <w:br w:type="page"/>
      </w:r>
    </w:p>
    <w:p w14:paraId="56A801E0" w14:textId="77777777" w:rsidR="002A60DB" w:rsidRDefault="655A1729" w:rsidP="00F11AA0">
      <w:pPr>
        <w:pStyle w:val="Heading2"/>
      </w:pPr>
      <w:r>
        <w:t>A</w:t>
      </w:r>
      <w:r w:rsidR="5FBC32E0">
        <w:t>nalisi di complessit</w:t>
      </w:r>
      <w:r w:rsidR="384C816D">
        <w:t>à</w:t>
      </w:r>
      <w:r w:rsidR="5FBC32E0">
        <w:t xml:space="preserve"> dell’algoritmo nel caso pessimo </w:t>
      </w:r>
    </w:p>
    <w:p w14:paraId="500EDDF4" w14:textId="77777777" w:rsidR="003D7B20" w:rsidRDefault="003D7B20" w:rsidP="003D7B20">
      <w:pPr>
        <w:pStyle w:val="Heading3"/>
      </w:pPr>
      <w:r>
        <w:t>Metodo non ricorsivo</w:t>
      </w:r>
    </w:p>
    <w:p w14:paraId="4937D571" w14:textId="77777777" w:rsidR="001F6D9B" w:rsidRPr="001F6D9B" w:rsidRDefault="001F6D9B" w:rsidP="001F6D9B"/>
    <w:p w14:paraId="615C029F" w14:textId="77777777" w:rsidR="00FA2634" w:rsidRDefault="008C63F5" w:rsidP="003D7B20">
      <w:pPr>
        <w:pStyle w:val="Heading3"/>
      </w:pPr>
      <w:r w:rsidRPr="00B1201C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EEEDEB2" wp14:editId="670C6092">
                <wp:simplePos x="0" y="0"/>
                <wp:positionH relativeFrom="column">
                  <wp:posOffset>2749550</wp:posOffset>
                </wp:positionH>
                <wp:positionV relativeFrom="paragraph">
                  <wp:posOffset>432612</wp:posOffset>
                </wp:positionV>
                <wp:extent cx="1074420" cy="457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24B1A" w14:textId="656560A1" w:rsidR="008C63F5" w:rsidRPr="00A04E05" w:rsidRDefault="008C63F5" w:rsidP="008C63F5">
                            <w:pPr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razioni</w:t>
                            </w:r>
                            <w:proofErr w:type="spellEnd"/>
                            <w:r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omic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DEB2" id="Text Box 24" o:spid="_x0000_s1027" type="#_x0000_t202" style="position:absolute;margin-left:216.5pt;margin-top:34.05pt;width:84.6pt;height:3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" filled="f" stroked="f" strokeweight=".5pt">
                <v:textbox>
                  <w:txbxContent>
                    <w:p w14:paraId="32B24B1A" w14:textId="656560A1" w:rsidR="008C63F5" w:rsidRPr="00A04E05" w:rsidRDefault="008C63F5" w:rsidP="008C63F5">
                      <w:pPr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razioni</w:t>
                      </w:r>
                      <w:proofErr w:type="spellEnd"/>
                      <w:r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omich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0FCC8E1" wp14:editId="08A2CC11">
                <wp:simplePos x="0" y="0"/>
                <wp:positionH relativeFrom="column">
                  <wp:posOffset>2592632</wp:posOffset>
                </wp:positionH>
                <wp:positionV relativeFrom="paragraph">
                  <wp:posOffset>469723</wp:posOffset>
                </wp:positionV>
                <wp:extent cx="119369" cy="366665"/>
                <wp:effectExtent l="0" t="0" r="20955" b="14605"/>
                <wp:wrapNone/>
                <wp:docPr id="23" name="Righ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69" cy="36666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A6E2055">
              <v:shapetype id="_x0000_t88" coordsize="21600,21600" filled="f" o:spt="88" adj="1800,10800" path="m,qx10800@0l10800@2qy21600@11,10800@3l10800@1qy,21600e" w14:anchorId="53D41D37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23" style="position:absolute;margin-left:204.15pt;margin-top:37pt;width:9.4pt;height:28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4472c4 [3204]" strokeweight=".5pt" type="#_x0000_t88" adj="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">
                <v:stroke joinstyle="miter"/>
              </v:shape>
            </w:pict>
          </mc:Fallback>
        </mc:AlternateContent>
      </w:r>
      <w:r w:rsidR="00342351" w:rsidRPr="00B1201C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0DC0DC8" wp14:editId="6037C08C">
                <wp:simplePos x="0" y="0"/>
                <wp:positionH relativeFrom="column">
                  <wp:posOffset>2795666</wp:posOffset>
                </wp:positionH>
                <wp:positionV relativeFrom="paragraph">
                  <wp:posOffset>1445916</wp:posOffset>
                </wp:positionV>
                <wp:extent cx="1074420" cy="25654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85260" w14:textId="7271C8D6" w:rsidR="00342351" w:rsidRPr="00A04E05" w:rsidRDefault="00342351" w:rsidP="00342351">
                            <w:pPr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04E05"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lessità</w:t>
                            </w:r>
                            <w:proofErr w:type="spellEnd"/>
                            <w:r w:rsidRPr="00A04E05"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303C3C"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0DC8" id="Text Box 22" o:spid="_x0000_s1028" type="#_x0000_t202" style="position:absolute;margin-left:220.15pt;margin-top:113.85pt;width:84.6pt;height:20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" filled="f" stroked="f" strokeweight=".5pt">
                <v:textbox>
                  <w:txbxContent>
                    <w:p w14:paraId="3DC85260" w14:textId="7271C8D6" w:rsidR="00342351" w:rsidRPr="00A04E05" w:rsidRDefault="00342351" w:rsidP="00342351">
                      <w:pPr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04E05"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lessità</w:t>
                      </w:r>
                      <w:proofErr w:type="spellEnd"/>
                      <w:r w:rsidRPr="00A04E05"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303C3C"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D6B3B" w:rsidRPr="00B1201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DFD049" wp14:editId="6A468F76">
                <wp:simplePos x="0" y="0"/>
                <wp:positionH relativeFrom="column">
                  <wp:posOffset>4427855</wp:posOffset>
                </wp:positionH>
                <wp:positionV relativeFrom="paragraph">
                  <wp:posOffset>1166495</wp:posOffset>
                </wp:positionV>
                <wp:extent cx="1074420" cy="2565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6B50DF" w14:textId="3D65887D" w:rsidR="00B1201C" w:rsidRPr="00A04E05" w:rsidRDefault="00B1201C" w:rsidP="00B1201C">
                            <w:pPr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04E05"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lessità</w:t>
                            </w:r>
                            <w:proofErr w:type="spellEnd"/>
                            <w:r w:rsidRPr="00A04E05"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D049" id="Text Box 5" o:spid="_x0000_s1029" type="#_x0000_t202" style="position:absolute;margin-left:348.65pt;margin-top:91.85pt;width:84.6pt;height:2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" filled="f" stroked="f" strokeweight=".5pt">
                <v:textbox>
                  <w:txbxContent>
                    <w:p w14:paraId="346B50DF" w14:textId="3D65887D" w:rsidR="00B1201C" w:rsidRPr="00A04E05" w:rsidRDefault="00B1201C" w:rsidP="00B1201C">
                      <w:pPr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04E05"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lessità</w:t>
                      </w:r>
                      <w:proofErr w:type="spellEnd"/>
                      <w:r w:rsidRPr="00A04E05"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D6B3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6D53D26" wp14:editId="30A8961B">
                <wp:simplePos x="0" y="0"/>
                <wp:positionH relativeFrom="column">
                  <wp:posOffset>4271635</wp:posOffset>
                </wp:positionH>
                <wp:positionV relativeFrom="paragraph">
                  <wp:posOffset>80407</wp:posOffset>
                </wp:positionV>
                <wp:extent cx="119370" cy="2382842"/>
                <wp:effectExtent l="0" t="0" r="20955" b="17780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70" cy="238284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D8034EC">
              <v:shape id="Right Brace 21" style="position:absolute;margin-left:336.35pt;margin-top:6.35pt;width:9.4pt;height:187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4472c4 [3204]" strokeweight=".5pt" type="#_x0000_t88" adj="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" w14:anchorId="2124A122">
                <v:stroke joinstyle="miter"/>
              </v:shape>
            </w:pict>
          </mc:Fallback>
        </mc:AlternateContent>
      </w:r>
      <w:r w:rsidR="007D6B3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73BEE4" wp14:editId="32F417B1">
                <wp:simplePos x="0" y="0"/>
                <wp:positionH relativeFrom="column">
                  <wp:posOffset>2592735</wp:posOffset>
                </wp:positionH>
                <wp:positionV relativeFrom="paragraph">
                  <wp:posOffset>972320</wp:posOffset>
                </wp:positionV>
                <wp:extent cx="157397" cy="1221699"/>
                <wp:effectExtent l="0" t="0" r="33655" b="10795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97" cy="122169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1524DA3">
              <v:shape id="Right Brace 11" style="position:absolute;margin-left:204.15pt;margin-top:76.55pt;width:12.4pt;height:9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4472c4 [3204]" strokeweight=".5pt" type="#_x0000_t88" adj="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" w14:anchorId="22A4D69F">
                <v:stroke joinstyle="miter"/>
              </v:shape>
            </w:pict>
          </mc:Fallback>
        </mc:AlternateContent>
      </w:r>
      <w:r w:rsidR="007D6B3B">
        <w:rPr>
          <w:noProof/>
        </w:rPr>
        <w:drawing>
          <wp:inline distT="0" distB="0" distL="0" distR="0" wp14:anchorId="76C3DBA2" wp14:editId="39BCD552">
            <wp:extent cx="2425700" cy="2387600"/>
            <wp:effectExtent l="0" t="0" r="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5B5C" w14:textId="2A964183" w:rsidR="005B416A" w:rsidRDefault="655A1729" w:rsidP="003D7B20">
      <w:pPr>
        <w:pStyle w:val="Heading3"/>
      </w:pPr>
      <w:r>
        <w:br/>
      </w:r>
      <w:bookmarkEnd w:id="15"/>
      <w:bookmarkEnd w:id="16"/>
    </w:p>
    <w:p w14:paraId="449A6236" w14:textId="05B8635F" w:rsidR="4FD73E9A" w:rsidRPr="008C63F5" w:rsidRDefault="008C63F5" w:rsidP="007A7EB7">
      <w:pPr>
        <w:spacing w:after="0" w:line="270" w:lineRule="exact"/>
        <w:jc w:val="center"/>
      </w:pPr>
      <w:r w:rsidRPr="007A7EB7">
        <w:rPr>
          <w:rFonts w:eastAsiaTheme="majorEastAsia" w:cstheme="minorHAnsi"/>
        </w:rPr>
        <w:t>Complessi</w:t>
      </w:r>
      <w:r w:rsidR="003A1A05" w:rsidRPr="007A7EB7">
        <w:rPr>
          <w:rFonts w:eastAsiaTheme="majorEastAsia" w:cstheme="minorHAnsi"/>
        </w:rPr>
        <w:t>tà</w:t>
      </w:r>
      <w:r w:rsidR="007A7EB7" w:rsidRPr="007A7EB7">
        <w:rPr>
          <w:rFonts w:eastAsiaTheme="majorEastAsia" w:cstheme="minorHAnsi"/>
        </w:rPr>
        <w:t xml:space="preserve"> soluzione non ricorsiva: </w:t>
      </w:r>
      <m:oMath>
        <m:r>
          <w:rPr>
            <w:rFonts w:ascii="Cambria Math" w:hAnsi="Cambria Math"/>
          </w:rPr>
          <m:t>O(N*B)</m:t>
        </m:r>
      </m:oMath>
    </w:p>
    <w:p w14:paraId="24919535" w14:textId="52447198" w:rsidR="009A6191" w:rsidRDefault="009A6191" w:rsidP="007B65BE">
      <w:pPr>
        <w:spacing w:after="0" w:line="270" w:lineRule="exact"/>
        <w:jc w:val="both"/>
      </w:pPr>
    </w:p>
    <w:p w14:paraId="31BC2DEC" w14:textId="5BFBF67C" w:rsidR="001F6D9B" w:rsidRDefault="007A7EB7" w:rsidP="001F6D9B">
      <w:pPr>
        <w:pStyle w:val="Heading3"/>
      </w:pPr>
      <w:r>
        <w:t>Metodo ricorsivo</w:t>
      </w:r>
    </w:p>
    <w:p w14:paraId="035A23E3" w14:textId="6A21B1EC" w:rsidR="001F6D9B" w:rsidRPr="001F6D9B" w:rsidRDefault="001F6D9B" w:rsidP="001F6D9B"/>
    <w:p w14:paraId="509A0160" w14:textId="1D3AA306" w:rsidR="001F6D9B" w:rsidRDefault="00B65B5E" w:rsidP="001F6D9B">
      <w:r w:rsidRPr="00B1201C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AC7255C" wp14:editId="17889E3D">
                <wp:simplePos x="0" y="0"/>
                <wp:positionH relativeFrom="column">
                  <wp:posOffset>2765425</wp:posOffset>
                </wp:positionH>
                <wp:positionV relativeFrom="paragraph">
                  <wp:posOffset>179580</wp:posOffset>
                </wp:positionV>
                <wp:extent cx="1493520" cy="457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581AE" w14:textId="77777777" w:rsidR="001F6D9B" w:rsidRPr="00A04E05" w:rsidRDefault="001F6D9B" w:rsidP="001F6D9B">
                            <w:pPr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razioni</w:t>
                            </w:r>
                            <w:proofErr w:type="spellEnd"/>
                            <w:r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omic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255C" id="Text Box 27" o:spid="_x0000_s1030" type="#_x0000_t202" style="position:absolute;margin-left:217.75pt;margin-top:14.15pt;width:117.6pt;height:3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" filled="f" stroked="f" strokeweight=".5pt">
                <v:textbox>
                  <w:txbxContent>
                    <w:p w14:paraId="59C581AE" w14:textId="77777777" w:rsidR="001F6D9B" w:rsidRPr="00A04E05" w:rsidRDefault="001F6D9B" w:rsidP="001F6D9B">
                      <w:pPr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razioni</w:t>
                      </w:r>
                      <w:proofErr w:type="spellEnd"/>
                      <w:r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omich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FE91A40" wp14:editId="6D8CEE1A">
                <wp:simplePos x="0" y="0"/>
                <wp:positionH relativeFrom="column">
                  <wp:posOffset>2711481</wp:posOffset>
                </wp:positionH>
                <wp:positionV relativeFrom="paragraph">
                  <wp:posOffset>98404</wp:posOffset>
                </wp:positionV>
                <wp:extent cx="104931" cy="442210"/>
                <wp:effectExtent l="0" t="0" r="22225" b="15240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1" cy="4422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A8D5827">
              <v:shape id="Right Brace 26" style="position:absolute;margin-left:213.5pt;margin-top:7.75pt;width:8.25pt;height:34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4472c4 [3204]" strokeweight=".5pt" type="#_x0000_t88" adj="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" w14:anchorId="13388AD4">
                <v:stroke joinstyle="miter"/>
              </v:shape>
            </w:pict>
          </mc:Fallback>
        </mc:AlternateContent>
      </w:r>
      <w:r w:rsidR="00CA54E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8C7D8B4" wp14:editId="1A3E4882">
                <wp:simplePos x="0" y="0"/>
                <wp:positionH relativeFrom="column">
                  <wp:posOffset>4243705</wp:posOffset>
                </wp:positionH>
                <wp:positionV relativeFrom="paragraph">
                  <wp:posOffset>705485</wp:posOffset>
                </wp:positionV>
                <wp:extent cx="118745" cy="193675"/>
                <wp:effectExtent l="0" t="0" r="20955" b="9525"/>
                <wp:wrapNone/>
                <wp:docPr id="28" name="Righ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936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C9E34BD">
              <v:shape id="Right Brace 28" style="position:absolute;margin-left:334.15pt;margin-top:55.55pt;width:9.35pt;height:15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4472c4 [3204]" strokeweight=".5pt" type="#_x0000_t88" adj="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" w14:anchorId="0BC367A8">
                <v:stroke joinstyle="miter"/>
              </v:shape>
            </w:pict>
          </mc:Fallback>
        </mc:AlternateContent>
      </w:r>
      <w:r w:rsidR="00CA54ED" w:rsidRPr="00B1201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6B1219A" wp14:editId="62A6209E">
                <wp:simplePos x="0" y="0"/>
                <wp:positionH relativeFrom="column">
                  <wp:posOffset>4336051</wp:posOffset>
                </wp:positionH>
                <wp:positionV relativeFrom="paragraph">
                  <wp:posOffset>661577</wp:posOffset>
                </wp:positionV>
                <wp:extent cx="1461541" cy="4572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54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F79BC" w14:textId="36BEBA6A" w:rsidR="00A47270" w:rsidRPr="00A04E05" w:rsidRDefault="00FA2634" w:rsidP="00A47270">
                            <w:pPr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04E05"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lessità</w:t>
                            </w:r>
                            <w:proofErr w:type="spellEnd"/>
                            <w:r w:rsidRPr="00A04E05">
                              <w:rPr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e-C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de-C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de-CH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219A" id="Text Box 29" o:spid="_x0000_s1031" type="#_x0000_t202" style="position:absolute;margin-left:341.4pt;margin-top:52.1pt;width:115.1pt;height:3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" filled="f" stroked="f" strokeweight=".5pt">
                <v:textbox>
                  <w:txbxContent>
                    <w:p w14:paraId="04AF79BC" w14:textId="36BEBA6A" w:rsidR="00A47270" w:rsidRPr="00A04E05" w:rsidRDefault="00FA2634" w:rsidP="00A47270">
                      <w:pPr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04E05"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lessità</w:t>
                      </w:r>
                      <w:proofErr w:type="spellEnd"/>
                      <w:r w:rsidRPr="00A04E05">
                        <w:rPr>
                          <w:lang w:val="de-CH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de-CH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n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  <w:r w:rsidR="001F6D9B">
        <w:rPr>
          <w:noProof/>
        </w:rPr>
        <w:drawing>
          <wp:inline distT="0" distB="0" distL="0" distR="0" wp14:anchorId="516465AB" wp14:editId="64B29B8D">
            <wp:extent cx="4276726" cy="914400"/>
            <wp:effectExtent l="0" t="0" r="3175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972" cy="9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69B6" w14:textId="77777777" w:rsidR="00FA2634" w:rsidRPr="001F6D9B" w:rsidRDefault="00FA2634" w:rsidP="001F6D9B"/>
    <w:p w14:paraId="2A0CBEC7" w14:textId="0FAD9A01" w:rsidR="00BA5502" w:rsidRPr="008C63F5" w:rsidRDefault="00BA5502" w:rsidP="00BA5502">
      <w:pPr>
        <w:spacing w:after="0" w:line="270" w:lineRule="exact"/>
        <w:jc w:val="center"/>
      </w:pPr>
      <w:r w:rsidRPr="007A7EB7">
        <w:rPr>
          <w:rFonts w:eastAsiaTheme="majorEastAsia" w:cstheme="minorHAnsi"/>
        </w:rPr>
        <w:t xml:space="preserve">Complessità soluzione non ricorsiv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</w:p>
    <w:p w14:paraId="7880DF0B" w14:textId="2B178D91" w:rsidR="009A6191" w:rsidRDefault="009A6191" w:rsidP="007B65BE">
      <w:pPr>
        <w:spacing w:after="0" w:line="270" w:lineRule="exact"/>
        <w:jc w:val="both"/>
      </w:pPr>
    </w:p>
    <w:p w14:paraId="10227781" w14:textId="2935EC38" w:rsidR="00F778A0" w:rsidRDefault="00F778A0" w:rsidP="007B65BE">
      <w:pPr>
        <w:spacing w:after="0" w:line="270" w:lineRule="exact"/>
        <w:jc w:val="both"/>
      </w:pPr>
    </w:p>
    <w:p w14:paraId="33304590" w14:textId="28B9B148" w:rsidR="00E534EE" w:rsidRDefault="00E534EE" w:rsidP="007B65BE">
      <w:pPr>
        <w:spacing w:after="0" w:line="270" w:lineRule="exact"/>
        <w:jc w:val="both"/>
      </w:pPr>
    </w:p>
    <w:p w14:paraId="1C0D2BED" w14:textId="77777777" w:rsidR="00B901F0" w:rsidRDefault="00B901F0" w:rsidP="007B65BE">
      <w:pPr>
        <w:spacing w:after="0" w:line="270" w:lineRule="exact"/>
        <w:jc w:val="both"/>
      </w:pPr>
    </w:p>
    <w:p w14:paraId="6A895A58" w14:textId="5533365F" w:rsidR="00F778A0" w:rsidRDefault="00F778A0" w:rsidP="007B65BE">
      <w:pPr>
        <w:spacing w:after="0" w:line="270" w:lineRule="exact"/>
        <w:jc w:val="both"/>
      </w:pPr>
    </w:p>
    <w:p w14:paraId="42BF7284" w14:textId="7EE0C4FC" w:rsidR="005B416A" w:rsidRPr="007B65BE" w:rsidRDefault="005B416A" w:rsidP="007B65BE">
      <w:pPr>
        <w:spacing w:after="0" w:line="270" w:lineRule="exact"/>
        <w:jc w:val="both"/>
      </w:pPr>
      <w:r w:rsidRPr="007B65BE">
        <w:br/>
      </w:r>
      <w:r w:rsidR="4D1FC07D">
        <w:br/>
      </w:r>
    </w:p>
    <w:p w14:paraId="26530DBE" w14:textId="26C6AA2A" w:rsidR="005B416A" w:rsidRDefault="005B416A" w:rsidP="4020C46B">
      <w:pPr>
        <w:spacing w:after="0" w:line="270" w:lineRule="exact"/>
      </w:pPr>
    </w:p>
    <w:p w14:paraId="7DC826D5" w14:textId="1516B51D" w:rsidR="00B1201C" w:rsidRDefault="00B1201C" w:rsidP="4020C46B">
      <w:pPr>
        <w:spacing w:after="0" w:line="270" w:lineRule="exact"/>
      </w:pPr>
    </w:p>
    <w:p w14:paraId="038AB1E6" w14:textId="19A8B5E4" w:rsidR="00B1201C" w:rsidRDefault="00B1201C" w:rsidP="4020C46B">
      <w:pPr>
        <w:spacing w:after="0" w:line="270" w:lineRule="exact"/>
      </w:pPr>
    </w:p>
    <w:p w14:paraId="38D1004E" w14:textId="1D1A0001" w:rsidR="00B1201C" w:rsidRDefault="00B1201C" w:rsidP="4020C46B">
      <w:pPr>
        <w:spacing w:after="0" w:line="270" w:lineRule="exact"/>
      </w:pPr>
    </w:p>
    <w:p w14:paraId="33F5004E" w14:textId="77777777" w:rsidR="00B1201C" w:rsidRPr="00520ADC" w:rsidRDefault="00B1201C" w:rsidP="4020C46B">
      <w:pPr>
        <w:spacing w:after="0" w:line="270" w:lineRule="exact"/>
        <w:rPr>
          <w:color w:val="FF0000"/>
        </w:rPr>
      </w:pPr>
    </w:p>
    <w:p w14:paraId="7C2C0579" w14:textId="3E89713A" w:rsidR="00B1201C" w:rsidRPr="00520ADC" w:rsidRDefault="00B1201C" w:rsidP="4020C46B">
      <w:pPr>
        <w:spacing w:after="0" w:line="270" w:lineRule="exact"/>
        <w:rPr>
          <w:rFonts w:eastAsiaTheme="minorEastAsia"/>
          <w:color w:val="FF0000"/>
        </w:rPr>
      </w:pPr>
    </w:p>
    <w:p w14:paraId="3948D0AA" w14:textId="735EAD6D" w:rsidR="00B1201C" w:rsidRDefault="00F11AA0" w:rsidP="4020C46B">
      <w:r>
        <w:br w:type="page"/>
      </w:r>
    </w:p>
    <w:p w14:paraId="440DAD83" w14:textId="7535450B" w:rsidR="005B416A" w:rsidRDefault="655A1729" w:rsidP="4020C46B">
      <w:pPr>
        <w:pStyle w:val="Heading2"/>
      </w:pPr>
      <w:bookmarkStart w:id="17" w:name="_Toc835973357"/>
      <w:bookmarkStart w:id="18" w:name="_Toc1593286805"/>
      <w:r>
        <w:t>Sc</w:t>
      </w:r>
      <w:r w:rsidR="5FBC32E0">
        <w:t>reenshot della piattaforma di valutazione con i test passati o falliti</w:t>
      </w:r>
      <w:bookmarkEnd w:id="17"/>
      <w:bookmarkEnd w:id="18"/>
    </w:p>
    <w:p w14:paraId="7ECB23F9" w14:textId="77777777" w:rsidR="00896D73" w:rsidRDefault="48EF6A4F" w:rsidP="00896D73">
      <w:pPr>
        <w:keepNext/>
      </w:pPr>
      <w:r>
        <w:rPr>
          <w:noProof/>
        </w:rPr>
        <w:drawing>
          <wp:inline distT="0" distB="0" distL="0" distR="0" wp14:anchorId="2B416C30" wp14:editId="23E65040">
            <wp:extent cx="4572000" cy="542925"/>
            <wp:effectExtent l="0" t="0" r="0" b="0"/>
            <wp:docPr id="226407469" name="Picture 22640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EEA1" w14:textId="63A9E7EF" w:rsidR="3DB04DC1" w:rsidRDefault="00896D73" w:rsidP="00896D73">
      <w:pPr>
        <w:pStyle w:val="Caption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E67235">
        <w:rPr>
          <w:noProof/>
        </w:rPr>
        <w:t>1</w:t>
      </w:r>
      <w:r>
        <w:fldChar w:fldCharType="end"/>
      </w:r>
      <w:r>
        <w:t xml:space="preserve"> Il primo test è la versione ricorsiva, il secondo è la versione iterativa (Bottom-Up)</w:t>
      </w:r>
    </w:p>
    <w:p w14:paraId="147C8695" w14:textId="0BC3910C" w:rsidR="00896D73" w:rsidRPr="003D2D10" w:rsidRDefault="00BD53BF" w:rsidP="003D2D10">
      <w:pPr>
        <w:pStyle w:val="Heading2"/>
      </w:pPr>
      <w:r w:rsidRPr="003D2D10">
        <w:t>Versione ricorsiva</w:t>
      </w:r>
    </w:p>
    <w:p w14:paraId="5CBB18B6" w14:textId="4021FF1E" w:rsidR="00E67235" w:rsidRDefault="00EE7C28" w:rsidP="00E67235">
      <w:pPr>
        <w:keepNext/>
      </w:pPr>
      <w:r>
        <w:rPr>
          <w:noProof/>
        </w:rPr>
        <w:drawing>
          <wp:inline distT="0" distB="0" distL="0" distR="0" wp14:anchorId="5A60FA38" wp14:editId="797F2F49">
            <wp:extent cx="3191256" cy="1324642"/>
            <wp:effectExtent l="0" t="0" r="0" b="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401" cy="13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6617A" wp14:editId="0C136AF6">
            <wp:extent cx="2659380" cy="1409052"/>
            <wp:effectExtent l="0" t="0" r="7620" b="1270"/>
            <wp:docPr id="8" name="Immagine 8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78" cy="14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1B13D0" wp14:editId="0A2D9835">
            <wp:extent cx="3191256" cy="1663007"/>
            <wp:effectExtent l="0" t="0" r="0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24" cy="16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235">
        <w:rPr>
          <w:noProof/>
        </w:rPr>
        <w:drawing>
          <wp:inline distT="0" distB="0" distL="0" distR="0" wp14:anchorId="7345070C" wp14:editId="395FE96F">
            <wp:extent cx="2496312" cy="1658843"/>
            <wp:effectExtent l="0" t="0" r="5715" b="5080"/>
            <wp:docPr id="10" name="Immagin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25" cy="169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CC2B" w14:textId="2023F669" w:rsidR="00E67235" w:rsidRPr="00E67235" w:rsidRDefault="00E67235" w:rsidP="00E67235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Risultati dei test versione ricorsiva</w:t>
      </w:r>
    </w:p>
    <w:p w14:paraId="6B24CCE5" w14:textId="0A7097CD" w:rsidR="3DB04DC1" w:rsidRPr="007A79FD" w:rsidRDefault="00EE7C28" w:rsidP="003D2D10">
      <w:pPr>
        <w:pStyle w:val="Heading2"/>
      </w:pPr>
      <w:r w:rsidRPr="007A79FD">
        <w:t>Bottom-Up</w:t>
      </w:r>
    </w:p>
    <w:p w14:paraId="7809B11C" w14:textId="0E20FBCF" w:rsidR="00E67235" w:rsidRDefault="006461EC" w:rsidP="00E67235">
      <w:pPr>
        <w:keepNext/>
      </w:pPr>
      <w:r>
        <w:rPr>
          <w:noProof/>
        </w:rPr>
        <w:drawing>
          <wp:inline distT="0" distB="0" distL="0" distR="0" wp14:anchorId="14F18CD7" wp14:editId="392C6359">
            <wp:extent cx="3108960" cy="1231468"/>
            <wp:effectExtent l="0" t="0" r="254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31" cy="126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AAFBE" wp14:editId="25F63B20">
            <wp:extent cx="2633472" cy="1231328"/>
            <wp:effectExtent l="0" t="0" r="0" b="63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79" cy="126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8947D" wp14:editId="1715F457">
            <wp:extent cx="2990088" cy="1584628"/>
            <wp:effectExtent l="0" t="0" r="0" b="317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584" cy="160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235">
        <w:rPr>
          <w:noProof/>
        </w:rPr>
        <w:drawing>
          <wp:inline distT="0" distB="0" distL="0" distR="0" wp14:anchorId="2268FAEF" wp14:editId="6B14BDE1">
            <wp:extent cx="2614930" cy="1565753"/>
            <wp:effectExtent l="0" t="0" r="1270" b="0"/>
            <wp:docPr id="16" name="Immagin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45" cy="159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76FC" w14:textId="22E3B085" w:rsidR="00E67235" w:rsidRDefault="00E67235" w:rsidP="00E67235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Risultati dei test versione bottom-up</w:t>
      </w:r>
    </w:p>
    <w:p w14:paraId="6F7A48AE" w14:textId="75FDD5F7" w:rsidR="002473A7" w:rsidRDefault="003D2D10" w:rsidP="00917AC6">
      <w:bookmarkStart w:id="19" w:name="_Toc636943395"/>
      <w:bookmarkStart w:id="20" w:name="_Toc1179438351"/>
      <w:r>
        <w:t>La prima versione di codice</w:t>
      </w:r>
      <w:r w:rsidR="00D951F8">
        <w:t xml:space="preserve">, cioè la versione ricorsiva, </w:t>
      </w:r>
    </w:p>
    <w:p w14:paraId="4BE2F2A1" w14:textId="77777777" w:rsidR="00E67235" w:rsidRDefault="00E672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1CE7CE82" w14:textId="6705282B" w:rsidR="005B416A" w:rsidRDefault="655A1729" w:rsidP="7EEE24E5">
      <w:pPr>
        <w:jc w:val="both"/>
      </w:pPr>
      <w:r w:rsidRPr="4184DAF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</w:t>
      </w:r>
      <w:r w:rsidR="5FBC32E0" w:rsidRPr="4184DAF9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scrizione delle procedure di test effettuate</w:t>
      </w:r>
      <w:bookmarkEnd w:id="19"/>
      <w:bookmarkEnd w:id="20"/>
    </w:p>
    <w:p w14:paraId="4136D787" w14:textId="5A1D4E30" w:rsidR="00F11AA0" w:rsidRPr="00E04331" w:rsidRDefault="7D6657D6" w:rsidP="00B31ED5">
      <w:pPr>
        <w:jc w:val="both"/>
        <w:rPr>
          <w:rFonts w:ascii="Calibri" w:hAnsi="Calibri" w:cs="Calibri"/>
          <w:shd w:val="clear" w:color="auto" w:fill="FFFFFF"/>
        </w:rPr>
      </w:pPr>
      <w:r w:rsidRPr="583FC2C7">
        <w:rPr>
          <w:rStyle w:val="normaltextrun"/>
          <w:rFonts w:ascii="Calibri" w:hAnsi="Calibri" w:cs="Calibri"/>
          <w:shd w:val="clear" w:color="auto" w:fill="FFFFFF"/>
        </w:rPr>
        <w:t>Per il collaudo del sorgente s</w:t>
      </w:r>
      <w:r w:rsidR="19807664" w:rsidRPr="583FC2C7">
        <w:rPr>
          <w:rStyle w:val="normaltextrun"/>
          <w:rFonts w:ascii="Calibri" w:hAnsi="Calibri" w:cs="Calibri"/>
          <w:shd w:val="clear" w:color="auto" w:fill="FFFFFF"/>
        </w:rPr>
        <w:t>ono stati</w:t>
      </w:r>
      <w:r w:rsidR="008A1EF5" w:rsidRPr="583FC2C7">
        <w:rPr>
          <w:rStyle w:val="normaltextrun"/>
          <w:rFonts w:ascii="Calibri" w:hAnsi="Calibri" w:cs="Calibri"/>
          <w:shd w:val="clear" w:color="auto" w:fill="FFFFFF"/>
        </w:rPr>
        <w:t xml:space="preserve"> utilizzati i test </w:t>
      </w:r>
      <w:r w:rsidR="6FDBFCA1" w:rsidRPr="583FC2C7">
        <w:rPr>
          <w:rStyle w:val="normaltextrun"/>
          <w:rFonts w:ascii="Calibri" w:hAnsi="Calibri" w:cs="Calibri"/>
          <w:shd w:val="clear" w:color="auto" w:fill="FFFFFF"/>
        </w:rPr>
        <w:t>forniti dalla</w:t>
      </w:r>
      <w:r w:rsidR="008A1EF5" w:rsidRPr="583FC2C7">
        <w:rPr>
          <w:rStyle w:val="normaltextrun"/>
          <w:rFonts w:ascii="Calibri" w:hAnsi="Calibri" w:cs="Calibri"/>
          <w:shd w:val="clear" w:color="auto" w:fill="FFFFFF"/>
        </w:rPr>
        <w:t xml:space="preserve"> piattaforma</w:t>
      </w:r>
      <w:r w:rsidR="19807664" w:rsidRPr="583FC2C7">
        <w:rPr>
          <w:rStyle w:val="normaltextrun"/>
          <w:rFonts w:ascii="Calibri" w:hAnsi="Calibri" w:cs="Calibri"/>
          <w:shd w:val="clear" w:color="auto" w:fill="FFFFFF"/>
        </w:rPr>
        <w:t>.</w:t>
      </w:r>
      <w:r w:rsidR="008A1EF5" w:rsidRPr="583FC2C7">
        <w:rPr>
          <w:rStyle w:val="normaltextrun"/>
          <w:rFonts w:ascii="Calibri" w:hAnsi="Calibri" w:cs="Calibri"/>
          <w:shd w:val="clear" w:color="auto" w:fill="FFFFFF"/>
        </w:rPr>
        <w:t xml:space="preserve"> </w:t>
      </w:r>
      <w:r w:rsidR="001D7A4F" w:rsidRPr="583FC2C7">
        <w:t>Durante lo sviluppo s</w:t>
      </w:r>
      <w:r w:rsidR="008A1EF5" w:rsidRPr="583FC2C7">
        <w:t>ono stati effettuati</w:t>
      </w:r>
      <w:r w:rsidR="00144E22" w:rsidRPr="583FC2C7">
        <w:t xml:space="preserve"> piccoli test in locale,</w:t>
      </w:r>
      <w:r w:rsidR="008A1EF5" w:rsidRPr="583FC2C7">
        <w:t xml:space="preserve"> attraverso la creazione di</w:t>
      </w:r>
      <w:r w:rsidR="00144E22" w:rsidRPr="583FC2C7">
        <w:t xml:space="preserve"> file di input </w:t>
      </w:r>
      <w:r w:rsidR="001D7A4F" w:rsidRPr="583FC2C7">
        <w:t>appositi.</w:t>
      </w:r>
    </w:p>
    <w:p w14:paraId="5DC085A3" w14:textId="48840068" w:rsidR="4155CD88" w:rsidRDefault="655A1729" w:rsidP="6CF112AD">
      <w:pPr>
        <w:pStyle w:val="Heading2"/>
        <w:jc w:val="both"/>
        <w:rPr>
          <w:rFonts w:ascii="Calibri Light" w:hAnsi="Calibri Light"/>
        </w:rPr>
      </w:pPr>
      <w:bookmarkStart w:id="21" w:name="_Toc2090941878"/>
      <w:bookmarkStart w:id="22" w:name="_Toc832374265"/>
      <w:r>
        <w:t>L</w:t>
      </w:r>
      <w:r w:rsidR="5FBC32E0">
        <w:t>ista di problemi noti</w:t>
      </w:r>
      <w:bookmarkEnd w:id="21"/>
      <w:bookmarkEnd w:id="22"/>
    </w:p>
    <w:p w14:paraId="0AE0B712" w14:textId="183C4714" w:rsidR="6202CC5F" w:rsidRDefault="7A28544D" w:rsidP="6202CC5F">
      <w:r>
        <w:t>Non sono stati riscontrati problemi durante lo sviluppo della soluzione</w:t>
      </w:r>
    </w:p>
    <w:p w14:paraId="62024534" w14:textId="26BA1B9E" w:rsidR="4155CD88" w:rsidRPr="00564E07" w:rsidRDefault="4155CD88" w:rsidP="6CF112AD">
      <w:pPr>
        <w:pStyle w:val="Heading2"/>
        <w:jc w:val="both"/>
        <w:rPr>
          <w:rFonts w:ascii="Calibri Light" w:hAnsi="Calibri Light"/>
          <w:lang w:val="en-US"/>
        </w:rPr>
      </w:pPr>
      <w:bookmarkStart w:id="23" w:name="_Toc1985128161"/>
      <w:bookmarkStart w:id="24" w:name="_Toc1610157206"/>
      <w:r w:rsidRPr="00564E07">
        <w:rPr>
          <w:rFonts w:ascii="Calibri Light" w:hAnsi="Calibri Light"/>
          <w:lang w:val="en-US"/>
        </w:rPr>
        <w:t>Sitografia:</w:t>
      </w:r>
      <w:bookmarkEnd w:id="23"/>
      <w:bookmarkEnd w:id="24"/>
    </w:p>
    <w:p w14:paraId="0B0F5DC2" w14:textId="5F12E6B1" w:rsidR="00520ADC" w:rsidRPr="00520ADC" w:rsidRDefault="00526EFB" w:rsidP="00520ADC">
      <w:pPr>
        <w:rPr>
          <w:lang w:val="en-US"/>
        </w:rPr>
      </w:pPr>
      <w:hyperlink r:id="rId23" w:anchor="/task/ois_christmas/statement" w:history="1">
        <w:r w:rsidR="00520ADC" w:rsidRPr="00520ADC">
          <w:rPr>
            <w:rStyle w:val="Hyperlink"/>
            <w:lang w:val="en-US"/>
          </w:rPr>
          <w:t>https://training.olinfo.it/#/task/ois_christmas/statement</w:t>
        </w:r>
      </w:hyperlink>
      <w:r w:rsidR="00520ADC" w:rsidRPr="00520ADC">
        <w:rPr>
          <w:lang w:val="en-US"/>
        </w:rPr>
        <w:t>, 26.12.2021, Greedy Santa</w:t>
      </w:r>
    </w:p>
    <w:p w14:paraId="39BF2828" w14:textId="73290896" w:rsidR="00F11AA0" w:rsidRPr="00564E07" w:rsidRDefault="00F11AA0" w:rsidP="00F11AA0">
      <w:pPr>
        <w:rPr>
          <w:lang w:val="en-US"/>
        </w:rPr>
      </w:pPr>
    </w:p>
    <w:sectPr w:rsidR="00F11AA0" w:rsidRPr="00564E07" w:rsidSect="00767FFE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8703" w14:textId="77777777" w:rsidR="00526EFB" w:rsidRDefault="00526EFB">
      <w:pPr>
        <w:spacing w:after="0" w:line="240" w:lineRule="auto"/>
      </w:pPr>
      <w:r>
        <w:separator/>
      </w:r>
    </w:p>
  </w:endnote>
  <w:endnote w:type="continuationSeparator" w:id="0">
    <w:p w14:paraId="116211DA" w14:textId="77777777" w:rsidR="00526EFB" w:rsidRDefault="00526EFB">
      <w:pPr>
        <w:spacing w:after="0" w:line="240" w:lineRule="auto"/>
      </w:pPr>
      <w:r>
        <w:continuationSeparator/>
      </w:r>
    </w:p>
  </w:endnote>
  <w:endnote w:type="continuationNotice" w:id="1">
    <w:p w14:paraId="70BDA731" w14:textId="77777777" w:rsidR="00526EFB" w:rsidRDefault="00526E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E6114C" w14:paraId="1883E90D" w14:textId="77777777" w:rsidTr="33E6114C">
      <w:tc>
        <w:tcPr>
          <w:tcW w:w="3210" w:type="dxa"/>
        </w:tcPr>
        <w:p w14:paraId="15A85952" w14:textId="13EC8D3E" w:rsidR="33E6114C" w:rsidRDefault="33E6114C" w:rsidP="33E6114C">
          <w:pPr>
            <w:pStyle w:val="Header"/>
            <w:ind w:left="-115"/>
          </w:pPr>
        </w:p>
      </w:tc>
      <w:tc>
        <w:tcPr>
          <w:tcW w:w="3210" w:type="dxa"/>
        </w:tcPr>
        <w:p w14:paraId="6CD9F00E" w14:textId="0060502B" w:rsidR="33E6114C" w:rsidRDefault="33E6114C" w:rsidP="33E6114C">
          <w:pPr>
            <w:pStyle w:val="Header"/>
            <w:jc w:val="center"/>
          </w:pPr>
        </w:p>
      </w:tc>
      <w:tc>
        <w:tcPr>
          <w:tcW w:w="3210" w:type="dxa"/>
        </w:tcPr>
        <w:p w14:paraId="7B00682B" w14:textId="4E1F723B" w:rsidR="33E6114C" w:rsidRDefault="33E6114C" w:rsidP="33E6114C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D7C7E">
            <w:rPr>
              <w:noProof/>
            </w:rPr>
            <w:t>1</w:t>
          </w:r>
          <w:r>
            <w:fldChar w:fldCharType="end"/>
          </w:r>
        </w:p>
      </w:tc>
    </w:tr>
  </w:tbl>
  <w:p w14:paraId="67F03EBC" w14:textId="36484D52" w:rsidR="33E6114C" w:rsidRDefault="33E6114C" w:rsidP="33E61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020C46B" w14:paraId="526CE561" w14:textId="77777777" w:rsidTr="4020C46B">
      <w:tc>
        <w:tcPr>
          <w:tcW w:w="3210" w:type="dxa"/>
        </w:tcPr>
        <w:p w14:paraId="2B6DF7B8" w14:textId="331E7A94" w:rsidR="4020C46B" w:rsidRDefault="4020C46B" w:rsidP="4020C46B">
          <w:pPr>
            <w:pStyle w:val="Header"/>
            <w:ind w:left="-115"/>
          </w:pPr>
        </w:p>
      </w:tc>
      <w:tc>
        <w:tcPr>
          <w:tcW w:w="3210" w:type="dxa"/>
        </w:tcPr>
        <w:p w14:paraId="51FA7399" w14:textId="4DF6DE65" w:rsidR="4020C46B" w:rsidRDefault="4020C46B" w:rsidP="4020C46B">
          <w:pPr>
            <w:pStyle w:val="Header"/>
            <w:jc w:val="center"/>
          </w:pPr>
        </w:p>
      </w:tc>
      <w:tc>
        <w:tcPr>
          <w:tcW w:w="3210" w:type="dxa"/>
        </w:tcPr>
        <w:p w14:paraId="71A3F1C7" w14:textId="011CED60" w:rsidR="4020C46B" w:rsidRDefault="4020C46B" w:rsidP="4020C46B">
          <w:pPr>
            <w:pStyle w:val="Header"/>
            <w:ind w:right="-115"/>
            <w:jc w:val="right"/>
          </w:pPr>
        </w:p>
      </w:tc>
    </w:tr>
  </w:tbl>
  <w:p w14:paraId="59B60EA7" w14:textId="7DE6015E" w:rsidR="4020C46B" w:rsidRDefault="4020C46B" w:rsidP="4020C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AC33" w14:textId="77777777" w:rsidR="00526EFB" w:rsidRDefault="00526EFB">
      <w:pPr>
        <w:spacing w:after="0" w:line="240" w:lineRule="auto"/>
      </w:pPr>
      <w:r>
        <w:separator/>
      </w:r>
    </w:p>
  </w:footnote>
  <w:footnote w:type="continuationSeparator" w:id="0">
    <w:p w14:paraId="00CDC008" w14:textId="77777777" w:rsidR="00526EFB" w:rsidRDefault="00526EFB">
      <w:pPr>
        <w:spacing w:after="0" w:line="240" w:lineRule="auto"/>
      </w:pPr>
      <w:r>
        <w:continuationSeparator/>
      </w:r>
    </w:p>
  </w:footnote>
  <w:footnote w:type="continuationNotice" w:id="1">
    <w:p w14:paraId="48724572" w14:textId="77777777" w:rsidR="00526EFB" w:rsidRDefault="00526E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3E6114C" w14:paraId="2418C556" w14:textId="77777777" w:rsidTr="4020C46B">
      <w:tc>
        <w:tcPr>
          <w:tcW w:w="3210" w:type="dxa"/>
        </w:tcPr>
        <w:p w14:paraId="01A19E96" w14:textId="76D0CECC" w:rsidR="33E6114C" w:rsidRDefault="4020C46B" w:rsidP="33E6114C">
          <w:pPr>
            <w:pStyle w:val="Header"/>
            <w:ind w:left="-115"/>
          </w:pPr>
          <w:r>
            <w:t>Algoritmi</w:t>
          </w:r>
        </w:p>
      </w:tc>
      <w:tc>
        <w:tcPr>
          <w:tcW w:w="3210" w:type="dxa"/>
        </w:tcPr>
        <w:p w14:paraId="285CF213" w14:textId="4B44F446" w:rsidR="33E6114C" w:rsidRDefault="33E6114C" w:rsidP="33E6114C">
          <w:pPr>
            <w:pStyle w:val="Header"/>
            <w:jc w:val="center"/>
          </w:pPr>
        </w:p>
      </w:tc>
      <w:tc>
        <w:tcPr>
          <w:tcW w:w="3210" w:type="dxa"/>
        </w:tcPr>
        <w:p w14:paraId="679D2437" w14:textId="441C6D3D" w:rsidR="33E6114C" w:rsidRDefault="4020C46B" w:rsidP="33E6114C">
          <w:pPr>
            <w:pStyle w:val="Header"/>
            <w:ind w:right="-115"/>
            <w:jc w:val="right"/>
          </w:pPr>
          <w:r>
            <w:t>Gruppo 6</w:t>
          </w:r>
        </w:p>
      </w:tc>
    </w:tr>
  </w:tbl>
  <w:p w14:paraId="4B2F159C" w14:textId="3B93EB3D" w:rsidR="33E6114C" w:rsidRDefault="33E6114C" w:rsidP="33E611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020C46B" w14:paraId="3031FA69" w14:textId="77777777" w:rsidTr="4020C46B">
      <w:tc>
        <w:tcPr>
          <w:tcW w:w="3210" w:type="dxa"/>
        </w:tcPr>
        <w:p w14:paraId="7EB0B179" w14:textId="2B6362CC" w:rsidR="4020C46B" w:rsidRDefault="4020C46B" w:rsidP="4020C46B">
          <w:pPr>
            <w:pStyle w:val="Header"/>
            <w:ind w:left="-115"/>
          </w:pPr>
        </w:p>
      </w:tc>
      <w:tc>
        <w:tcPr>
          <w:tcW w:w="3210" w:type="dxa"/>
        </w:tcPr>
        <w:p w14:paraId="7D2B9A6F" w14:textId="4BC9E8AF" w:rsidR="4020C46B" w:rsidRDefault="4020C46B" w:rsidP="4020C46B">
          <w:pPr>
            <w:pStyle w:val="Header"/>
            <w:jc w:val="center"/>
          </w:pPr>
        </w:p>
      </w:tc>
      <w:tc>
        <w:tcPr>
          <w:tcW w:w="3210" w:type="dxa"/>
        </w:tcPr>
        <w:p w14:paraId="063C34A4" w14:textId="2A810261" w:rsidR="4020C46B" w:rsidRDefault="4020C46B" w:rsidP="4020C46B">
          <w:pPr>
            <w:pStyle w:val="Header"/>
            <w:ind w:right="-115"/>
            <w:jc w:val="right"/>
          </w:pPr>
        </w:p>
      </w:tc>
    </w:tr>
  </w:tbl>
  <w:p w14:paraId="08C2005D" w14:textId="470DE388" w:rsidR="4020C46B" w:rsidRDefault="4020C46B" w:rsidP="4020C46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331788170" textId="1325230200" start="303" length="4" invalidationStart="303" invalidationLength="4" id="VuISavM1"/>
    <int:ParagraphRange paragraphId="876556851" textId="803092567" start="23" length="8" invalidationStart="23" invalidationLength="8" id="4aEnI3mt"/>
  </int:Manifest>
  <int:Observations>
    <int:Content id="VuISavM1">
      <int:Rejection type="LegacyProofing"/>
    </int:Content>
    <int:Content id="4aEnI3m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2B85"/>
    <w:multiLevelType w:val="hybridMultilevel"/>
    <w:tmpl w:val="FFFFFFFF"/>
    <w:lvl w:ilvl="0" w:tplc="7C3A2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64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AF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2B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A9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0E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0A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EC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4A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2E6A"/>
    <w:multiLevelType w:val="hybridMultilevel"/>
    <w:tmpl w:val="FFFFFFFF"/>
    <w:lvl w:ilvl="0" w:tplc="BCCC9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AA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66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06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20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AB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E3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86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9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A7E"/>
    <w:multiLevelType w:val="hybridMultilevel"/>
    <w:tmpl w:val="FFFFFFFF"/>
    <w:lvl w:ilvl="0" w:tplc="98103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2EF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29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8E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CD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122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86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0A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C4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B02F1"/>
    <w:multiLevelType w:val="hybridMultilevel"/>
    <w:tmpl w:val="FE94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113B3"/>
    <w:multiLevelType w:val="hybridMultilevel"/>
    <w:tmpl w:val="FFFFFFFF"/>
    <w:lvl w:ilvl="0" w:tplc="D0BEB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EC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A6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EA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C2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CA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7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67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40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5D9B"/>
    <w:multiLevelType w:val="hybridMultilevel"/>
    <w:tmpl w:val="FFFFFFFF"/>
    <w:lvl w:ilvl="0" w:tplc="917811BC">
      <w:start w:val="1"/>
      <w:numFmt w:val="decimal"/>
      <w:lvlText w:val="%1."/>
      <w:lvlJc w:val="left"/>
      <w:pPr>
        <w:ind w:left="720" w:hanging="360"/>
      </w:pPr>
    </w:lvl>
    <w:lvl w:ilvl="1" w:tplc="DB888450">
      <w:start w:val="1"/>
      <w:numFmt w:val="lowerLetter"/>
      <w:lvlText w:val="%2."/>
      <w:lvlJc w:val="left"/>
      <w:pPr>
        <w:ind w:left="1440" w:hanging="360"/>
      </w:pPr>
    </w:lvl>
    <w:lvl w:ilvl="2" w:tplc="519C344C">
      <w:start w:val="1"/>
      <w:numFmt w:val="lowerRoman"/>
      <w:lvlText w:val="%3."/>
      <w:lvlJc w:val="right"/>
      <w:pPr>
        <w:ind w:left="2160" w:hanging="180"/>
      </w:pPr>
    </w:lvl>
    <w:lvl w:ilvl="3" w:tplc="B28AF90E">
      <w:start w:val="1"/>
      <w:numFmt w:val="decimal"/>
      <w:lvlText w:val="%4."/>
      <w:lvlJc w:val="left"/>
      <w:pPr>
        <w:ind w:left="2880" w:hanging="360"/>
      </w:pPr>
    </w:lvl>
    <w:lvl w:ilvl="4" w:tplc="26586D48">
      <w:start w:val="1"/>
      <w:numFmt w:val="lowerLetter"/>
      <w:lvlText w:val="%5."/>
      <w:lvlJc w:val="left"/>
      <w:pPr>
        <w:ind w:left="3600" w:hanging="360"/>
      </w:pPr>
    </w:lvl>
    <w:lvl w:ilvl="5" w:tplc="DFE84EB0">
      <w:start w:val="1"/>
      <w:numFmt w:val="lowerRoman"/>
      <w:lvlText w:val="%6."/>
      <w:lvlJc w:val="right"/>
      <w:pPr>
        <w:ind w:left="4320" w:hanging="180"/>
      </w:pPr>
    </w:lvl>
    <w:lvl w:ilvl="6" w:tplc="244A6D9A">
      <w:start w:val="1"/>
      <w:numFmt w:val="decimal"/>
      <w:lvlText w:val="%7."/>
      <w:lvlJc w:val="left"/>
      <w:pPr>
        <w:ind w:left="5040" w:hanging="360"/>
      </w:pPr>
    </w:lvl>
    <w:lvl w:ilvl="7" w:tplc="2910C848">
      <w:start w:val="1"/>
      <w:numFmt w:val="lowerLetter"/>
      <w:lvlText w:val="%8."/>
      <w:lvlJc w:val="left"/>
      <w:pPr>
        <w:ind w:left="5760" w:hanging="360"/>
      </w:pPr>
    </w:lvl>
    <w:lvl w:ilvl="8" w:tplc="FF8092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F2BB3"/>
    <w:multiLevelType w:val="hybridMultilevel"/>
    <w:tmpl w:val="FFFFFFFF"/>
    <w:lvl w:ilvl="0" w:tplc="75D60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038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E0A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E0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8B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05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03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67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A4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9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D09"/>
    <w:rsid w:val="00000009"/>
    <w:rsid w:val="00001D44"/>
    <w:rsid w:val="0000415E"/>
    <w:rsid w:val="000066B7"/>
    <w:rsid w:val="00014754"/>
    <w:rsid w:val="00016AEB"/>
    <w:rsid w:val="00023CDF"/>
    <w:rsid w:val="00024F6C"/>
    <w:rsid w:val="00026A30"/>
    <w:rsid w:val="00026AA2"/>
    <w:rsid w:val="0002749D"/>
    <w:rsid w:val="000319CF"/>
    <w:rsid w:val="000346B3"/>
    <w:rsid w:val="00037330"/>
    <w:rsid w:val="0003746B"/>
    <w:rsid w:val="0004148F"/>
    <w:rsid w:val="00041581"/>
    <w:rsid w:val="00042637"/>
    <w:rsid w:val="00042AD1"/>
    <w:rsid w:val="000441C8"/>
    <w:rsid w:val="00047E24"/>
    <w:rsid w:val="00050C90"/>
    <w:rsid w:val="00051060"/>
    <w:rsid w:val="00053283"/>
    <w:rsid w:val="00062E36"/>
    <w:rsid w:val="00070563"/>
    <w:rsid w:val="00070DA8"/>
    <w:rsid w:val="00071096"/>
    <w:rsid w:val="000711B8"/>
    <w:rsid w:val="00071562"/>
    <w:rsid w:val="00077493"/>
    <w:rsid w:val="000821D0"/>
    <w:rsid w:val="00082853"/>
    <w:rsid w:val="0008428D"/>
    <w:rsid w:val="00085572"/>
    <w:rsid w:val="00086041"/>
    <w:rsid w:val="0008703A"/>
    <w:rsid w:val="0008793C"/>
    <w:rsid w:val="00087A71"/>
    <w:rsid w:val="00090158"/>
    <w:rsid w:val="00095A48"/>
    <w:rsid w:val="00096E7B"/>
    <w:rsid w:val="000A025D"/>
    <w:rsid w:val="000A5562"/>
    <w:rsid w:val="000A561A"/>
    <w:rsid w:val="000A7593"/>
    <w:rsid w:val="000B2AA3"/>
    <w:rsid w:val="000B3152"/>
    <w:rsid w:val="000B3931"/>
    <w:rsid w:val="000B5DA8"/>
    <w:rsid w:val="000B69D1"/>
    <w:rsid w:val="000B6E31"/>
    <w:rsid w:val="000B6ECF"/>
    <w:rsid w:val="000C1DDC"/>
    <w:rsid w:val="000C288F"/>
    <w:rsid w:val="000C6A12"/>
    <w:rsid w:val="000D0AC3"/>
    <w:rsid w:val="000D0D12"/>
    <w:rsid w:val="000D52BE"/>
    <w:rsid w:val="000E1340"/>
    <w:rsid w:val="000E3F24"/>
    <w:rsid w:val="000E4A53"/>
    <w:rsid w:val="000E5131"/>
    <w:rsid w:val="000E76BF"/>
    <w:rsid w:val="000F07C4"/>
    <w:rsid w:val="000F0AA4"/>
    <w:rsid w:val="000F2DF8"/>
    <w:rsid w:val="000F337D"/>
    <w:rsid w:val="000F3B80"/>
    <w:rsid w:val="000F785F"/>
    <w:rsid w:val="00100D08"/>
    <w:rsid w:val="00101BBE"/>
    <w:rsid w:val="001052B6"/>
    <w:rsid w:val="001054CF"/>
    <w:rsid w:val="00106102"/>
    <w:rsid w:val="0010670A"/>
    <w:rsid w:val="001074CC"/>
    <w:rsid w:val="00121A90"/>
    <w:rsid w:val="00121D31"/>
    <w:rsid w:val="0012594D"/>
    <w:rsid w:val="0012689C"/>
    <w:rsid w:val="001271D0"/>
    <w:rsid w:val="0013121C"/>
    <w:rsid w:val="001328E9"/>
    <w:rsid w:val="00132C77"/>
    <w:rsid w:val="00134A8B"/>
    <w:rsid w:val="00136D50"/>
    <w:rsid w:val="00140737"/>
    <w:rsid w:val="00140982"/>
    <w:rsid w:val="00141164"/>
    <w:rsid w:val="00144E22"/>
    <w:rsid w:val="00154EC7"/>
    <w:rsid w:val="00157F9E"/>
    <w:rsid w:val="00163FD5"/>
    <w:rsid w:val="00164103"/>
    <w:rsid w:val="0016536C"/>
    <w:rsid w:val="00170CBC"/>
    <w:rsid w:val="00171FCC"/>
    <w:rsid w:val="00172A4D"/>
    <w:rsid w:val="00177277"/>
    <w:rsid w:val="00180337"/>
    <w:rsid w:val="00182E64"/>
    <w:rsid w:val="00182F85"/>
    <w:rsid w:val="0018460D"/>
    <w:rsid w:val="001911FA"/>
    <w:rsid w:val="00196532"/>
    <w:rsid w:val="00197EB4"/>
    <w:rsid w:val="00198156"/>
    <w:rsid w:val="001A201B"/>
    <w:rsid w:val="001B03FF"/>
    <w:rsid w:val="001B14C1"/>
    <w:rsid w:val="001B1AD5"/>
    <w:rsid w:val="001B3858"/>
    <w:rsid w:val="001B502E"/>
    <w:rsid w:val="001B69CA"/>
    <w:rsid w:val="001C1767"/>
    <w:rsid w:val="001C1CE5"/>
    <w:rsid w:val="001C322C"/>
    <w:rsid w:val="001C3DDC"/>
    <w:rsid w:val="001C7AEC"/>
    <w:rsid w:val="001D1223"/>
    <w:rsid w:val="001D7A4F"/>
    <w:rsid w:val="001E257E"/>
    <w:rsid w:val="001E4E06"/>
    <w:rsid w:val="001E63F3"/>
    <w:rsid w:val="001E7CFE"/>
    <w:rsid w:val="001F2C3A"/>
    <w:rsid w:val="001F38EB"/>
    <w:rsid w:val="001F4E45"/>
    <w:rsid w:val="001F5811"/>
    <w:rsid w:val="001F6D9B"/>
    <w:rsid w:val="001F7443"/>
    <w:rsid w:val="00202A30"/>
    <w:rsid w:val="00202E4A"/>
    <w:rsid w:val="0020323A"/>
    <w:rsid w:val="002033BB"/>
    <w:rsid w:val="00203B1E"/>
    <w:rsid w:val="0020493D"/>
    <w:rsid w:val="00210B37"/>
    <w:rsid w:val="00214F84"/>
    <w:rsid w:val="0021694C"/>
    <w:rsid w:val="00217089"/>
    <w:rsid w:val="0022102F"/>
    <w:rsid w:val="00221DF0"/>
    <w:rsid w:val="002224DF"/>
    <w:rsid w:val="002255A5"/>
    <w:rsid w:val="00225BED"/>
    <w:rsid w:val="00231471"/>
    <w:rsid w:val="00234D95"/>
    <w:rsid w:val="0023583D"/>
    <w:rsid w:val="00235957"/>
    <w:rsid w:val="002374CC"/>
    <w:rsid w:val="00240B57"/>
    <w:rsid w:val="00241911"/>
    <w:rsid w:val="00242736"/>
    <w:rsid w:val="002473A7"/>
    <w:rsid w:val="00247EB3"/>
    <w:rsid w:val="00251344"/>
    <w:rsid w:val="002513AC"/>
    <w:rsid w:val="002519D6"/>
    <w:rsid w:val="00252071"/>
    <w:rsid w:val="002520F8"/>
    <w:rsid w:val="00253290"/>
    <w:rsid w:val="00254A61"/>
    <w:rsid w:val="00256E21"/>
    <w:rsid w:val="00261F95"/>
    <w:rsid w:val="002632C8"/>
    <w:rsid w:val="002638F3"/>
    <w:rsid w:val="00266A96"/>
    <w:rsid w:val="002701CF"/>
    <w:rsid w:val="00275C9E"/>
    <w:rsid w:val="0028062B"/>
    <w:rsid w:val="00281353"/>
    <w:rsid w:val="00283C2B"/>
    <w:rsid w:val="0028433C"/>
    <w:rsid w:val="00284848"/>
    <w:rsid w:val="002870E4"/>
    <w:rsid w:val="00290DFA"/>
    <w:rsid w:val="00290F3B"/>
    <w:rsid w:val="0029457C"/>
    <w:rsid w:val="00294829"/>
    <w:rsid w:val="0029518A"/>
    <w:rsid w:val="00297C1C"/>
    <w:rsid w:val="002A204B"/>
    <w:rsid w:val="002A441D"/>
    <w:rsid w:val="002A447B"/>
    <w:rsid w:val="002A5BB4"/>
    <w:rsid w:val="002A60DB"/>
    <w:rsid w:val="002A775A"/>
    <w:rsid w:val="002A7B07"/>
    <w:rsid w:val="002B02A4"/>
    <w:rsid w:val="002B1A44"/>
    <w:rsid w:val="002B359F"/>
    <w:rsid w:val="002B5E47"/>
    <w:rsid w:val="002B6117"/>
    <w:rsid w:val="002B69EB"/>
    <w:rsid w:val="002B71E6"/>
    <w:rsid w:val="002C0846"/>
    <w:rsid w:val="002C0D53"/>
    <w:rsid w:val="002C10EA"/>
    <w:rsid w:val="002C1BC5"/>
    <w:rsid w:val="002C2E60"/>
    <w:rsid w:val="002C30F6"/>
    <w:rsid w:val="002C335C"/>
    <w:rsid w:val="002C7B43"/>
    <w:rsid w:val="002D00FC"/>
    <w:rsid w:val="002D2AA9"/>
    <w:rsid w:val="002D4E1C"/>
    <w:rsid w:val="002D4ED6"/>
    <w:rsid w:val="002D6230"/>
    <w:rsid w:val="002E1C52"/>
    <w:rsid w:val="002E2A85"/>
    <w:rsid w:val="002E2FE7"/>
    <w:rsid w:val="002E3EE0"/>
    <w:rsid w:val="002E4ED6"/>
    <w:rsid w:val="002E658D"/>
    <w:rsid w:val="002F1FC0"/>
    <w:rsid w:val="002F2FA0"/>
    <w:rsid w:val="002F3544"/>
    <w:rsid w:val="002F5B30"/>
    <w:rsid w:val="00301DE2"/>
    <w:rsid w:val="00303C3C"/>
    <w:rsid w:val="00304090"/>
    <w:rsid w:val="00305B2E"/>
    <w:rsid w:val="00306A3C"/>
    <w:rsid w:val="00307F3C"/>
    <w:rsid w:val="00312861"/>
    <w:rsid w:val="003176E9"/>
    <w:rsid w:val="0032249E"/>
    <w:rsid w:val="0032452B"/>
    <w:rsid w:val="00325DAA"/>
    <w:rsid w:val="00327364"/>
    <w:rsid w:val="003278D0"/>
    <w:rsid w:val="003309B4"/>
    <w:rsid w:val="00330BC1"/>
    <w:rsid w:val="003356FB"/>
    <w:rsid w:val="003369BE"/>
    <w:rsid w:val="00336BBC"/>
    <w:rsid w:val="00341CC2"/>
    <w:rsid w:val="00342351"/>
    <w:rsid w:val="00346569"/>
    <w:rsid w:val="00347613"/>
    <w:rsid w:val="00352475"/>
    <w:rsid w:val="003539F3"/>
    <w:rsid w:val="00354493"/>
    <w:rsid w:val="003568A5"/>
    <w:rsid w:val="00361E19"/>
    <w:rsid w:val="00362554"/>
    <w:rsid w:val="00365B4D"/>
    <w:rsid w:val="0036797B"/>
    <w:rsid w:val="00370753"/>
    <w:rsid w:val="00370F27"/>
    <w:rsid w:val="003718EA"/>
    <w:rsid w:val="003733E8"/>
    <w:rsid w:val="003740B0"/>
    <w:rsid w:val="00374F57"/>
    <w:rsid w:val="003750CA"/>
    <w:rsid w:val="0038086F"/>
    <w:rsid w:val="00380921"/>
    <w:rsid w:val="00380D1B"/>
    <w:rsid w:val="0038117D"/>
    <w:rsid w:val="00384C7B"/>
    <w:rsid w:val="0039094F"/>
    <w:rsid w:val="00390E2D"/>
    <w:rsid w:val="0039203D"/>
    <w:rsid w:val="0039403E"/>
    <w:rsid w:val="00394513"/>
    <w:rsid w:val="00395F99"/>
    <w:rsid w:val="00396F5F"/>
    <w:rsid w:val="00397135"/>
    <w:rsid w:val="00397BAA"/>
    <w:rsid w:val="003A1A05"/>
    <w:rsid w:val="003A6CD1"/>
    <w:rsid w:val="003B1930"/>
    <w:rsid w:val="003B2145"/>
    <w:rsid w:val="003B2A3A"/>
    <w:rsid w:val="003B509E"/>
    <w:rsid w:val="003C50AA"/>
    <w:rsid w:val="003C6AB6"/>
    <w:rsid w:val="003C6E9D"/>
    <w:rsid w:val="003D0453"/>
    <w:rsid w:val="003D0E14"/>
    <w:rsid w:val="003D2D10"/>
    <w:rsid w:val="003D6A29"/>
    <w:rsid w:val="003D7B20"/>
    <w:rsid w:val="003E63D8"/>
    <w:rsid w:val="003E76C0"/>
    <w:rsid w:val="003E7CB7"/>
    <w:rsid w:val="003F2D41"/>
    <w:rsid w:val="003F2DC3"/>
    <w:rsid w:val="003F2DE4"/>
    <w:rsid w:val="003F5C9E"/>
    <w:rsid w:val="003F6844"/>
    <w:rsid w:val="00405E29"/>
    <w:rsid w:val="00406329"/>
    <w:rsid w:val="0040656F"/>
    <w:rsid w:val="0040748B"/>
    <w:rsid w:val="004078D3"/>
    <w:rsid w:val="0041061D"/>
    <w:rsid w:val="00411E87"/>
    <w:rsid w:val="004125EB"/>
    <w:rsid w:val="00420767"/>
    <w:rsid w:val="00420D09"/>
    <w:rsid w:val="00421BFF"/>
    <w:rsid w:val="00427DF3"/>
    <w:rsid w:val="00430F6A"/>
    <w:rsid w:val="00431163"/>
    <w:rsid w:val="004318E2"/>
    <w:rsid w:val="0043332F"/>
    <w:rsid w:val="004352D8"/>
    <w:rsid w:val="004354EF"/>
    <w:rsid w:val="004365DA"/>
    <w:rsid w:val="004417A0"/>
    <w:rsid w:val="004436FC"/>
    <w:rsid w:val="004453C6"/>
    <w:rsid w:val="00445A8B"/>
    <w:rsid w:val="00446280"/>
    <w:rsid w:val="004462E3"/>
    <w:rsid w:val="00451709"/>
    <w:rsid w:val="00454F99"/>
    <w:rsid w:val="004551B7"/>
    <w:rsid w:val="00456C70"/>
    <w:rsid w:val="00457A17"/>
    <w:rsid w:val="00457E23"/>
    <w:rsid w:val="004653A1"/>
    <w:rsid w:val="0047499F"/>
    <w:rsid w:val="00474BF7"/>
    <w:rsid w:val="00474F46"/>
    <w:rsid w:val="0047571C"/>
    <w:rsid w:val="00475D85"/>
    <w:rsid w:val="00480017"/>
    <w:rsid w:val="00482363"/>
    <w:rsid w:val="004823BB"/>
    <w:rsid w:val="004828BE"/>
    <w:rsid w:val="004842EE"/>
    <w:rsid w:val="00485692"/>
    <w:rsid w:val="0048725F"/>
    <w:rsid w:val="00487735"/>
    <w:rsid w:val="00491BB7"/>
    <w:rsid w:val="004969B7"/>
    <w:rsid w:val="00496DB9"/>
    <w:rsid w:val="004A1ED7"/>
    <w:rsid w:val="004A333E"/>
    <w:rsid w:val="004A4290"/>
    <w:rsid w:val="004A434F"/>
    <w:rsid w:val="004A452A"/>
    <w:rsid w:val="004A69CD"/>
    <w:rsid w:val="004A6EEA"/>
    <w:rsid w:val="004A76C2"/>
    <w:rsid w:val="004B108D"/>
    <w:rsid w:val="004B1B4E"/>
    <w:rsid w:val="004B24B0"/>
    <w:rsid w:val="004B281F"/>
    <w:rsid w:val="004B3286"/>
    <w:rsid w:val="004B5E01"/>
    <w:rsid w:val="004B7479"/>
    <w:rsid w:val="004C55A8"/>
    <w:rsid w:val="004C5879"/>
    <w:rsid w:val="004C5EDE"/>
    <w:rsid w:val="004D147B"/>
    <w:rsid w:val="004D150B"/>
    <w:rsid w:val="004D1915"/>
    <w:rsid w:val="004D5A5D"/>
    <w:rsid w:val="004D6E05"/>
    <w:rsid w:val="004E28CD"/>
    <w:rsid w:val="004E3B80"/>
    <w:rsid w:val="004E63B6"/>
    <w:rsid w:val="004F13ED"/>
    <w:rsid w:val="004F1544"/>
    <w:rsid w:val="004F1818"/>
    <w:rsid w:val="004F4E6B"/>
    <w:rsid w:val="00502DF6"/>
    <w:rsid w:val="0050420B"/>
    <w:rsid w:val="00507725"/>
    <w:rsid w:val="00520A61"/>
    <w:rsid w:val="00520ADC"/>
    <w:rsid w:val="00520C99"/>
    <w:rsid w:val="00524B37"/>
    <w:rsid w:val="00525E53"/>
    <w:rsid w:val="00526EFB"/>
    <w:rsid w:val="00527CCA"/>
    <w:rsid w:val="00530B76"/>
    <w:rsid w:val="005313C9"/>
    <w:rsid w:val="00533967"/>
    <w:rsid w:val="00539D5D"/>
    <w:rsid w:val="00540133"/>
    <w:rsid w:val="005434B9"/>
    <w:rsid w:val="00546725"/>
    <w:rsid w:val="00547C77"/>
    <w:rsid w:val="0055022F"/>
    <w:rsid w:val="005554D8"/>
    <w:rsid w:val="00564E07"/>
    <w:rsid w:val="00567DB2"/>
    <w:rsid w:val="005806D7"/>
    <w:rsid w:val="00580748"/>
    <w:rsid w:val="0059009B"/>
    <w:rsid w:val="00590600"/>
    <w:rsid w:val="00591402"/>
    <w:rsid w:val="0059272E"/>
    <w:rsid w:val="00597356"/>
    <w:rsid w:val="00597537"/>
    <w:rsid w:val="005A1E83"/>
    <w:rsid w:val="005A59E5"/>
    <w:rsid w:val="005A5F9A"/>
    <w:rsid w:val="005B1721"/>
    <w:rsid w:val="005B30F3"/>
    <w:rsid w:val="005B31B4"/>
    <w:rsid w:val="005B416A"/>
    <w:rsid w:val="005B6152"/>
    <w:rsid w:val="005B77C7"/>
    <w:rsid w:val="005C0072"/>
    <w:rsid w:val="005C00F6"/>
    <w:rsid w:val="005C018A"/>
    <w:rsid w:val="005C1DC1"/>
    <w:rsid w:val="005E2A54"/>
    <w:rsid w:val="005E512F"/>
    <w:rsid w:val="005E69A4"/>
    <w:rsid w:val="005F024B"/>
    <w:rsid w:val="005F4F2E"/>
    <w:rsid w:val="005F51D8"/>
    <w:rsid w:val="005F5D20"/>
    <w:rsid w:val="006001BC"/>
    <w:rsid w:val="006035C6"/>
    <w:rsid w:val="0060500D"/>
    <w:rsid w:val="00605BCE"/>
    <w:rsid w:val="00606733"/>
    <w:rsid w:val="006127D5"/>
    <w:rsid w:val="006163B5"/>
    <w:rsid w:val="00620237"/>
    <w:rsid w:val="00623721"/>
    <w:rsid w:val="00624147"/>
    <w:rsid w:val="00624F7C"/>
    <w:rsid w:val="00626883"/>
    <w:rsid w:val="006277BC"/>
    <w:rsid w:val="006339F1"/>
    <w:rsid w:val="00636994"/>
    <w:rsid w:val="006440C7"/>
    <w:rsid w:val="006451A4"/>
    <w:rsid w:val="00645F99"/>
    <w:rsid w:val="006461EC"/>
    <w:rsid w:val="006503EC"/>
    <w:rsid w:val="0065375E"/>
    <w:rsid w:val="00655505"/>
    <w:rsid w:val="00660DE2"/>
    <w:rsid w:val="0066587E"/>
    <w:rsid w:val="00665A9C"/>
    <w:rsid w:val="006704A7"/>
    <w:rsid w:val="0067080C"/>
    <w:rsid w:val="0067163B"/>
    <w:rsid w:val="006726EB"/>
    <w:rsid w:val="006745CF"/>
    <w:rsid w:val="00680ECB"/>
    <w:rsid w:val="00681E44"/>
    <w:rsid w:val="00684ACA"/>
    <w:rsid w:val="006851F8"/>
    <w:rsid w:val="00685FAA"/>
    <w:rsid w:val="00686823"/>
    <w:rsid w:val="006910AA"/>
    <w:rsid w:val="006921A7"/>
    <w:rsid w:val="00693612"/>
    <w:rsid w:val="00694AF1"/>
    <w:rsid w:val="0069513C"/>
    <w:rsid w:val="00695B3E"/>
    <w:rsid w:val="0069637D"/>
    <w:rsid w:val="006A0D59"/>
    <w:rsid w:val="006A148F"/>
    <w:rsid w:val="006A55E1"/>
    <w:rsid w:val="006A6E14"/>
    <w:rsid w:val="006B172A"/>
    <w:rsid w:val="006B4FC7"/>
    <w:rsid w:val="006B5FE9"/>
    <w:rsid w:val="006B7698"/>
    <w:rsid w:val="006C00C9"/>
    <w:rsid w:val="006C4D49"/>
    <w:rsid w:val="006D0711"/>
    <w:rsid w:val="006D3472"/>
    <w:rsid w:val="006D3CDF"/>
    <w:rsid w:val="006D4926"/>
    <w:rsid w:val="006D4D14"/>
    <w:rsid w:val="006D70EA"/>
    <w:rsid w:val="006E06FC"/>
    <w:rsid w:val="006E09FC"/>
    <w:rsid w:val="006E0D9F"/>
    <w:rsid w:val="006E1199"/>
    <w:rsid w:val="006E423F"/>
    <w:rsid w:val="006E4378"/>
    <w:rsid w:val="006E4A13"/>
    <w:rsid w:val="006E5699"/>
    <w:rsid w:val="006E7090"/>
    <w:rsid w:val="006F2A8F"/>
    <w:rsid w:val="006F3C88"/>
    <w:rsid w:val="006F47A1"/>
    <w:rsid w:val="006F4F47"/>
    <w:rsid w:val="006F540B"/>
    <w:rsid w:val="006F55D7"/>
    <w:rsid w:val="00700876"/>
    <w:rsid w:val="00704D97"/>
    <w:rsid w:val="00706484"/>
    <w:rsid w:val="00711725"/>
    <w:rsid w:val="00714730"/>
    <w:rsid w:val="00714ED7"/>
    <w:rsid w:val="00715886"/>
    <w:rsid w:val="00715F29"/>
    <w:rsid w:val="007172BE"/>
    <w:rsid w:val="007227AD"/>
    <w:rsid w:val="0072393B"/>
    <w:rsid w:val="007242C4"/>
    <w:rsid w:val="007242F2"/>
    <w:rsid w:val="0073117B"/>
    <w:rsid w:val="007354A8"/>
    <w:rsid w:val="00735793"/>
    <w:rsid w:val="0073774F"/>
    <w:rsid w:val="00737F3A"/>
    <w:rsid w:val="00743053"/>
    <w:rsid w:val="00744E7F"/>
    <w:rsid w:val="00745F3D"/>
    <w:rsid w:val="00746468"/>
    <w:rsid w:val="0074761B"/>
    <w:rsid w:val="00747AB9"/>
    <w:rsid w:val="00752D66"/>
    <w:rsid w:val="00754B3A"/>
    <w:rsid w:val="0075616F"/>
    <w:rsid w:val="0075725E"/>
    <w:rsid w:val="0075E903"/>
    <w:rsid w:val="007645E5"/>
    <w:rsid w:val="00764C2A"/>
    <w:rsid w:val="00765CE5"/>
    <w:rsid w:val="0076629E"/>
    <w:rsid w:val="00767BC5"/>
    <w:rsid w:val="00767FFE"/>
    <w:rsid w:val="007728CA"/>
    <w:rsid w:val="00773F4A"/>
    <w:rsid w:val="00774D01"/>
    <w:rsid w:val="007764FF"/>
    <w:rsid w:val="0077698F"/>
    <w:rsid w:val="00780904"/>
    <w:rsid w:val="0078168E"/>
    <w:rsid w:val="007843B8"/>
    <w:rsid w:val="00784ED4"/>
    <w:rsid w:val="00787197"/>
    <w:rsid w:val="0079026D"/>
    <w:rsid w:val="00790569"/>
    <w:rsid w:val="00791643"/>
    <w:rsid w:val="00792A69"/>
    <w:rsid w:val="00792CCC"/>
    <w:rsid w:val="00792CD9"/>
    <w:rsid w:val="00793B15"/>
    <w:rsid w:val="00794231"/>
    <w:rsid w:val="00795DD0"/>
    <w:rsid w:val="00795EF7"/>
    <w:rsid w:val="00796E26"/>
    <w:rsid w:val="007A1769"/>
    <w:rsid w:val="007A485F"/>
    <w:rsid w:val="007A4FEE"/>
    <w:rsid w:val="007A4FF0"/>
    <w:rsid w:val="007A79FD"/>
    <w:rsid w:val="007A7EB7"/>
    <w:rsid w:val="007B055D"/>
    <w:rsid w:val="007B0FB3"/>
    <w:rsid w:val="007B14A2"/>
    <w:rsid w:val="007B166C"/>
    <w:rsid w:val="007B1D33"/>
    <w:rsid w:val="007B263C"/>
    <w:rsid w:val="007B2DA5"/>
    <w:rsid w:val="007B65BE"/>
    <w:rsid w:val="007B7B61"/>
    <w:rsid w:val="007C053E"/>
    <w:rsid w:val="007C1105"/>
    <w:rsid w:val="007C5C0E"/>
    <w:rsid w:val="007C6948"/>
    <w:rsid w:val="007D006D"/>
    <w:rsid w:val="007D0D6F"/>
    <w:rsid w:val="007D318F"/>
    <w:rsid w:val="007D6B3B"/>
    <w:rsid w:val="007E1622"/>
    <w:rsid w:val="007E1FCB"/>
    <w:rsid w:val="007E3E5B"/>
    <w:rsid w:val="007E4A6B"/>
    <w:rsid w:val="007E6E38"/>
    <w:rsid w:val="007E748E"/>
    <w:rsid w:val="007F2FD8"/>
    <w:rsid w:val="007F36F3"/>
    <w:rsid w:val="007F63C4"/>
    <w:rsid w:val="007F6C0B"/>
    <w:rsid w:val="008007C9"/>
    <w:rsid w:val="00801285"/>
    <w:rsid w:val="008126C4"/>
    <w:rsid w:val="00816417"/>
    <w:rsid w:val="00823D9E"/>
    <w:rsid w:val="0082626A"/>
    <w:rsid w:val="008268D6"/>
    <w:rsid w:val="0083168E"/>
    <w:rsid w:val="008318CF"/>
    <w:rsid w:val="00832554"/>
    <w:rsid w:val="00832A62"/>
    <w:rsid w:val="0083372D"/>
    <w:rsid w:val="00834B0F"/>
    <w:rsid w:val="00835382"/>
    <w:rsid w:val="00836628"/>
    <w:rsid w:val="00840FEA"/>
    <w:rsid w:val="008423DC"/>
    <w:rsid w:val="00842B6C"/>
    <w:rsid w:val="00843475"/>
    <w:rsid w:val="00844AE5"/>
    <w:rsid w:val="008469A3"/>
    <w:rsid w:val="00846DDB"/>
    <w:rsid w:val="008522C6"/>
    <w:rsid w:val="00852A93"/>
    <w:rsid w:val="008549AF"/>
    <w:rsid w:val="00856954"/>
    <w:rsid w:val="00857E0A"/>
    <w:rsid w:val="008641A2"/>
    <w:rsid w:val="00867B50"/>
    <w:rsid w:val="00870C5E"/>
    <w:rsid w:val="00870C61"/>
    <w:rsid w:val="00871039"/>
    <w:rsid w:val="00875BD0"/>
    <w:rsid w:val="00876718"/>
    <w:rsid w:val="00876D84"/>
    <w:rsid w:val="00882A98"/>
    <w:rsid w:val="00883D97"/>
    <w:rsid w:val="00883F48"/>
    <w:rsid w:val="00885345"/>
    <w:rsid w:val="00895D8A"/>
    <w:rsid w:val="00896D73"/>
    <w:rsid w:val="008A01C6"/>
    <w:rsid w:val="008A1EF5"/>
    <w:rsid w:val="008A4215"/>
    <w:rsid w:val="008A5CC9"/>
    <w:rsid w:val="008A75C9"/>
    <w:rsid w:val="008A7603"/>
    <w:rsid w:val="008B3A4A"/>
    <w:rsid w:val="008B40AB"/>
    <w:rsid w:val="008B45F0"/>
    <w:rsid w:val="008B56C7"/>
    <w:rsid w:val="008B5D5A"/>
    <w:rsid w:val="008B63C1"/>
    <w:rsid w:val="008C0BCF"/>
    <w:rsid w:val="008C4012"/>
    <w:rsid w:val="008C63F5"/>
    <w:rsid w:val="008C6E20"/>
    <w:rsid w:val="008D2868"/>
    <w:rsid w:val="008D6206"/>
    <w:rsid w:val="008D790A"/>
    <w:rsid w:val="008E32D8"/>
    <w:rsid w:val="008E4F88"/>
    <w:rsid w:val="008E5CC5"/>
    <w:rsid w:val="008E6CEB"/>
    <w:rsid w:val="008E6EBA"/>
    <w:rsid w:val="008F02FD"/>
    <w:rsid w:val="008F1114"/>
    <w:rsid w:val="008F2067"/>
    <w:rsid w:val="008F2BED"/>
    <w:rsid w:val="008F4941"/>
    <w:rsid w:val="00904236"/>
    <w:rsid w:val="00910644"/>
    <w:rsid w:val="0091183C"/>
    <w:rsid w:val="00912112"/>
    <w:rsid w:val="009128C5"/>
    <w:rsid w:val="00912CF2"/>
    <w:rsid w:val="00917AC6"/>
    <w:rsid w:val="009200FC"/>
    <w:rsid w:val="009218D6"/>
    <w:rsid w:val="00921FD7"/>
    <w:rsid w:val="00926CA7"/>
    <w:rsid w:val="00931001"/>
    <w:rsid w:val="00932024"/>
    <w:rsid w:val="0093447E"/>
    <w:rsid w:val="0093449E"/>
    <w:rsid w:val="00941355"/>
    <w:rsid w:val="009420A0"/>
    <w:rsid w:val="0094657A"/>
    <w:rsid w:val="009506D0"/>
    <w:rsid w:val="0095343E"/>
    <w:rsid w:val="00954545"/>
    <w:rsid w:val="009546BF"/>
    <w:rsid w:val="00957AE4"/>
    <w:rsid w:val="009601AA"/>
    <w:rsid w:val="009604EC"/>
    <w:rsid w:val="00961E04"/>
    <w:rsid w:val="00962971"/>
    <w:rsid w:val="00963E36"/>
    <w:rsid w:val="00964A75"/>
    <w:rsid w:val="0096559A"/>
    <w:rsid w:val="00965F90"/>
    <w:rsid w:val="0096EF22"/>
    <w:rsid w:val="00972B1C"/>
    <w:rsid w:val="0097310F"/>
    <w:rsid w:val="00974B8B"/>
    <w:rsid w:val="00975F1D"/>
    <w:rsid w:val="00977032"/>
    <w:rsid w:val="00980C95"/>
    <w:rsid w:val="00982133"/>
    <w:rsid w:val="009826CB"/>
    <w:rsid w:val="009858C1"/>
    <w:rsid w:val="00986996"/>
    <w:rsid w:val="00986F8B"/>
    <w:rsid w:val="00987129"/>
    <w:rsid w:val="009934FA"/>
    <w:rsid w:val="009940CE"/>
    <w:rsid w:val="009951AE"/>
    <w:rsid w:val="00995E0F"/>
    <w:rsid w:val="009A026E"/>
    <w:rsid w:val="009A0826"/>
    <w:rsid w:val="009A4BEE"/>
    <w:rsid w:val="009A6191"/>
    <w:rsid w:val="009A6E92"/>
    <w:rsid w:val="009A7547"/>
    <w:rsid w:val="009B18A5"/>
    <w:rsid w:val="009B1AC0"/>
    <w:rsid w:val="009B5F7F"/>
    <w:rsid w:val="009B7D18"/>
    <w:rsid w:val="009B7DDD"/>
    <w:rsid w:val="009C0073"/>
    <w:rsid w:val="009C0F84"/>
    <w:rsid w:val="009C3058"/>
    <w:rsid w:val="009D2AC0"/>
    <w:rsid w:val="009D4CB6"/>
    <w:rsid w:val="009D6135"/>
    <w:rsid w:val="009E03BF"/>
    <w:rsid w:val="009E0695"/>
    <w:rsid w:val="009E07E2"/>
    <w:rsid w:val="009E0C49"/>
    <w:rsid w:val="009E245A"/>
    <w:rsid w:val="009E2B92"/>
    <w:rsid w:val="009E40F1"/>
    <w:rsid w:val="009E442D"/>
    <w:rsid w:val="009E6050"/>
    <w:rsid w:val="009E70ED"/>
    <w:rsid w:val="009F1AB9"/>
    <w:rsid w:val="009F1F92"/>
    <w:rsid w:val="009F30FF"/>
    <w:rsid w:val="009F3F0F"/>
    <w:rsid w:val="009F4654"/>
    <w:rsid w:val="009F62B0"/>
    <w:rsid w:val="009FEF00"/>
    <w:rsid w:val="00A0024E"/>
    <w:rsid w:val="00A032AA"/>
    <w:rsid w:val="00A03D04"/>
    <w:rsid w:val="00A04E05"/>
    <w:rsid w:val="00A12858"/>
    <w:rsid w:val="00A12CA6"/>
    <w:rsid w:val="00A14431"/>
    <w:rsid w:val="00A14D55"/>
    <w:rsid w:val="00A15144"/>
    <w:rsid w:val="00A15510"/>
    <w:rsid w:val="00A159B2"/>
    <w:rsid w:val="00A162B0"/>
    <w:rsid w:val="00A163D4"/>
    <w:rsid w:val="00A17D02"/>
    <w:rsid w:val="00A17FE7"/>
    <w:rsid w:val="00A1A31A"/>
    <w:rsid w:val="00A23895"/>
    <w:rsid w:val="00A243C9"/>
    <w:rsid w:val="00A2515A"/>
    <w:rsid w:val="00A2522D"/>
    <w:rsid w:val="00A258D3"/>
    <w:rsid w:val="00A305CB"/>
    <w:rsid w:val="00A308CC"/>
    <w:rsid w:val="00A357E9"/>
    <w:rsid w:val="00A37C1B"/>
    <w:rsid w:val="00A37C93"/>
    <w:rsid w:val="00A4110A"/>
    <w:rsid w:val="00A43E58"/>
    <w:rsid w:val="00A4401E"/>
    <w:rsid w:val="00A44F97"/>
    <w:rsid w:val="00A462BE"/>
    <w:rsid w:val="00A47270"/>
    <w:rsid w:val="00A47731"/>
    <w:rsid w:val="00A478CA"/>
    <w:rsid w:val="00A47907"/>
    <w:rsid w:val="00A47A67"/>
    <w:rsid w:val="00A51D98"/>
    <w:rsid w:val="00A528AB"/>
    <w:rsid w:val="00A54447"/>
    <w:rsid w:val="00A54451"/>
    <w:rsid w:val="00A54574"/>
    <w:rsid w:val="00A54A2D"/>
    <w:rsid w:val="00A60AB6"/>
    <w:rsid w:val="00A6338D"/>
    <w:rsid w:val="00A6592C"/>
    <w:rsid w:val="00A70474"/>
    <w:rsid w:val="00A7129C"/>
    <w:rsid w:val="00A71AB6"/>
    <w:rsid w:val="00A71CBE"/>
    <w:rsid w:val="00A75095"/>
    <w:rsid w:val="00A7782B"/>
    <w:rsid w:val="00A814FC"/>
    <w:rsid w:val="00A83030"/>
    <w:rsid w:val="00A84DBB"/>
    <w:rsid w:val="00A86A9F"/>
    <w:rsid w:val="00A87CFD"/>
    <w:rsid w:val="00A90186"/>
    <w:rsid w:val="00A907B9"/>
    <w:rsid w:val="00A90E5F"/>
    <w:rsid w:val="00A92736"/>
    <w:rsid w:val="00A92BE3"/>
    <w:rsid w:val="00A93D74"/>
    <w:rsid w:val="00A95D66"/>
    <w:rsid w:val="00A95FB3"/>
    <w:rsid w:val="00A97580"/>
    <w:rsid w:val="00AA2F3A"/>
    <w:rsid w:val="00AA45E7"/>
    <w:rsid w:val="00AA642E"/>
    <w:rsid w:val="00AA732E"/>
    <w:rsid w:val="00AB0C69"/>
    <w:rsid w:val="00AB4623"/>
    <w:rsid w:val="00AB57B3"/>
    <w:rsid w:val="00AB5F19"/>
    <w:rsid w:val="00AC4D71"/>
    <w:rsid w:val="00AC528E"/>
    <w:rsid w:val="00AD1597"/>
    <w:rsid w:val="00AD1BE8"/>
    <w:rsid w:val="00AD1CC9"/>
    <w:rsid w:val="00AD7668"/>
    <w:rsid w:val="00AD7F02"/>
    <w:rsid w:val="00AD7FCE"/>
    <w:rsid w:val="00AE2520"/>
    <w:rsid w:val="00AF0712"/>
    <w:rsid w:val="00AF2853"/>
    <w:rsid w:val="00AF3032"/>
    <w:rsid w:val="00AF304D"/>
    <w:rsid w:val="00AF41B4"/>
    <w:rsid w:val="00AF564D"/>
    <w:rsid w:val="00AF58C7"/>
    <w:rsid w:val="00B014E9"/>
    <w:rsid w:val="00B069C4"/>
    <w:rsid w:val="00B06C02"/>
    <w:rsid w:val="00B1201C"/>
    <w:rsid w:val="00B1423C"/>
    <w:rsid w:val="00B15013"/>
    <w:rsid w:val="00B154A8"/>
    <w:rsid w:val="00B204D1"/>
    <w:rsid w:val="00B20A2C"/>
    <w:rsid w:val="00B2174D"/>
    <w:rsid w:val="00B23A5D"/>
    <w:rsid w:val="00B30504"/>
    <w:rsid w:val="00B31346"/>
    <w:rsid w:val="00B31ED5"/>
    <w:rsid w:val="00B32212"/>
    <w:rsid w:val="00B32B67"/>
    <w:rsid w:val="00B33D7E"/>
    <w:rsid w:val="00B34499"/>
    <w:rsid w:val="00B354B4"/>
    <w:rsid w:val="00B359F2"/>
    <w:rsid w:val="00B4002C"/>
    <w:rsid w:val="00B40385"/>
    <w:rsid w:val="00B418C3"/>
    <w:rsid w:val="00B41EE9"/>
    <w:rsid w:val="00B42B26"/>
    <w:rsid w:val="00B46470"/>
    <w:rsid w:val="00B46DF0"/>
    <w:rsid w:val="00B47E38"/>
    <w:rsid w:val="00B490A5"/>
    <w:rsid w:val="00B51DDE"/>
    <w:rsid w:val="00B526D5"/>
    <w:rsid w:val="00B5367C"/>
    <w:rsid w:val="00B53E80"/>
    <w:rsid w:val="00B5400A"/>
    <w:rsid w:val="00B61346"/>
    <w:rsid w:val="00B625BC"/>
    <w:rsid w:val="00B63325"/>
    <w:rsid w:val="00B65B5E"/>
    <w:rsid w:val="00B7036C"/>
    <w:rsid w:val="00B71ADE"/>
    <w:rsid w:val="00B80A3F"/>
    <w:rsid w:val="00B81548"/>
    <w:rsid w:val="00B8436D"/>
    <w:rsid w:val="00B86F8E"/>
    <w:rsid w:val="00B870BF"/>
    <w:rsid w:val="00B901F0"/>
    <w:rsid w:val="00B912FD"/>
    <w:rsid w:val="00B94A56"/>
    <w:rsid w:val="00BA3ABF"/>
    <w:rsid w:val="00BA5502"/>
    <w:rsid w:val="00BA6402"/>
    <w:rsid w:val="00BB24CB"/>
    <w:rsid w:val="00BB50B7"/>
    <w:rsid w:val="00BB674D"/>
    <w:rsid w:val="00BB6999"/>
    <w:rsid w:val="00BC0BF5"/>
    <w:rsid w:val="00BC0DF5"/>
    <w:rsid w:val="00BC10A1"/>
    <w:rsid w:val="00BC169A"/>
    <w:rsid w:val="00BC2EE1"/>
    <w:rsid w:val="00BC41C2"/>
    <w:rsid w:val="00BC4C34"/>
    <w:rsid w:val="00BC5FFB"/>
    <w:rsid w:val="00BD21B7"/>
    <w:rsid w:val="00BD29D8"/>
    <w:rsid w:val="00BD53BF"/>
    <w:rsid w:val="00BD647E"/>
    <w:rsid w:val="00BD7041"/>
    <w:rsid w:val="00BD7C7E"/>
    <w:rsid w:val="00BE01B9"/>
    <w:rsid w:val="00BE01EF"/>
    <w:rsid w:val="00BE0260"/>
    <w:rsid w:val="00BE0B34"/>
    <w:rsid w:val="00BE39B9"/>
    <w:rsid w:val="00BE4805"/>
    <w:rsid w:val="00BE56A7"/>
    <w:rsid w:val="00BE693A"/>
    <w:rsid w:val="00BF1327"/>
    <w:rsid w:val="00BF17A1"/>
    <w:rsid w:val="00BF3A9D"/>
    <w:rsid w:val="00BF7A19"/>
    <w:rsid w:val="00C02442"/>
    <w:rsid w:val="00C0278D"/>
    <w:rsid w:val="00C03A1A"/>
    <w:rsid w:val="00C04108"/>
    <w:rsid w:val="00C04E93"/>
    <w:rsid w:val="00C07100"/>
    <w:rsid w:val="00C10B11"/>
    <w:rsid w:val="00C1179B"/>
    <w:rsid w:val="00C12531"/>
    <w:rsid w:val="00C155E7"/>
    <w:rsid w:val="00C15CD3"/>
    <w:rsid w:val="00C1638F"/>
    <w:rsid w:val="00C167B0"/>
    <w:rsid w:val="00C167F1"/>
    <w:rsid w:val="00C17E26"/>
    <w:rsid w:val="00C21859"/>
    <w:rsid w:val="00C21FD2"/>
    <w:rsid w:val="00C22941"/>
    <w:rsid w:val="00C23C7F"/>
    <w:rsid w:val="00C25DC8"/>
    <w:rsid w:val="00C277B5"/>
    <w:rsid w:val="00C307E5"/>
    <w:rsid w:val="00C31436"/>
    <w:rsid w:val="00C31C68"/>
    <w:rsid w:val="00C342AA"/>
    <w:rsid w:val="00C35FD6"/>
    <w:rsid w:val="00C36D1A"/>
    <w:rsid w:val="00C428FA"/>
    <w:rsid w:val="00C44263"/>
    <w:rsid w:val="00C4617C"/>
    <w:rsid w:val="00C467EC"/>
    <w:rsid w:val="00C46C79"/>
    <w:rsid w:val="00C470B9"/>
    <w:rsid w:val="00C47521"/>
    <w:rsid w:val="00C52149"/>
    <w:rsid w:val="00C54159"/>
    <w:rsid w:val="00C558C3"/>
    <w:rsid w:val="00C56AE3"/>
    <w:rsid w:val="00C60270"/>
    <w:rsid w:val="00C62375"/>
    <w:rsid w:val="00C626BB"/>
    <w:rsid w:val="00C62800"/>
    <w:rsid w:val="00C628D6"/>
    <w:rsid w:val="00C63D01"/>
    <w:rsid w:val="00C6567E"/>
    <w:rsid w:val="00C65882"/>
    <w:rsid w:val="00C66730"/>
    <w:rsid w:val="00C73CF3"/>
    <w:rsid w:val="00C74C2D"/>
    <w:rsid w:val="00C772B6"/>
    <w:rsid w:val="00C842B7"/>
    <w:rsid w:val="00C857CB"/>
    <w:rsid w:val="00C8754C"/>
    <w:rsid w:val="00C908C2"/>
    <w:rsid w:val="00C9203D"/>
    <w:rsid w:val="00C947A8"/>
    <w:rsid w:val="00C959C7"/>
    <w:rsid w:val="00C96E1C"/>
    <w:rsid w:val="00CA2B84"/>
    <w:rsid w:val="00CA326A"/>
    <w:rsid w:val="00CA392D"/>
    <w:rsid w:val="00CA54ED"/>
    <w:rsid w:val="00CA6589"/>
    <w:rsid w:val="00CA75F0"/>
    <w:rsid w:val="00CA7D48"/>
    <w:rsid w:val="00CB0249"/>
    <w:rsid w:val="00CB4057"/>
    <w:rsid w:val="00CB4E9D"/>
    <w:rsid w:val="00CC4B0E"/>
    <w:rsid w:val="00CC5D6F"/>
    <w:rsid w:val="00CC6617"/>
    <w:rsid w:val="00CC7595"/>
    <w:rsid w:val="00CC7907"/>
    <w:rsid w:val="00CD15F7"/>
    <w:rsid w:val="00CD30F9"/>
    <w:rsid w:val="00CD3FDB"/>
    <w:rsid w:val="00CD45D3"/>
    <w:rsid w:val="00CD75B4"/>
    <w:rsid w:val="00CE427F"/>
    <w:rsid w:val="00CE44D0"/>
    <w:rsid w:val="00CF13C8"/>
    <w:rsid w:val="00CF2D58"/>
    <w:rsid w:val="00CF2E58"/>
    <w:rsid w:val="00CF30FE"/>
    <w:rsid w:val="00CF4AE9"/>
    <w:rsid w:val="00CF592E"/>
    <w:rsid w:val="00D01BB2"/>
    <w:rsid w:val="00D02284"/>
    <w:rsid w:val="00D03410"/>
    <w:rsid w:val="00D03697"/>
    <w:rsid w:val="00D07689"/>
    <w:rsid w:val="00D105E0"/>
    <w:rsid w:val="00D11B80"/>
    <w:rsid w:val="00D162CD"/>
    <w:rsid w:val="00D17B48"/>
    <w:rsid w:val="00D20611"/>
    <w:rsid w:val="00D21A46"/>
    <w:rsid w:val="00D27B07"/>
    <w:rsid w:val="00D30953"/>
    <w:rsid w:val="00D310C2"/>
    <w:rsid w:val="00D31AC9"/>
    <w:rsid w:val="00D31E3C"/>
    <w:rsid w:val="00D322AF"/>
    <w:rsid w:val="00D3365C"/>
    <w:rsid w:val="00D3DF25"/>
    <w:rsid w:val="00D44864"/>
    <w:rsid w:val="00D44A6F"/>
    <w:rsid w:val="00D44D6F"/>
    <w:rsid w:val="00D4DEC4"/>
    <w:rsid w:val="00D50E3A"/>
    <w:rsid w:val="00D52090"/>
    <w:rsid w:val="00D55182"/>
    <w:rsid w:val="00D5636E"/>
    <w:rsid w:val="00D56A74"/>
    <w:rsid w:val="00D5799A"/>
    <w:rsid w:val="00D61040"/>
    <w:rsid w:val="00D61F68"/>
    <w:rsid w:val="00D64470"/>
    <w:rsid w:val="00D719E0"/>
    <w:rsid w:val="00D72513"/>
    <w:rsid w:val="00D73DBB"/>
    <w:rsid w:val="00D744DA"/>
    <w:rsid w:val="00D776BB"/>
    <w:rsid w:val="00D80297"/>
    <w:rsid w:val="00D809D5"/>
    <w:rsid w:val="00D812AE"/>
    <w:rsid w:val="00D818D9"/>
    <w:rsid w:val="00D81B94"/>
    <w:rsid w:val="00D870EA"/>
    <w:rsid w:val="00D87417"/>
    <w:rsid w:val="00D94BBB"/>
    <w:rsid w:val="00D951A2"/>
    <w:rsid w:val="00D951F8"/>
    <w:rsid w:val="00D967EE"/>
    <w:rsid w:val="00D977F7"/>
    <w:rsid w:val="00DA0C30"/>
    <w:rsid w:val="00DA26DF"/>
    <w:rsid w:val="00DA2C17"/>
    <w:rsid w:val="00DA2FA5"/>
    <w:rsid w:val="00DB003F"/>
    <w:rsid w:val="00DB3544"/>
    <w:rsid w:val="00DB4AF0"/>
    <w:rsid w:val="00DB4C5E"/>
    <w:rsid w:val="00DB78FA"/>
    <w:rsid w:val="00DC1A1A"/>
    <w:rsid w:val="00DC3D25"/>
    <w:rsid w:val="00DC4F14"/>
    <w:rsid w:val="00DC5040"/>
    <w:rsid w:val="00DD00B1"/>
    <w:rsid w:val="00DD27D8"/>
    <w:rsid w:val="00DD5775"/>
    <w:rsid w:val="00DE0EBB"/>
    <w:rsid w:val="00DE21AD"/>
    <w:rsid w:val="00DE2666"/>
    <w:rsid w:val="00DE48E0"/>
    <w:rsid w:val="00DF63B2"/>
    <w:rsid w:val="00DFAF4F"/>
    <w:rsid w:val="00E026FC"/>
    <w:rsid w:val="00E03DA5"/>
    <w:rsid w:val="00E04331"/>
    <w:rsid w:val="00E06CE0"/>
    <w:rsid w:val="00E06F5C"/>
    <w:rsid w:val="00E10F27"/>
    <w:rsid w:val="00E11A5F"/>
    <w:rsid w:val="00E13A58"/>
    <w:rsid w:val="00E17565"/>
    <w:rsid w:val="00E21DFF"/>
    <w:rsid w:val="00E25CCF"/>
    <w:rsid w:val="00E313D2"/>
    <w:rsid w:val="00E31E1D"/>
    <w:rsid w:val="00E322EC"/>
    <w:rsid w:val="00E32F67"/>
    <w:rsid w:val="00E35C6C"/>
    <w:rsid w:val="00E365E4"/>
    <w:rsid w:val="00E37DF8"/>
    <w:rsid w:val="00E4277A"/>
    <w:rsid w:val="00E45445"/>
    <w:rsid w:val="00E50487"/>
    <w:rsid w:val="00E511F9"/>
    <w:rsid w:val="00E513A7"/>
    <w:rsid w:val="00E534EE"/>
    <w:rsid w:val="00E5375C"/>
    <w:rsid w:val="00E55C5A"/>
    <w:rsid w:val="00E61963"/>
    <w:rsid w:val="00E6378A"/>
    <w:rsid w:val="00E64F8E"/>
    <w:rsid w:val="00E67235"/>
    <w:rsid w:val="00E7113D"/>
    <w:rsid w:val="00E71DF9"/>
    <w:rsid w:val="00E72732"/>
    <w:rsid w:val="00E734DD"/>
    <w:rsid w:val="00E7792C"/>
    <w:rsid w:val="00E79CD5"/>
    <w:rsid w:val="00E8285D"/>
    <w:rsid w:val="00E858CF"/>
    <w:rsid w:val="00E86499"/>
    <w:rsid w:val="00E86E94"/>
    <w:rsid w:val="00E903A0"/>
    <w:rsid w:val="00E9390B"/>
    <w:rsid w:val="00E95A5A"/>
    <w:rsid w:val="00E96909"/>
    <w:rsid w:val="00EA1ADF"/>
    <w:rsid w:val="00EA1F6F"/>
    <w:rsid w:val="00EA2606"/>
    <w:rsid w:val="00EA4C80"/>
    <w:rsid w:val="00EA51D4"/>
    <w:rsid w:val="00EA6A59"/>
    <w:rsid w:val="00EA6B10"/>
    <w:rsid w:val="00EB1ADA"/>
    <w:rsid w:val="00EB3566"/>
    <w:rsid w:val="00EB3F41"/>
    <w:rsid w:val="00EB412B"/>
    <w:rsid w:val="00EB4BD5"/>
    <w:rsid w:val="00EB5F4C"/>
    <w:rsid w:val="00EB75ED"/>
    <w:rsid w:val="00EC37E6"/>
    <w:rsid w:val="00EC6C36"/>
    <w:rsid w:val="00ED0B9B"/>
    <w:rsid w:val="00ED1036"/>
    <w:rsid w:val="00ED4A44"/>
    <w:rsid w:val="00EE31BF"/>
    <w:rsid w:val="00EE5EDC"/>
    <w:rsid w:val="00EE72E5"/>
    <w:rsid w:val="00EE7C28"/>
    <w:rsid w:val="00EF3B63"/>
    <w:rsid w:val="00F010F7"/>
    <w:rsid w:val="00F04490"/>
    <w:rsid w:val="00F1084A"/>
    <w:rsid w:val="00F11AA0"/>
    <w:rsid w:val="00F11AC2"/>
    <w:rsid w:val="00F1286A"/>
    <w:rsid w:val="00F13DCB"/>
    <w:rsid w:val="00F177DC"/>
    <w:rsid w:val="00F17C77"/>
    <w:rsid w:val="00F200A6"/>
    <w:rsid w:val="00F219C6"/>
    <w:rsid w:val="00F22236"/>
    <w:rsid w:val="00F31615"/>
    <w:rsid w:val="00F36076"/>
    <w:rsid w:val="00F36CC1"/>
    <w:rsid w:val="00F37C6C"/>
    <w:rsid w:val="00F37F97"/>
    <w:rsid w:val="00F40D0D"/>
    <w:rsid w:val="00F4630F"/>
    <w:rsid w:val="00F4653F"/>
    <w:rsid w:val="00F53EDD"/>
    <w:rsid w:val="00F5A4ED"/>
    <w:rsid w:val="00F60E36"/>
    <w:rsid w:val="00F611E6"/>
    <w:rsid w:val="00F64B9E"/>
    <w:rsid w:val="00F6504B"/>
    <w:rsid w:val="00F66C50"/>
    <w:rsid w:val="00F66F23"/>
    <w:rsid w:val="00F679F3"/>
    <w:rsid w:val="00F6D78B"/>
    <w:rsid w:val="00F7447C"/>
    <w:rsid w:val="00F759B8"/>
    <w:rsid w:val="00F778A0"/>
    <w:rsid w:val="00F80289"/>
    <w:rsid w:val="00F805FA"/>
    <w:rsid w:val="00F80627"/>
    <w:rsid w:val="00F81E38"/>
    <w:rsid w:val="00F81F44"/>
    <w:rsid w:val="00F838A9"/>
    <w:rsid w:val="00F83FF4"/>
    <w:rsid w:val="00F84358"/>
    <w:rsid w:val="00F84571"/>
    <w:rsid w:val="00F85442"/>
    <w:rsid w:val="00F85D88"/>
    <w:rsid w:val="00F86F28"/>
    <w:rsid w:val="00F91F41"/>
    <w:rsid w:val="00F93460"/>
    <w:rsid w:val="00F94168"/>
    <w:rsid w:val="00F94B54"/>
    <w:rsid w:val="00FA2634"/>
    <w:rsid w:val="00FA31B1"/>
    <w:rsid w:val="00FA7271"/>
    <w:rsid w:val="00FB03ED"/>
    <w:rsid w:val="00FB1A77"/>
    <w:rsid w:val="00FB3852"/>
    <w:rsid w:val="00FB4EC2"/>
    <w:rsid w:val="00FB57F0"/>
    <w:rsid w:val="00FB65D0"/>
    <w:rsid w:val="00FB7BCB"/>
    <w:rsid w:val="00FC066A"/>
    <w:rsid w:val="00FC57A6"/>
    <w:rsid w:val="00FC7565"/>
    <w:rsid w:val="00FD11A2"/>
    <w:rsid w:val="00FD26FA"/>
    <w:rsid w:val="00FD5171"/>
    <w:rsid w:val="00FD7C98"/>
    <w:rsid w:val="00FE7169"/>
    <w:rsid w:val="00FF0133"/>
    <w:rsid w:val="00FF08A1"/>
    <w:rsid w:val="00FF1FA0"/>
    <w:rsid w:val="00FF398B"/>
    <w:rsid w:val="00FF5063"/>
    <w:rsid w:val="00FF5656"/>
    <w:rsid w:val="00FF5EAA"/>
    <w:rsid w:val="00FF664C"/>
    <w:rsid w:val="0107BDC9"/>
    <w:rsid w:val="01097073"/>
    <w:rsid w:val="01321933"/>
    <w:rsid w:val="013F4371"/>
    <w:rsid w:val="014CDE63"/>
    <w:rsid w:val="015D488C"/>
    <w:rsid w:val="0163D01E"/>
    <w:rsid w:val="01972633"/>
    <w:rsid w:val="0197BE0C"/>
    <w:rsid w:val="019E2293"/>
    <w:rsid w:val="01A45CC8"/>
    <w:rsid w:val="01CCCC1C"/>
    <w:rsid w:val="01DCB4FB"/>
    <w:rsid w:val="01EF3C64"/>
    <w:rsid w:val="01F1AF81"/>
    <w:rsid w:val="01F674D0"/>
    <w:rsid w:val="01FB8BAE"/>
    <w:rsid w:val="01FFD84C"/>
    <w:rsid w:val="020396F2"/>
    <w:rsid w:val="020B51A7"/>
    <w:rsid w:val="021B905F"/>
    <w:rsid w:val="02276EE9"/>
    <w:rsid w:val="0231EAA2"/>
    <w:rsid w:val="023B3058"/>
    <w:rsid w:val="023B84FC"/>
    <w:rsid w:val="025912C2"/>
    <w:rsid w:val="028AD659"/>
    <w:rsid w:val="02A048A6"/>
    <w:rsid w:val="02AC95E7"/>
    <w:rsid w:val="02B53DED"/>
    <w:rsid w:val="02BD826C"/>
    <w:rsid w:val="02BFA6A4"/>
    <w:rsid w:val="02C97359"/>
    <w:rsid w:val="02D8A1E2"/>
    <w:rsid w:val="02F6C26D"/>
    <w:rsid w:val="02FC6623"/>
    <w:rsid w:val="03073E0B"/>
    <w:rsid w:val="03240F04"/>
    <w:rsid w:val="032C0089"/>
    <w:rsid w:val="03335889"/>
    <w:rsid w:val="034EE1D9"/>
    <w:rsid w:val="035EF170"/>
    <w:rsid w:val="03612367"/>
    <w:rsid w:val="0361AC11"/>
    <w:rsid w:val="0367BABF"/>
    <w:rsid w:val="03689E89"/>
    <w:rsid w:val="038AB4B7"/>
    <w:rsid w:val="039FB8CC"/>
    <w:rsid w:val="03A07BE2"/>
    <w:rsid w:val="03AF0E93"/>
    <w:rsid w:val="03B03D83"/>
    <w:rsid w:val="03B1ED0A"/>
    <w:rsid w:val="03B80C48"/>
    <w:rsid w:val="03D1C1AA"/>
    <w:rsid w:val="03DD6DD6"/>
    <w:rsid w:val="03F45F91"/>
    <w:rsid w:val="03FFD056"/>
    <w:rsid w:val="040E47AD"/>
    <w:rsid w:val="04137101"/>
    <w:rsid w:val="043A8570"/>
    <w:rsid w:val="0440FA63"/>
    <w:rsid w:val="04642D6E"/>
    <w:rsid w:val="0464AD3D"/>
    <w:rsid w:val="04672E7C"/>
    <w:rsid w:val="0473A8F5"/>
    <w:rsid w:val="0486960B"/>
    <w:rsid w:val="049E742E"/>
    <w:rsid w:val="04B01BE1"/>
    <w:rsid w:val="04BB1C6C"/>
    <w:rsid w:val="04C2CB8E"/>
    <w:rsid w:val="04CA2881"/>
    <w:rsid w:val="04D5E853"/>
    <w:rsid w:val="04E8545A"/>
    <w:rsid w:val="04FD6402"/>
    <w:rsid w:val="0506B2B8"/>
    <w:rsid w:val="0521A4FE"/>
    <w:rsid w:val="0548EDCF"/>
    <w:rsid w:val="055A06F1"/>
    <w:rsid w:val="0574855E"/>
    <w:rsid w:val="0588E577"/>
    <w:rsid w:val="0591BAF3"/>
    <w:rsid w:val="05CC15FE"/>
    <w:rsid w:val="05F1D502"/>
    <w:rsid w:val="05F43742"/>
    <w:rsid w:val="0600CE35"/>
    <w:rsid w:val="0614D88E"/>
    <w:rsid w:val="0618EFE9"/>
    <w:rsid w:val="06280258"/>
    <w:rsid w:val="062941E1"/>
    <w:rsid w:val="06412894"/>
    <w:rsid w:val="06521265"/>
    <w:rsid w:val="06548EED"/>
    <w:rsid w:val="065CDBB0"/>
    <w:rsid w:val="066675CF"/>
    <w:rsid w:val="06775771"/>
    <w:rsid w:val="06922536"/>
    <w:rsid w:val="06952526"/>
    <w:rsid w:val="06A4DC99"/>
    <w:rsid w:val="06A7480C"/>
    <w:rsid w:val="06B6BD76"/>
    <w:rsid w:val="06C2B3E8"/>
    <w:rsid w:val="06C35A2E"/>
    <w:rsid w:val="06C99FF4"/>
    <w:rsid w:val="06CB8EBA"/>
    <w:rsid w:val="06CF8031"/>
    <w:rsid w:val="06D7B7FD"/>
    <w:rsid w:val="06D91C43"/>
    <w:rsid w:val="06DC88F2"/>
    <w:rsid w:val="06EC0C2A"/>
    <w:rsid w:val="0705AE78"/>
    <w:rsid w:val="070E82D3"/>
    <w:rsid w:val="071C31D5"/>
    <w:rsid w:val="071F44DA"/>
    <w:rsid w:val="072F69D0"/>
    <w:rsid w:val="073B0785"/>
    <w:rsid w:val="074297FF"/>
    <w:rsid w:val="07436248"/>
    <w:rsid w:val="075065A9"/>
    <w:rsid w:val="076322E7"/>
    <w:rsid w:val="076486AE"/>
    <w:rsid w:val="0765BB50"/>
    <w:rsid w:val="07803145"/>
    <w:rsid w:val="079FE1B4"/>
    <w:rsid w:val="07AC9FE5"/>
    <w:rsid w:val="07AD609D"/>
    <w:rsid w:val="07B26CF4"/>
    <w:rsid w:val="07ECA643"/>
    <w:rsid w:val="0834CC65"/>
    <w:rsid w:val="0838DF5A"/>
    <w:rsid w:val="0847EBA8"/>
    <w:rsid w:val="0860A180"/>
    <w:rsid w:val="08720395"/>
    <w:rsid w:val="0873512D"/>
    <w:rsid w:val="08839B78"/>
    <w:rsid w:val="089E2877"/>
    <w:rsid w:val="08A84F63"/>
    <w:rsid w:val="08B18EE1"/>
    <w:rsid w:val="08C5E30E"/>
    <w:rsid w:val="08C796E1"/>
    <w:rsid w:val="08CC8743"/>
    <w:rsid w:val="08D0F049"/>
    <w:rsid w:val="08D6EC7A"/>
    <w:rsid w:val="08D9713B"/>
    <w:rsid w:val="08F91BBE"/>
    <w:rsid w:val="08FD59D6"/>
    <w:rsid w:val="090D885B"/>
    <w:rsid w:val="0911152B"/>
    <w:rsid w:val="091621EC"/>
    <w:rsid w:val="0916DD59"/>
    <w:rsid w:val="091CC587"/>
    <w:rsid w:val="092C2572"/>
    <w:rsid w:val="09474CE9"/>
    <w:rsid w:val="094A4650"/>
    <w:rsid w:val="0956E000"/>
    <w:rsid w:val="0967CA59"/>
    <w:rsid w:val="096B102F"/>
    <w:rsid w:val="097A5B9A"/>
    <w:rsid w:val="097D39D5"/>
    <w:rsid w:val="0983DD82"/>
    <w:rsid w:val="0989BBC7"/>
    <w:rsid w:val="099C30FE"/>
    <w:rsid w:val="09A902A2"/>
    <w:rsid w:val="09A9294E"/>
    <w:rsid w:val="09AA2AE5"/>
    <w:rsid w:val="09BB5840"/>
    <w:rsid w:val="09E03EFC"/>
    <w:rsid w:val="09EB248F"/>
    <w:rsid w:val="0A083902"/>
    <w:rsid w:val="0A2D19E0"/>
    <w:rsid w:val="0A2DA6C0"/>
    <w:rsid w:val="0A308258"/>
    <w:rsid w:val="0A3681EE"/>
    <w:rsid w:val="0A5AAFAF"/>
    <w:rsid w:val="0A6FC166"/>
    <w:rsid w:val="0A718FF9"/>
    <w:rsid w:val="0A7960A5"/>
    <w:rsid w:val="0A8219FE"/>
    <w:rsid w:val="0A822647"/>
    <w:rsid w:val="0A865DB8"/>
    <w:rsid w:val="0A87C085"/>
    <w:rsid w:val="0A912AD5"/>
    <w:rsid w:val="0A9EB240"/>
    <w:rsid w:val="0AD715EF"/>
    <w:rsid w:val="0AD79FDF"/>
    <w:rsid w:val="0AE88D11"/>
    <w:rsid w:val="0AF23260"/>
    <w:rsid w:val="0B063508"/>
    <w:rsid w:val="0B0ACD3A"/>
    <w:rsid w:val="0B2A4386"/>
    <w:rsid w:val="0B3F28FC"/>
    <w:rsid w:val="0B45C5B7"/>
    <w:rsid w:val="0B5DB466"/>
    <w:rsid w:val="0B6F8F4B"/>
    <w:rsid w:val="0B7607E2"/>
    <w:rsid w:val="0B7935B6"/>
    <w:rsid w:val="0B917CC4"/>
    <w:rsid w:val="0BB8283A"/>
    <w:rsid w:val="0BB98900"/>
    <w:rsid w:val="0BD102EE"/>
    <w:rsid w:val="0BE74A05"/>
    <w:rsid w:val="0C2B7D71"/>
    <w:rsid w:val="0C4376DE"/>
    <w:rsid w:val="0C529F16"/>
    <w:rsid w:val="0C55E13E"/>
    <w:rsid w:val="0C5D3AED"/>
    <w:rsid w:val="0C617CE7"/>
    <w:rsid w:val="0C61E1AF"/>
    <w:rsid w:val="0C8E94EB"/>
    <w:rsid w:val="0C949D48"/>
    <w:rsid w:val="0CA96E8C"/>
    <w:rsid w:val="0CB5C55E"/>
    <w:rsid w:val="0CC83EA3"/>
    <w:rsid w:val="0CD25157"/>
    <w:rsid w:val="0CDD5B79"/>
    <w:rsid w:val="0D1B39BD"/>
    <w:rsid w:val="0D1F5F0C"/>
    <w:rsid w:val="0D60638B"/>
    <w:rsid w:val="0D79D2E0"/>
    <w:rsid w:val="0D84315B"/>
    <w:rsid w:val="0D846AA6"/>
    <w:rsid w:val="0D866609"/>
    <w:rsid w:val="0DA7BE25"/>
    <w:rsid w:val="0DA9B191"/>
    <w:rsid w:val="0DC504FD"/>
    <w:rsid w:val="0DC8031D"/>
    <w:rsid w:val="0DCC5A10"/>
    <w:rsid w:val="0DD0B02E"/>
    <w:rsid w:val="0DD9D641"/>
    <w:rsid w:val="0DDA7D18"/>
    <w:rsid w:val="0DE0C7A8"/>
    <w:rsid w:val="0DE4D133"/>
    <w:rsid w:val="0DE8C466"/>
    <w:rsid w:val="0E050AA3"/>
    <w:rsid w:val="0E07C951"/>
    <w:rsid w:val="0E22C93F"/>
    <w:rsid w:val="0E282DF6"/>
    <w:rsid w:val="0E32ABE6"/>
    <w:rsid w:val="0E33143D"/>
    <w:rsid w:val="0E343F7D"/>
    <w:rsid w:val="0E56E3C6"/>
    <w:rsid w:val="0E5ABF82"/>
    <w:rsid w:val="0E612CD8"/>
    <w:rsid w:val="0E648D50"/>
    <w:rsid w:val="0E6543A6"/>
    <w:rsid w:val="0E87417F"/>
    <w:rsid w:val="0E8F9C42"/>
    <w:rsid w:val="0E912FD9"/>
    <w:rsid w:val="0E953680"/>
    <w:rsid w:val="0EAFDE4B"/>
    <w:rsid w:val="0EB06549"/>
    <w:rsid w:val="0EB49910"/>
    <w:rsid w:val="0EC6E42F"/>
    <w:rsid w:val="0EC85B2F"/>
    <w:rsid w:val="0EE56C16"/>
    <w:rsid w:val="0EF11F2A"/>
    <w:rsid w:val="0EFAA129"/>
    <w:rsid w:val="0F08B2F5"/>
    <w:rsid w:val="0F228248"/>
    <w:rsid w:val="0F298D71"/>
    <w:rsid w:val="0F483069"/>
    <w:rsid w:val="0F8D2758"/>
    <w:rsid w:val="0F931798"/>
    <w:rsid w:val="0F98A0B3"/>
    <w:rsid w:val="0F9FD705"/>
    <w:rsid w:val="0FAF926E"/>
    <w:rsid w:val="0FBA2351"/>
    <w:rsid w:val="0FC61B4C"/>
    <w:rsid w:val="0FCD58EA"/>
    <w:rsid w:val="10241695"/>
    <w:rsid w:val="1030BAAA"/>
    <w:rsid w:val="105528EB"/>
    <w:rsid w:val="10570864"/>
    <w:rsid w:val="105713F7"/>
    <w:rsid w:val="108A91AB"/>
    <w:rsid w:val="109D9A87"/>
    <w:rsid w:val="109EEDA9"/>
    <w:rsid w:val="10B6B2B1"/>
    <w:rsid w:val="10C36ADE"/>
    <w:rsid w:val="10D2DA03"/>
    <w:rsid w:val="11000147"/>
    <w:rsid w:val="11000A56"/>
    <w:rsid w:val="1101003D"/>
    <w:rsid w:val="11051000"/>
    <w:rsid w:val="111E2AF9"/>
    <w:rsid w:val="1134B6FA"/>
    <w:rsid w:val="1134DBF9"/>
    <w:rsid w:val="115A7E2A"/>
    <w:rsid w:val="115CF9B7"/>
    <w:rsid w:val="116B19A6"/>
    <w:rsid w:val="11758A9C"/>
    <w:rsid w:val="11817CD5"/>
    <w:rsid w:val="1181AE9D"/>
    <w:rsid w:val="118824AD"/>
    <w:rsid w:val="118CE01A"/>
    <w:rsid w:val="11A6AB6B"/>
    <w:rsid w:val="11BA1CE4"/>
    <w:rsid w:val="11BF40B0"/>
    <w:rsid w:val="11C84E53"/>
    <w:rsid w:val="11C87B8F"/>
    <w:rsid w:val="11E43937"/>
    <w:rsid w:val="11EE76D0"/>
    <w:rsid w:val="11F3115B"/>
    <w:rsid w:val="1210ED07"/>
    <w:rsid w:val="12189FDC"/>
    <w:rsid w:val="122FE329"/>
    <w:rsid w:val="124E9A31"/>
    <w:rsid w:val="1256DD90"/>
    <w:rsid w:val="126551C4"/>
    <w:rsid w:val="1272B9A1"/>
    <w:rsid w:val="128AB30E"/>
    <w:rsid w:val="128FE06E"/>
    <w:rsid w:val="12A1A4C9"/>
    <w:rsid w:val="12DFAEFC"/>
    <w:rsid w:val="12FF6CBB"/>
    <w:rsid w:val="1331FEE4"/>
    <w:rsid w:val="134CE123"/>
    <w:rsid w:val="135B52B0"/>
    <w:rsid w:val="13675F59"/>
    <w:rsid w:val="136C4E89"/>
    <w:rsid w:val="137F944E"/>
    <w:rsid w:val="1382A3E6"/>
    <w:rsid w:val="1389B689"/>
    <w:rsid w:val="1399B2A0"/>
    <w:rsid w:val="13B06E79"/>
    <w:rsid w:val="13C155F1"/>
    <w:rsid w:val="13CC3C34"/>
    <w:rsid w:val="13F576B0"/>
    <w:rsid w:val="13FC3193"/>
    <w:rsid w:val="1401A549"/>
    <w:rsid w:val="140238CB"/>
    <w:rsid w:val="141858E5"/>
    <w:rsid w:val="14211B07"/>
    <w:rsid w:val="14346447"/>
    <w:rsid w:val="145BC78B"/>
    <w:rsid w:val="1482D0C0"/>
    <w:rsid w:val="14A685D7"/>
    <w:rsid w:val="14B1530B"/>
    <w:rsid w:val="14B4241A"/>
    <w:rsid w:val="14D2821C"/>
    <w:rsid w:val="14D44493"/>
    <w:rsid w:val="14DF703B"/>
    <w:rsid w:val="14E58298"/>
    <w:rsid w:val="14ED219D"/>
    <w:rsid w:val="14F9D35E"/>
    <w:rsid w:val="14FAC511"/>
    <w:rsid w:val="150E7638"/>
    <w:rsid w:val="1537CE7A"/>
    <w:rsid w:val="1549A312"/>
    <w:rsid w:val="155583B1"/>
    <w:rsid w:val="15567AEA"/>
    <w:rsid w:val="1566EC73"/>
    <w:rsid w:val="156B072A"/>
    <w:rsid w:val="159BCDEA"/>
    <w:rsid w:val="15C34FEF"/>
    <w:rsid w:val="15C4E267"/>
    <w:rsid w:val="15CC256B"/>
    <w:rsid w:val="15DF0A74"/>
    <w:rsid w:val="15E11EE8"/>
    <w:rsid w:val="15EC4619"/>
    <w:rsid w:val="15ED2ABD"/>
    <w:rsid w:val="15F0A780"/>
    <w:rsid w:val="15F59E09"/>
    <w:rsid w:val="15FE1CC9"/>
    <w:rsid w:val="1612BAD0"/>
    <w:rsid w:val="1626206F"/>
    <w:rsid w:val="164EAC93"/>
    <w:rsid w:val="1653AF31"/>
    <w:rsid w:val="1658BAF9"/>
    <w:rsid w:val="165ABD15"/>
    <w:rsid w:val="1669206A"/>
    <w:rsid w:val="166D00C5"/>
    <w:rsid w:val="166E3E8C"/>
    <w:rsid w:val="166E715D"/>
    <w:rsid w:val="167C4990"/>
    <w:rsid w:val="167FC83B"/>
    <w:rsid w:val="169F381D"/>
    <w:rsid w:val="16ACD9F0"/>
    <w:rsid w:val="16B7645B"/>
    <w:rsid w:val="16BCF1EF"/>
    <w:rsid w:val="16CC359F"/>
    <w:rsid w:val="16D92E81"/>
    <w:rsid w:val="16DF4711"/>
    <w:rsid w:val="16DFEFA6"/>
    <w:rsid w:val="16E7563A"/>
    <w:rsid w:val="172F46DB"/>
    <w:rsid w:val="1748A74C"/>
    <w:rsid w:val="176923C3"/>
    <w:rsid w:val="1769C87A"/>
    <w:rsid w:val="17847F0D"/>
    <w:rsid w:val="178DE044"/>
    <w:rsid w:val="179D26D3"/>
    <w:rsid w:val="179E6776"/>
    <w:rsid w:val="17B6D27F"/>
    <w:rsid w:val="17C1B8C2"/>
    <w:rsid w:val="17C85DED"/>
    <w:rsid w:val="17CA7E64"/>
    <w:rsid w:val="17DA771D"/>
    <w:rsid w:val="17F640F4"/>
    <w:rsid w:val="181462F7"/>
    <w:rsid w:val="18194B11"/>
    <w:rsid w:val="182C014C"/>
    <w:rsid w:val="183BEF8D"/>
    <w:rsid w:val="1844342C"/>
    <w:rsid w:val="18484841"/>
    <w:rsid w:val="1849C7C8"/>
    <w:rsid w:val="186653C1"/>
    <w:rsid w:val="1867FFC8"/>
    <w:rsid w:val="187024AD"/>
    <w:rsid w:val="187512F2"/>
    <w:rsid w:val="18933C13"/>
    <w:rsid w:val="189A9F6E"/>
    <w:rsid w:val="18BFFCBC"/>
    <w:rsid w:val="18C86A03"/>
    <w:rsid w:val="18D9F439"/>
    <w:rsid w:val="18F22077"/>
    <w:rsid w:val="18FE3962"/>
    <w:rsid w:val="1904A509"/>
    <w:rsid w:val="1906240D"/>
    <w:rsid w:val="193C4950"/>
    <w:rsid w:val="1944015E"/>
    <w:rsid w:val="194F7BB2"/>
    <w:rsid w:val="19807664"/>
    <w:rsid w:val="19842856"/>
    <w:rsid w:val="19890B10"/>
    <w:rsid w:val="1994AD0D"/>
    <w:rsid w:val="19A12D1F"/>
    <w:rsid w:val="19A28EE0"/>
    <w:rsid w:val="19ACD0B5"/>
    <w:rsid w:val="19AE3B9D"/>
    <w:rsid w:val="19AFBD9E"/>
    <w:rsid w:val="19C1CA32"/>
    <w:rsid w:val="19D7A084"/>
    <w:rsid w:val="19E5D6FD"/>
    <w:rsid w:val="19E752FE"/>
    <w:rsid w:val="1A10DBDF"/>
    <w:rsid w:val="1A1C4A1C"/>
    <w:rsid w:val="1A1E5F84"/>
    <w:rsid w:val="1A2F8099"/>
    <w:rsid w:val="1A5529A3"/>
    <w:rsid w:val="1A60A815"/>
    <w:rsid w:val="1A67B729"/>
    <w:rsid w:val="1A98E189"/>
    <w:rsid w:val="1AB1C09F"/>
    <w:rsid w:val="1AC67683"/>
    <w:rsid w:val="1AC69D0B"/>
    <w:rsid w:val="1AC7B78D"/>
    <w:rsid w:val="1ACD6717"/>
    <w:rsid w:val="1AD4048C"/>
    <w:rsid w:val="1AD4B12B"/>
    <w:rsid w:val="1ADA05A9"/>
    <w:rsid w:val="1ADA573B"/>
    <w:rsid w:val="1AEF287F"/>
    <w:rsid w:val="1AF86EE8"/>
    <w:rsid w:val="1B119B32"/>
    <w:rsid w:val="1B1E13A7"/>
    <w:rsid w:val="1B34A489"/>
    <w:rsid w:val="1B7370E5"/>
    <w:rsid w:val="1B74783E"/>
    <w:rsid w:val="1B799374"/>
    <w:rsid w:val="1B80D112"/>
    <w:rsid w:val="1B834D9A"/>
    <w:rsid w:val="1BA7A08E"/>
    <w:rsid w:val="1BB550C6"/>
    <w:rsid w:val="1BBF8B68"/>
    <w:rsid w:val="1BBFFAF2"/>
    <w:rsid w:val="1BCFF3AB"/>
    <w:rsid w:val="1BDEE4CB"/>
    <w:rsid w:val="1BDF75D3"/>
    <w:rsid w:val="1BE31094"/>
    <w:rsid w:val="1BE3A099"/>
    <w:rsid w:val="1BFF12C4"/>
    <w:rsid w:val="1C0D78FC"/>
    <w:rsid w:val="1C16FAA4"/>
    <w:rsid w:val="1C1BAD90"/>
    <w:rsid w:val="1C4A1AA6"/>
    <w:rsid w:val="1C908886"/>
    <w:rsid w:val="1C943F49"/>
    <w:rsid w:val="1C9DE33E"/>
    <w:rsid w:val="1CA6CCE3"/>
    <w:rsid w:val="1CB6A9AC"/>
    <w:rsid w:val="1CBCC382"/>
    <w:rsid w:val="1CC07B60"/>
    <w:rsid w:val="1CC3F921"/>
    <w:rsid w:val="1CD7A4D2"/>
    <w:rsid w:val="1CE2DFF4"/>
    <w:rsid w:val="1D0B723D"/>
    <w:rsid w:val="1D323D00"/>
    <w:rsid w:val="1D3A7918"/>
    <w:rsid w:val="1D3DB172"/>
    <w:rsid w:val="1D46BCB4"/>
    <w:rsid w:val="1D5C2FFA"/>
    <w:rsid w:val="1D6DAECE"/>
    <w:rsid w:val="1D88023C"/>
    <w:rsid w:val="1DA35090"/>
    <w:rsid w:val="1DA57471"/>
    <w:rsid w:val="1DB14F65"/>
    <w:rsid w:val="1DB42931"/>
    <w:rsid w:val="1DC01CBF"/>
    <w:rsid w:val="1DCC36C5"/>
    <w:rsid w:val="1DCF4AC5"/>
    <w:rsid w:val="1E2B05F9"/>
    <w:rsid w:val="1E3823BB"/>
    <w:rsid w:val="1E3D61E8"/>
    <w:rsid w:val="1E4ABE5F"/>
    <w:rsid w:val="1E4BBB77"/>
    <w:rsid w:val="1E56D48B"/>
    <w:rsid w:val="1E8D5962"/>
    <w:rsid w:val="1E914E3E"/>
    <w:rsid w:val="1EAF6461"/>
    <w:rsid w:val="1EB7A78B"/>
    <w:rsid w:val="1EBC6B31"/>
    <w:rsid w:val="1ECFD3C9"/>
    <w:rsid w:val="1ED01E0F"/>
    <w:rsid w:val="1EE29E41"/>
    <w:rsid w:val="1EEC5FC2"/>
    <w:rsid w:val="1F3F31D7"/>
    <w:rsid w:val="1F4C8FBC"/>
    <w:rsid w:val="1F609DEA"/>
    <w:rsid w:val="1F7DAA83"/>
    <w:rsid w:val="1F836396"/>
    <w:rsid w:val="1FA8BC07"/>
    <w:rsid w:val="1FA9DCE9"/>
    <w:rsid w:val="1FBB11BE"/>
    <w:rsid w:val="1FBC9ABD"/>
    <w:rsid w:val="1FC3819A"/>
    <w:rsid w:val="1FD30B2B"/>
    <w:rsid w:val="1FD8AD0E"/>
    <w:rsid w:val="1FDECC3C"/>
    <w:rsid w:val="1FE24231"/>
    <w:rsid w:val="1FE9FCE6"/>
    <w:rsid w:val="1FEB0498"/>
    <w:rsid w:val="1FED5E82"/>
    <w:rsid w:val="2016CDD1"/>
    <w:rsid w:val="201AB078"/>
    <w:rsid w:val="202E3E1A"/>
    <w:rsid w:val="203764AA"/>
    <w:rsid w:val="20378DE5"/>
    <w:rsid w:val="20390021"/>
    <w:rsid w:val="20402616"/>
    <w:rsid w:val="2044CCCB"/>
    <w:rsid w:val="20590792"/>
    <w:rsid w:val="205E03D7"/>
    <w:rsid w:val="2075C967"/>
    <w:rsid w:val="207B11B1"/>
    <w:rsid w:val="207C6EC7"/>
    <w:rsid w:val="207E9C92"/>
    <w:rsid w:val="2085259B"/>
    <w:rsid w:val="20917E6F"/>
    <w:rsid w:val="209DF58A"/>
    <w:rsid w:val="20ACB877"/>
    <w:rsid w:val="20C636A6"/>
    <w:rsid w:val="20CDF15B"/>
    <w:rsid w:val="20D98863"/>
    <w:rsid w:val="20E56BE6"/>
    <w:rsid w:val="20F00262"/>
    <w:rsid w:val="2115FB4F"/>
    <w:rsid w:val="211FFED9"/>
    <w:rsid w:val="2125854C"/>
    <w:rsid w:val="212A3616"/>
    <w:rsid w:val="2131D128"/>
    <w:rsid w:val="2160306B"/>
    <w:rsid w:val="21677250"/>
    <w:rsid w:val="216CE34E"/>
    <w:rsid w:val="217FC5CC"/>
    <w:rsid w:val="218292EB"/>
    <w:rsid w:val="218B2FFD"/>
    <w:rsid w:val="219EED0E"/>
    <w:rsid w:val="21ACE20F"/>
    <w:rsid w:val="21AEC36C"/>
    <w:rsid w:val="21B8EEFC"/>
    <w:rsid w:val="21BC4B6A"/>
    <w:rsid w:val="21C5CE13"/>
    <w:rsid w:val="21DC867B"/>
    <w:rsid w:val="21DCACDA"/>
    <w:rsid w:val="21F12AB9"/>
    <w:rsid w:val="22009734"/>
    <w:rsid w:val="220E8C35"/>
    <w:rsid w:val="22111BEB"/>
    <w:rsid w:val="221A16BC"/>
    <w:rsid w:val="224AD7E3"/>
    <w:rsid w:val="226238DD"/>
    <w:rsid w:val="226B3692"/>
    <w:rsid w:val="227C218B"/>
    <w:rsid w:val="2283CBD7"/>
    <w:rsid w:val="22885C11"/>
    <w:rsid w:val="229852D5"/>
    <w:rsid w:val="22B7EF1B"/>
    <w:rsid w:val="22C51D86"/>
    <w:rsid w:val="22F85636"/>
    <w:rsid w:val="2316B1AD"/>
    <w:rsid w:val="2322BDCA"/>
    <w:rsid w:val="233D4DF2"/>
    <w:rsid w:val="235CE145"/>
    <w:rsid w:val="235D1E84"/>
    <w:rsid w:val="236FC7B0"/>
    <w:rsid w:val="2388877D"/>
    <w:rsid w:val="23932EA5"/>
    <w:rsid w:val="2394B23B"/>
    <w:rsid w:val="239BBD08"/>
    <w:rsid w:val="23B54850"/>
    <w:rsid w:val="23D65EAB"/>
    <w:rsid w:val="240E073E"/>
    <w:rsid w:val="2417E7BB"/>
    <w:rsid w:val="2418BA9A"/>
    <w:rsid w:val="242D7D10"/>
    <w:rsid w:val="2431C556"/>
    <w:rsid w:val="24325ABF"/>
    <w:rsid w:val="2444B367"/>
    <w:rsid w:val="2459FD7B"/>
    <w:rsid w:val="246F0190"/>
    <w:rsid w:val="2474A546"/>
    <w:rsid w:val="248A7C4F"/>
    <w:rsid w:val="249061B9"/>
    <w:rsid w:val="24AEBE4C"/>
    <w:rsid w:val="24B278F8"/>
    <w:rsid w:val="24CE724E"/>
    <w:rsid w:val="24D01773"/>
    <w:rsid w:val="24D99D1B"/>
    <w:rsid w:val="24E219D6"/>
    <w:rsid w:val="24E57EF0"/>
    <w:rsid w:val="24F0389A"/>
    <w:rsid w:val="2501C686"/>
    <w:rsid w:val="25034DE9"/>
    <w:rsid w:val="2517F7EF"/>
    <w:rsid w:val="25246516"/>
    <w:rsid w:val="252FF15C"/>
    <w:rsid w:val="25319986"/>
    <w:rsid w:val="25355A77"/>
    <w:rsid w:val="2541679A"/>
    <w:rsid w:val="2544218B"/>
    <w:rsid w:val="255D48ED"/>
    <w:rsid w:val="2570CCD5"/>
    <w:rsid w:val="25780F79"/>
    <w:rsid w:val="25781FAC"/>
    <w:rsid w:val="2586C041"/>
    <w:rsid w:val="2588EF48"/>
    <w:rsid w:val="25A6EB77"/>
    <w:rsid w:val="25B95058"/>
    <w:rsid w:val="25BAA25D"/>
    <w:rsid w:val="25BD6B0F"/>
    <w:rsid w:val="25C98F10"/>
    <w:rsid w:val="25CD9005"/>
    <w:rsid w:val="25CF294E"/>
    <w:rsid w:val="25D23D4E"/>
    <w:rsid w:val="25F1BE9F"/>
    <w:rsid w:val="26054B20"/>
    <w:rsid w:val="26176613"/>
    <w:rsid w:val="261D24D7"/>
    <w:rsid w:val="26224C56"/>
    <w:rsid w:val="262AB7E9"/>
    <w:rsid w:val="262B11F8"/>
    <w:rsid w:val="2636BC76"/>
    <w:rsid w:val="2636F234"/>
    <w:rsid w:val="26451B19"/>
    <w:rsid w:val="265F2609"/>
    <w:rsid w:val="26839101"/>
    <w:rsid w:val="2687CA97"/>
    <w:rsid w:val="269E2910"/>
    <w:rsid w:val="26B19EEF"/>
    <w:rsid w:val="26BDEA84"/>
    <w:rsid w:val="26C05B1D"/>
    <w:rsid w:val="26C0709B"/>
    <w:rsid w:val="26C12027"/>
    <w:rsid w:val="26C49BDC"/>
    <w:rsid w:val="26C5135A"/>
    <w:rsid w:val="26D4B3F8"/>
    <w:rsid w:val="26EBE31C"/>
    <w:rsid w:val="26F291E9"/>
    <w:rsid w:val="26F528D2"/>
    <w:rsid w:val="26FBB2A3"/>
    <w:rsid w:val="2703DC89"/>
    <w:rsid w:val="2704B51F"/>
    <w:rsid w:val="27074BB8"/>
    <w:rsid w:val="2736C5C2"/>
    <w:rsid w:val="2739106E"/>
    <w:rsid w:val="273E74E4"/>
    <w:rsid w:val="274643D0"/>
    <w:rsid w:val="27474A79"/>
    <w:rsid w:val="275295E9"/>
    <w:rsid w:val="278B3ABF"/>
    <w:rsid w:val="27C120DD"/>
    <w:rsid w:val="27DBA34D"/>
    <w:rsid w:val="27F844E1"/>
    <w:rsid w:val="280231E8"/>
    <w:rsid w:val="280B6F4D"/>
    <w:rsid w:val="280D6449"/>
    <w:rsid w:val="28167787"/>
    <w:rsid w:val="281B4269"/>
    <w:rsid w:val="281B55E6"/>
    <w:rsid w:val="28225DC6"/>
    <w:rsid w:val="2841DF17"/>
    <w:rsid w:val="285BC062"/>
    <w:rsid w:val="28606C3D"/>
    <w:rsid w:val="286671A5"/>
    <w:rsid w:val="28677376"/>
    <w:rsid w:val="286E2679"/>
    <w:rsid w:val="2870F4CA"/>
    <w:rsid w:val="28714DA7"/>
    <w:rsid w:val="287C778B"/>
    <w:rsid w:val="28876D42"/>
    <w:rsid w:val="2891374F"/>
    <w:rsid w:val="28936946"/>
    <w:rsid w:val="28B7658F"/>
    <w:rsid w:val="28DAFB7E"/>
    <w:rsid w:val="28E831B0"/>
    <w:rsid w:val="28EFAC72"/>
    <w:rsid w:val="2907F900"/>
    <w:rsid w:val="2908530F"/>
    <w:rsid w:val="2913F5AA"/>
    <w:rsid w:val="291A6D5F"/>
    <w:rsid w:val="291BA8D4"/>
    <w:rsid w:val="2927309F"/>
    <w:rsid w:val="293AEACF"/>
    <w:rsid w:val="293DC166"/>
    <w:rsid w:val="296C7140"/>
    <w:rsid w:val="29772538"/>
    <w:rsid w:val="297D0CBC"/>
    <w:rsid w:val="297D651F"/>
    <w:rsid w:val="297FB784"/>
    <w:rsid w:val="2985C479"/>
    <w:rsid w:val="2989B359"/>
    <w:rsid w:val="299FBD1E"/>
    <w:rsid w:val="29A56B6C"/>
    <w:rsid w:val="29AE7245"/>
    <w:rsid w:val="29BDDBC4"/>
    <w:rsid w:val="29BF33E5"/>
    <w:rsid w:val="29C6B7C1"/>
    <w:rsid w:val="29C6C653"/>
    <w:rsid w:val="29CB13DB"/>
    <w:rsid w:val="29CE8108"/>
    <w:rsid w:val="29D01754"/>
    <w:rsid w:val="29D5FA1E"/>
    <w:rsid w:val="29D76E75"/>
    <w:rsid w:val="29EB9BE3"/>
    <w:rsid w:val="2A29CE04"/>
    <w:rsid w:val="2A623709"/>
    <w:rsid w:val="2A6DCE13"/>
    <w:rsid w:val="2A8CF44C"/>
    <w:rsid w:val="2A8D1D8C"/>
    <w:rsid w:val="2A9E5863"/>
    <w:rsid w:val="2ABF8C0C"/>
    <w:rsid w:val="2AC0CF0C"/>
    <w:rsid w:val="2AC1FD01"/>
    <w:rsid w:val="2AD7E232"/>
    <w:rsid w:val="2ADE9D2D"/>
    <w:rsid w:val="2AF44443"/>
    <w:rsid w:val="2AFF9EDD"/>
    <w:rsid w:val="2B03242B"/>
    <w:rsid w:val="2B0841A1"/>
    <w:rsid w:val="2B1ACA10"/>
    <w:rsid w:val="2B2D3837"/>
    <w:rsid w:val="2B4495CC"/>
    <w:rsid w:val="2B6038D4"/>
    <w:rsid w:val="2B6638B4"/>
    <w:rsid w:val="2B936124"/>
    <w:rsid w:val="2B9F2CA8"/>
    <w:rsid w:val="2BB1FAF8"/>
    <w:rsid w:val="2BC56734"/>
    <w:rsid w:val="2BE56155"/>
    <w:rsid w:val="2BFA656A"/>
    <w:rsid w:val="2BFFFFA8"/>
    <w:rsid w:val="2C02AF01"/>
    <w:rsid w:val="2C03A4E8"/>
    <w:rsid w:val="2C09108B"/>
    <w:rsid w:val="2C1DE7B0"/>
    <w:rsid w:val="2C27C793"/>
    <w:rsid w:val="2C34B7DF"/>
    <w:rsid w:val="2C4F5512"/>
    <w:rsid w:val="2C56DCF6"/>
    <w:rsid w:val="2C5F9E62"/>
    <w:rsid w:val="2C63A307"/>
    <w:rsid w:val="2C8B811D"/>
    <w:rsid w:val="2C9962F0"/>
    <w:rsid w:val="2C9BD3E5"/>
    <w:rsid w:val="2CAE4555"/>
    <w:rsid w:val="2CCAF2FE"/>
    <w:rsid w:val="2D0729E6"/>
    <w:rsid w:val="2D3E7088"/>
    <w:rsid w:val="2D4E9BF8"/>
    <w:rsid w:val="2D7051F7"/>
    <w:rsid w:val="2DA6E4BD"/>
    <w:rsid w:val="2DC09069"/>
    <w:rsid w:val="2DD1B17E"/>
    <w:rsid w:val="2DD37205"/>
    <w:rsid w:val="2DD4398B"/>
    <w:rsid w:val="2DE90D92"/>
    <w:rsid w:val="2DF2FF53"/>
    <w:rsid w:val="2E287E90"/>
    <w:rsid w:val="2E35BF36"/>
    <w:rsid w:val="2E584B0F"/>
    <w:rsid w:val="2E644181"/>
    <w:rsid w:val="2E893456"/>
    <w:rsid w:val="2E8E20F5"/>
    <w:rsid w:val="2E9D41FE"/>
    <w:rsid w:val="2EAB8F78"/>
    <w:rsid w:val="2ECB0391"/>
    <w:rsid w:val="2EE32F3E"/>
    <w:rsid w:val="2EFBDE61"/>
    <w:rsid w:val="2EFF5222"/>
    <w:rsid w:val="2F0CCB32"/>
    <w:rsid w:val="2F1D08B9"/>
    <w:rsid w:val="2F329DA4"/>
    <w:rsid w:val="2F439C1B"/>
    <w:rsid w:val="2F485FD4"/>
    <w:rsid w:val="2F5993AB"/>
    <w:rsid w:val="2F7D9378"/>
    <w:rsid w:val="2F7E522E"/>
    <w:rsid w:val="2F87DF48"/>
    <w:rsid w:val="2F899022"/>
    <w:rsid w:val="2FB38EAF"/>
    <w:rsid w:val="2FB3F7B6"/>
    <w:rsid w:val="2FC42640"/>
    <w:rsid w:val="2FCB2E0D"/>
    <w:rsid w:val="2FDEE48A"/>
    <w:rsid w:val="2FF3C1AB"/>
    <w:rsid w:val="2FFF80A2"/>
    <w:rsid w:val="3001A8F9"/>
    <w:rsid w:val="301A19F8"/>
    <w:rsid w:val="303823FE"/>
    <w:rsid w:val="3049E88F"/>
    <w:rsid w:val="30720C33"/>
    <w:rsid w:val="3077423B"/>
    <w:rsid w:val="30780D1E"/>
    <w:rsid w:val="308BCD78"/>
    <w:rsid w:val="30915073"/>
    <w:rsid w:val="30B761E9"/>
    <w:rsid w:val="30C7D372"/>
    <w:rsid w:val="30CE9840"/>
    <w:rsid w:val="30EDBC85"/>
    <w:rsid w:val="30FEEEC6"/>
    <w:rsid w:val="31171B04"/>
    <w:rsid w:val="312BEC48"/>
    <w:rsid w:val="3150CB69"/>
    <w:rsid w:val="31636706"/>
    <w:rsid w:val="31781C76"/>
    <w:rsid w:val="3183515E"/>
    <w:rsid w:val="31869812"/>
    <w:rsid w:val="3186F9C0"/>
    <w:rsid w:val="318E022E"/>
    <w:rsid w:val="31A28869"/>
    <w:rsid w:val="31B759AD"/>
    <w:rsid w:val="31BACC1C"/>
    <w:rsid w:val="31D58E48"/>
    <w:rsid w:val="31D95786"/>
    <w:rsid w:val="31D9B195"/>
    <w:rsid w:val="32197271"/>
    <w:rsid w:val="3225AC1E"/>
    <w:rsid w:val="322DD70D"/>
    <w:rsid w:val="325797F4"/>
    <w:rsid w:val="327BA378"/>
    <w:rsid w:val="327D87A6"/>
    <w:rsid w:val="3287BB30"/>
    <w:rsid w:val="32B18CB2"/>
    <w:rsid w:val="32D67B32"/>
    <w:rsid w:val="32E81489"/>
    <w:rsid w:val="32F465B7"/>
    <w:rsid w:val="3301A875"/>
    <w:rsid w:val="3309632A"/>
    <w:rsid w:val="3317B43C"/>
    <w:rsid w:val="333BFAEA"/>
    <w:rsid w:val="3354758D"/>
    <w:rsid w:val="336A3B6C"/>
    <w:rsid w:val="336CDE50"/>
    <w:rsid w:val="337C8590"/>
    <w:rsid w:val="33955A72"/>
    <w:rsid w:val="33DCA7B2"/>
    <w:rsid w:val="33E6114C"/>
    <w:rsid w:val="33F7E0CD"/>
    <w:rsid w:val="3420DA39"/>
    <w:rsid w:val="3424A478"/>
    <w:rsid w:val="34411124"/>
    <w:rsid w:val="344956F5"/>
    <w:rsid w:val="344DBFA7"/>
    <w:rsid w:val="34531644"/>
    <w:rsid w:val="345A7096"/>
    <w:rsid w:val="345BE94B"/>
    <w:rsid w:val="34609275"/>
    <w:rsid w:val="34741D54"/>
    <w:rsid w:val="34852A88"/>
    <w:rsid w:val="3486CD01"/>
    <w:rsid w:val="34873988"/>
    <w:rsid w:val="34F8C172"/>
    <w:rsid w:val="351842C3"/>
    <w:rsid w:val="3521042F"/>
    <w:rsid w:val="354BC440"/>
    <w:rsid w:val="35501D32"/>
    <w:rsid w:val="35612665"/>
    <w:rsid w:val="3563412D"/>
    <w:rsid w:val="3568115F"/>
    <w:rsid w:val="356D804A"/>
    <w:rsid w:val="357754B6"/>
    <w:rsid w:val="35834B28"/>
    <w:rsid w:val="35884895"/>
    <w:rsid w:val="35B0FAED"/>
    <w:rsid w:val="36105F2F"/>
    <w:rsid w:val="36149EBE"/>
    <w:rsid w:val="3627F010"/>
    <w:rsid w:val="363CFF47"/>
    <w:rsid w:val="363D5988"/>
    <w:rsid w:val="3674E30C"/>
    <w:rsid w:val="3686241B"/>
    <w:rsid w:val="36CB5671"/>
    <w:rsid w:val="36CBAC4A"/>
    <w:rsid w:val="36D2A947"/>
    <w:rsid w:val="36EDC389"/>
    <w:rsid w:val="36FEDFB8"/>
    <w:rsid w:val="371775EA"/>
    <w:rsid w:val="371CEF3C"/>
    <w:rsid w:val="371E523B"/>
    <w:rsid w:val="3726BDCE"/>
    <w:rsid w:val="3730248A"/>
    <w:rsid w:val="374036A9"/>
    <w:rsid w:val="3742BA8A"/>
    <w:rsid w:val="37478CB7"/>
    <w:rsid w:val="37515FF9"/>
    <w:rsid w:val="37640E18"/>
    <w:rsid w:val="3768E6A3"/>
    <w:rsid w:val="37867A4E"/>
    <w:rsid w:val="378DCBA1"/>
    <w:rsid w:val="378E0B83"/>
    <w:rsid w:val="379B1492"/>
    <w:rsid w:val="379EA68C"/>
    <w:rsid w:val="37AAF3CD"/>
    <w:rsid w:val="37B13791"/>
    <w:rsid w:val="37B9895E"/>
    <w:rsid w:val="37C49941"/>
    <w:rsid w:val="37D35330"/>
    <w:rsid w:val="37D3F63B"/>
    <w:rsid w:val="37D575A9"/>
    <w:rsid w:val="37F17C03"/>
    <w:rsid w:val="3807E429"/>
    <w:rsid w:val="383C9C60"/>
    <w:rsid w:val="38494515"/>
    <w:rsid w:val="384C816D"/>
    <w:rsid w:val="385CC83E"/>
    <w:rsid w:val="38608C3F"/>
    <w:rsid w:val="3871181F"/>
    <w:rsid w:val="3874F47C"/>
    <w:rsid w:val="3889E481"/>
    <w:rsid w:val="38989283"/>
    <w:rsid w:val="38A890F1"/>
    <w:rsid w:val="38B75485"/>
    <w:rsid w:val="38B9027A"/>
    <w:rsid w:val="38C1CD07"/>
    <w:rsid w:val="38C79A6D"/>
    <w:rsid w:val="38C9750B"/>
    <w:rsid w:val="38D8E872"/>
    <w:rsid w:val="38E09073"/>
    <w:rsid w:val="38FE99BA"/>
    <w:rsid w:val="390602D4"/>
    <w:rsid w:val="391565F6"/>
    <w:rsid w:val="391E099C"/>
    <w:rsid w:val="392F11A2"/>
    <w:rsid w:val="3932DAE0"/>
    <w:rsid w:val="3939F7E5"/>
    <w:rsid w:val="3942BD87"/>
    <w:rsid w:val="3943C539"/>
    <w:rsid w:val="39633261"/>
    <w:rsid w:val="39793FD1"/>
    <w:rsid w:val="39902FE3"/>
    <w:rsid w:val="39A5C538"/>
    <w:rsid w:val="39AB03EB"/>
    <w:rsid w:val="39AEE433"/>
    <w:rsid w:val="39CC3E28"/>
    <w:rsid w:val="39E42C02"/>
    <w:rsid w:val="3A106496"/>
    <w:rsid w:val="3A173C92"/>
    <w:rsid w:val="3A1A4DEE"/>
    <w:rsid w:val="3A1EF747"/>
    <w:rsid w:val="3A23CFBB"/>
    <w:rsid w:val="3A267979"/>
    <w:rsid w:val="3A4370C6"/>
    <w:rsid w:val="3A4BC1F8"/>
    <w:rsid w:val="3A527815"/>
    <w:rsid w:val="3A5F1B16"/>
    <w:rsid w:val="3A8CBE02"/>
    <w:rsid w:val="3A9B1762"/>
    <w:rsid w:val="3A9F82B0"/>
    <w:rsid w:val="3AA90C63"/>
    <w:rsid w:val="3AAA2712"/>
    <w:rsid w:val="3AF3266E"/>
    <w:rsid w:val="3B0030B9"/>
    <w:rsid w:val="3B12B257"/>
    <w:rsid w:val="3B1E3B9D"/>
    <w:rsid w:val="3B322925"/>
    <w:rsid w:val="3B4F2C2B"/>
    <w:rsid w:val="3B5157D9"/>
    <w:rsid w:val="3B727108"/>
    <w:rsid w:val="3B7E1753"/>
    <w:rsid w:val="3B804E5F"/>
    <w:rsid w:val="3BACB469"/>
    <w:rsid w:val="3BB6B396"/>
    <w:rsid w:val="3BBA15CF"/>
    <w:rsid w:val="3BBEA3FD"/>
    <w:rsid w:val="3BD0E58B"/>
    <w:rsid w:val="3BDE3ACD"/>
    <w:rsid w:val="3BDFE6DC"/>
    <w:rsid w:val="3BE85261"/>
    <w:rsid w:val="3C1F852C"/>
    <w:rsid w:val="3C23EC00"/>
    <w:rsid w:val="3C287767"/>
    <w:rsid w:val="3C2C0A40"/>
    <w:rsid w:val="3C3475D3"/>
    <w:rsid w:val="3C34CFE2"/>
    <w:rsid w:val="3C35D794"/>
    <w:rsid w:val="3C36582B"/>
    <w:rsid w:val="3C3D9249"/>
    <w:rsid w:val="3C497883"/>
    <w:rsid w:val="3C583A14"/>
    <w:rsid w:val="3C6E49C4"/>
    <w:rsid w:val="3C80C28D"/>
    <w:rsid w:val="3C859C3D"/>
    <w:rsid w:val="3C8EF6CF"/>
    <w:rsid w:val="3CBD8002"/>
    <w:rsid w:val="3CC53787"/>
    <w:rsid w:val="3CD0FB91"/>
    <w:rsid w:val="3D0276F1"/>
    <w:rsid w:val="3D0C1174"/>
    <w:rsid w:val="3D35D2E2"/>
    <w:rsid w:val="3D3DFDCF"/>
    <w:rsid w:val="3D4434FC"/>
    <w:rsid w:val="3D47D8BF"/>
    <w:rsid w:val="3D503382"/>
    <w:rsid w:val="3D57EE37"/>
    <w:rsid w:val="3D5A0BD0"/>
    <w:rsid w:val="3D5F69D2"/>
    <w:rsid w:val="3D6B2A23"/>
    <w:rsid w:val="3D6E213C"/>
    <w:rsid w:val="3D890670"/>
    <w:rsid w:val="3D89649F"/>
    <w:rsid w:val="3D8DFB1A"/>
    <w:rsid w:val="3D96EBEF"/>
    <w:rsid w:val="3DA24B03"/>
    <w:rsid w:val="3DB04DC1"/>
    <w:rsid w:val="3DB2BE1C"/>
    <w:rsid w:val="3DD48809"/>
    <w:rsid w:val="3DEAA981"/>
    <w:rsid w:val="3DF4F6BB"/>
    <w:rsid w:val="3E05E124"/>
    <w:rsid w:val="3E0908FE"/>
    <w:rsid w:val="3E0D82B4"/>
    <w:rsid w:val="3E0E4CB7"/>
    <w:rsid w:val="3E16F05D"/>
    <w:rsid w:val="3E260A89"/>
    <w:rsid w:val="3E279132"/>
    <w:rsid w:val="3E41A44F"/>
    <w:rsid w:val="3E5937F3"/>
    <w:rsid w:val="3E6E9BF8"/>
    <w:rsid w:val="3E81FD94"/>
    <w:rsid w:val="3E8916A4"/>
    <w:rsid w:val="3E9093F0"/>
    <w:rsid w:val="3E95AADF"/>
    <w:rsid w:val="3EC6C3CB"/>
    <w:rsid w:val="3ED563A1"/>
    <w:rsid w:val="3ED8BCA5"/>
    <w:rsid w:val="3EDBC52B"/>
    <w:rsid w:val="3EEA34E5"/>
    <w:rsid w:val="3F1C5032"/>
    <w:rsid w:val="3F242B49"/>
    <w:rsid w:val="3F27E9EF"/>
    <w:rsid w:val="3F4C636E"/>
    <w:rsid w:val="3F6A0612"/>
    <w:rsid w:val="3F6DC397"/>
    <w:rsid w:val="3F94E797"/>
    <w:rsid w:val="3FA1EE3E"/>
    <w:rsid w:val="3FBF45D7"/>
    <w:rsid w:val="3FC9434C"/>
    <w:rsid w:val="3FDA2CB1"/>
    <w:rsid w:val="3FDF6134"/>
    <w:rsid w:val="3FE29E8D"/>
    <w:rsid w:val="3FE30F2F"/>
    <w:rsid w:val="3FE8239B"/>
    <w:rsid w:val="3FEB34F7"/>
    <w:rsid w:val="4010C31C"/>
    <w:rsid w:val="401827EF"/>
    <w:rsid w:val="401B156A"/>
    <w:rsid w:val="4020C46B"/>
    <w:rsid w:val="40338BEE"/>
    <w:rsid w:val="403641DB"/>
    <w:rsid w:val="404245DD"/>
    <w:rsid w:val="4082776F"/>
    <w:rsid w:val="4086C3FC"/>
    <w:rsid w:val="40898F72"/>
    <w:rsid w:val="40931238"/>
    <w:rsid w:val="4095F716"/>
    <w:rsid w:val="40976856"/>
    <w:rsid w:val="40A6724D"/>
    <w:rsid w:val="40A6BE1D"/>
    <w:rsid w:val="40AAFE52"/>
    <w:rsid w:val="40C4CEDF"/>
    <w:rsid w:val="40CB28CE"/>
    <w:rsid w:val="40DC370C"/>
    <w:rsid w:val="411A0806"/>
    <w:rsid w:val="4130D283"/>
    <w:rsid w:val="4155CD88"/>
    <w:rsid w:val="4170B904"/>
    <w:rsid w:val="4175FE02"/>
    <w:rsid w:val="4184DAF9"/>
    <w:rsid w:val="41852048"/>
    <w:rsid w:val="418F77EF"/>
    <w:rsid w:val="419D5A11"/>
    <w:rsid w:val="419FAEC4"/>
    <w:rsid w:val="41A8EA92"/>
    <w:rsid w:val="41B5F705"/>
    <w:rsid w:val="41DF6F69"/>
    <w:rsid w:val="421B9336"/>
    <w:rsid w:val="42355D04"/>
    <w:rsid w:val="4262525C"/>
    <w:rsid w:val="42855A5E"/>
    <w:rsid w:val="428EE67D"/>
    <w:rsid w:val="42A27539"/>
    <w:rsid w:val="42A320DA"/>
    <w:rsid w:val="42A591CF"/>
    <w:rsid w:val="42BD06F2"/>
    <w:rsid w:val="42C42A2F"/>
    <w:rsid w:val="42CB3A3E"/>
    <w:rsid w:val="42CE3933"/>
    <w:rsid w:val="4304A3C2"/>
    <w:rsid w:val="430F483C"/>
    <w:rsid w:val="4327028F"/>
    <w:rsid w:val="4330FA47"/>
    <w:rsid w:val="433AECD6"/>
    <w:rsid w:val="433D1A9F"/>
    <w:rsid w:val="43402DA4"/>
    <w:rsid w:val="4359D969"/>
    <w:rsid w:val="4364884B"/>
    <w:rsid w:val="4366BF2B"/>
    <w:rsid w:val="437A0FE1"/>
    <w:rsid w:val="437C9F97"/>
    <w:rsid w:val="438B7AAD"/>
    <w:rsid w:val="438FE1BA"/>
    <w:rsid w:val="4393B271"/>
    <w:rsid w:val="4395E101"/>
    <w:rsid w:val="4396E2D2"/>
    <w:rsid w:val="439A44D2"/>
    <w:rsid w:val="43A1600E"/>
    <w:rsid w:val="43C0E0BD"/>
    <w:rsid w:val="43C29136"/>
    <w:rsid w:val="43C6CA19"/>
    <w:rsid w:val="43D53496"/>
    <w:rsid w:val="43E4118D"/>
    <w:rsid w:val="44184CAD"/>
    <w:rsid w:val="44200762"/>
    <w:rsid w:val="44222F17"/>
    <w:rsid w:val="442B9E6A"/>
    <w:rsid w:val="442F9048"/>
    <w:rsid w:val="44548B36"/>
    <w:rsid w:val="447214E0"/>
    <w:rsid w:val="44735D00"/>
    <w:rsid w:val="44740867"/>
    <w:rsid w:val="447E48DA"/>
    <w:rsid w:val="4483E72F"/>
    <w:rsid w:val="44B24672"/>
    <w:rsid w:val="44D1DBD3"/>
    <w:rsid w:val="44E10A5C"/>
    <w:rsid w:val="44E1A7F1"/>
    <w:rsid w:val="44F15D24"/>
    <w:rsid w:val="4513FC2B"/>
    <w:rsid w:val="451820DD"/>
    <w:rsid w:val="453ABF61"/>
    <w:rsid w:val="45776CB9"/>
    <w:rsid w:val="458D7880"/>
    <w:rsid w:val="458FA73D"/>
    <w:rsid w:val="458FF508"/>
    <w:rsid w:val="45902F74"/>
    <w:rsid w:val="459CEDEA"/>
    <w:rsid w:val="45A032C7"/>
    <w:rsid w:val="45A08F17"/>
    <w:rsid w:val="45BDB5A0"/>
    <w:rsid w:val="45E3EBC2"/>
    <w:rsid w:val="45EA68DC"/>
    <w:rsid w:val="45ED58B3"/>
    <w:rsid w:val="45F1F8BD"/>
    <w:rsid w:val="45F3FCD9"/>
    <w:rsid w:val="45FF3A20"/>
    <w:rsid w:val="4605064A"/>
    <w:rsid w:val="460C82CE"/>
    <w:rsid w:val="46193AAB"/>
    <w:rsid w:val="4620BE46"/>
    <w:rsid w:val="462F2CFA"/>
    <w:rsid w:val="465A70B0"/>
    <w:rsid w:val="465ED8DA"/>
    <w:rsid w:val="467A7311"/>
    <w:rsid w:val="46885EB0"/>
    <w:rsid w:val="468B15A4"/>
    <w:rsid w:val="468CDC0C"/>
    <w:rsid w:val="469130C1"/>
    <w:rsid w:val="46935F3B"/>
    <w:rsid w:val="469DC729"/>
    <w:rsid w:val="46A519E0"/>
    <w:rsid w:val="46D5D977"/>
    <w:rsid w:val="46D8562A"/>
    <w:rsid w:val="46E030C9"/>
    <w:rsid w:val="46E0E2C0"/>
    <w:rsid w:val="46E6C842"/>
    <w:rsid w:val="46F04E9C"/>
    <w:rsid w:val="470F2465"/>
    <w:rsid w:val="471219BD"/>
    <w:rsid w:val="471D6047"/>
    <w:rsid w:val="47213621"/>
    <w:rsid w:val="472DCDDA"/>
    <w:rsid w:val="4730A6CB"/>
    <w:rsid w:val="47449B25"/>
    <w:rsid w:val="475A22B8"/>
    <w:rsid w:val="47612846"/>
    <w:rsid w:val="477EF73F"/>
    <w:rsid w:val="477F9317"/>
    <w:rsid w:val="478BC8E3"/>
    <w:rsid w:val="47941A15"/>
    <w:rsid w:val="4796C96E"/>
    <w:rsid w:val="47978C84"/>
    <w:rsid w:val="47988C23"/>
    <w:rsid w:val="47A613A2"/>
    <w:rsid w:val="47B248B7"/>
    <w:rsid w:val="47C3EE2E"/>
    <w:rsid w:val="47C6D22B"/>
    <w:rsid w:val="47DF4C32"/>
    <w:rsid w:val="47F79084"/>
    <w:rsid w:val="480391E7"/>
    <w:rsid w:val="4809B3C6"/>
    <w:rsid w:val="480FB6E1"/>
    <w:rsid w:val="483794F7"/>
    <w:rsid w:val="4838AFBE"/>
    <w:rsid w:val="48424EA1"/>
    <w:rsid w:val="48649279"/>
    <w:rsid w:val="48BEB4BB"/>
    <w:rsid w:val="48D6D66F"/>
    <w:rsid w:val="48E761D0"/>
    <w:rsid w:val="48EF6A4F"/>
    <w:rsid w:val="490204E5"/>
    <w:rsid w:val="4906F3B3"/>
    <w:rsid w:val="49132114"/>
    <w:rsid w:val="491BCD5E"/>
    <w:rsid w:val="491CB262"/>
    <w:rsid w:val="49292CDB"/>
    <w:rsid w:val="4929899F"/>
    <w:rsid w:val="493C7C22"/>
    <w:rsid w:val="4943D4A6"/>
    <w:rsid w:val="4954517A"/>
    <w:rsid w:val="495A08F2"/>
    <w:rsid w:val="497701DC"/>
    <w:rsid w:val="49854B59"/>
    <w:rsid w:val="498612AD"/>
    <w:rsid w:val="498B0EB8"/>
    <w:rsid w:val="49A457BC"/>
    <w:rsid w:val="49AF401A"/>
    <w:rsid w:val="49C326A0"/>
    <w:rsid w:val="49D98493"/>
    <w:rsid w:val="49D9BE4C"/>
    <w:rsid w:val="4A0393CE"/>
    <w:rsid w:val="4A0BE6CD"/>
    <w:rsid w:val="4A0D8DD4"/>
    <w:rsid w:val="4A22F7CA"/>
    <w:rsid w:val="4A26C9FF"/>
    <w:rsid w:val="4A4127EF"/>
    <w:rsid w:val="4A44A7F0"/>
    <w:rsid w:val="4A533AA1"/>
    <w:rsid w:val="4A577D91"/>
    <w:rsid w:val="4A5961BF"/>
    <w:rsid w:val="4A7644EA"/>
    <w:rsid w:val="4A82BC15"/>
    <w:rsid w:val="4A908AEB"/>
    <w:rsid w:val="4A9F95D1"/>
    <w:rsid w:val="4AB5A67A"/>
    <w:rsid w:val="4ADE825D"/>
    <w:rsid w:val="4AF6AAF9"/>
    <w:rsid w:val="4B041AD3"/>
    <w:rsid w:val="4B077956"/>
    <w:rsid w:val="4B126C9B"/>
    <w:rsid w:val="4B174791"/>
    <w:rsid w:val="4B242244"/>
    <w:rsid w:val="4B295DA0"/>
    <w:rsid w:val="4B2D3F4B"/>
    <w:rsid w:val="4B2FB43C"/>
    <w:rsid w:val="4B56A4D4"/>
    <w:rsid w:val="4B75C1E8"/>
    <w:rsid w:val="4B8112A0"/>
    <w:rsid w:val="4B85D770"/>
    <w:rsid w:val="4B8BE8F0"/>
    <w:rsid w:val="4BB19BF7"/>
    <w:rsid w:val="4BC63C60"/>
    <w:rsid w:val="4BCA15FB"/>
    <w:rsid w:val="4BCAAF32"/>
    <w:rsid w:val="4BCEB4D0"/>
    <w:rsid w:val="4BD8EC0D"/>
    <w:rsid w:val="4C05E98F"/>
    <w:rsid w:val="4C1DE2FC"/>
    <w:rsid w:val="4C3851C1"/>
    <w:rsid w:val="4C3A47B7"/>
    <w:rsid w:val="4C43D7AC"/>
    <w:rsid w:val="4C46BD31"/>
    <w:rsid w:val="4C6151DE"/>
    <w:rsid w:val="4C74116B"/>
    <w:rsid w:val="4C77DE00"/>
    <w:rsid w:val="4C7F60D9"/>
    <w:rsid w:val="4C8E8046"/>
    <w:rsid w:val="4C98207D"/>
    <w:rsid w:val="4CBE8747"/>
    <w:rsid w:val="4CCF7B26"/>
    <w:rsid w:val="4CDB4AE4"/>
    <w:rsid w:val="4CF59A7F"/>
    <w:rsid w:val="4CFBD791"/>
    <w:rsid w:val="4CFDF928"/>
    <w:rsid w:val="4D0448C8"/>
    <w:rsid w:val="4D0CC704"/>
    <w:rsid w:val="4D18DC5A"/>
    <w:rsid w:val="4D1F19DB"/>
    <w:rsid w:val="4D1FC07D"/>
    <w:rsid w:val="4D307BB8"/>
    <w:rsid w:val="4D35F735"/>
    <w:rsid w:val="4D379362"/>
    <w:rsid w:val="4D3C0C13"/>
    <w:rsid w:val="4D49F493"/>
    <w:rsid w:val="4D514C32"/>
    <w:rsid w:val="4D5AE984"/>
    <w:rsid w:val="4D64BE5C"/>
    <w:rsid w:val="4D9B0F83"/>
    <w:rsid w:val="4D9CCF82"/>
    <w:rsid w:val="4DA8B398"/>
    <w:rsid w:val="4DB4F79F"/>
    <w:rsid w:val="4DBB5286"/>
    <w:rsid w:val="4E418A63"/>
    <w:rsid w:val="4E49440F"/>
    <w:rsid w:val="4E4A9807"/>
    <w:rsid w:val="4E518CAB"/>
    <w:rsid w:val="4E51B4E4"/>
    <w:rsid w:val="4E530011"/>
    <w:rsid w:val="4E6ED887"/>
    <w:rsid w:val="4E93A26B"/>
    <w:rsid w:val="4E9BBB1E"/>
    <w:rsid w:val="4EA90C22"/>
    <w:rsid w:val="4EAB9BD8"/>
    <w:rsid w:val="4EB1D706"/>
    <w:rsid w:val="4EE0E078"/>
    <w:rsid w:val="4EF2ECB1"/>
    <w:rsid w:val="4EF7A1DB"/>
    <w:rsid w:val="4F11C3C3"/>
    <w:rsid w:val="4F203EA7"/>
    <w:rsid w:val="4F23CB77"/>
    <w:rsid w:val="4F4C7B71"/>
    <w:rsid w:val="4F5215AF"/>
    <w:rsid w:val="4F74E960"/>
    <w:rsid w:val="4F75D291"/>
    <w:rsid w:val="4F8285A0"/>
    <w:rsid w:val="4FD69196"/>
    <w:rsid w:val="4FD73E9A"/>
    <w:rsid w:val="4FD7656E"/>
    <w:rsid w:val="4FEB78F7"/>
    <w:rsid w:val="5003FFC6"/>
    <w:rsid w:val="5004F84F"/>
    <w:rsid w:val="5013E6CD"/>
    <w:rsid w:val="501D0905"/>
    <w:rsid w:val="502B137B"/>
    <w:rsid w:val="502D8DA5"/>
    <w:rsid w:val="504D2EB0"/>
    <w:rsid w:val="50A9409A"/>
    <w:rsid w:val="50B8515F"/>
    <w:rsid w:val="50C1979F"/>
    <w:rsid w:val="50C4F7B4"/>
    <w:rsid w:val="50D7E02A"/>
    <w:rsid w:val="50DAADFC"/>
    <w:rsid w:val="50FAC3CC"/>
    <w:rsid w:val="50FBF9B9"/>
    <w:rsid w:val="5100453F"/>
    <w:rsid w:val="5112A670"/>
    <w:rsid w:val="512E4ADD"/>
    <w:rsid w:val="512ECDC2"/>
    <w:rsid w:val="5132602A"/>
    <w:rsid w:val="513B2399"/>
    <w:rsid w:val="5143C73F"/>
    <w:rsid w:val="51557AE6"/>
    <w:rsid w:val="5156647F"/>
    <w:rsid w:val="5158EA15"/>
    <w:rsid w:val="51650FA6"/>
    <w:rsid w:val="51830FE0"/>
    <w:rsid w:val="519BE58C"/>
    <w:rsid w:val="51B0687A"/>
    <w:rsid w:val="51C7C0D0"/>
    <w:rsid w:val="520BC444"/>
    <w:rsid w:val="524DF468"/>
    <w:rsid w:val="5270B9FD"/>
    <w:rsid w:val="52809AF6"/>
    <w:rsid w:val="5283177E"/>
    <w:rsid w:val="52846FB4"/>
    <w:rsid w:val="5295CB97"/>
    <w:rsid w:val="529EA8DD"/>
    <w:rsid w:val="52A338DD"/>
    <w:rsid w:val="52A67E18"/>
    <w:rsid w:val="52AB4FA3"/>
    <w:rsid w:val="52ABA9B2"/>
    <w:rsid w:val="52B1403D"/>
    <w:rsid w:val="52CFA97F"/>
    <w:rsid w:val="52D9F54F"/>
    <w:rsid w:val="5309EBAA"/>
    <w:rsid w:val="53117B7B"/>
    <w:rsid w:val="531D9E23"/>
    <w:rsid w:val="531EDAF0"/>
    <w:rsid w:val="53321558"/>
    <w:rsid w:val="53374DD3"/>
    <w:rsid w:val="5358957B"/>
    <w:rsid w:val="5359F16C"/>
    <w:rsid w:val="53673E7C"/>
    <w:rsid w:val="53750ADD"/>
    <w:rsid w:val="538727CD"/>
    <w:rsid w:val="5388774B"/>
    <w:rsid w:val="53A0174B"/>
    <w:rsid w:val="53C38B1A"/>
    <w:rsid w:val="53C3E529"/>
    <w:rsid w:val="53DA99D7"/>
    <w:rsid w:val="53E3667A"/>
    <w:rsid w:val="53E37112"/>
    <w:rsid w:val="53FED852"/>
    <w:rsid w:val="540258E5"/>
    <w:rsid w:val="541DF57B"/>
    <w:rsid w:val="54296F5F"/>
    <w:rsid w:val="542C32ED"/>
    <w:rsid w:val="54362B2C"/>
    <w:rsid w:val="54367572"/>
    <w:rsid w:val="543BA134"/>
    <w:rsid w:val="543C4076"/>
    <w:rsid w:val="5467EBD2"/>
    <w:rsid w:val="5470861E"/>
    <w:rsid w:val="547C4578"/>
    <w:rsid w:val="547E024F"/>
    <w:rsid w:val="548163ED"/>
    <w:rsid w:val="54A114D0"/>
    <w:rsid w:val="54B6B695"/>
    <w:rsid w:val="54C74F5C"/>
    <w:rsid w:val="54DF218B"/>
    <w:rsid w:val="54E8F244"/>
    <w:rsid w:val="54EA4226"/>
    <w:rsid w:val="54FB0FD4"/>
    <w:rsid w:val="5503263E"/>
    <w:rsid w:val="55091F8D"/>
    <w:rsid w:val="55112A69"/>
    <w:rsid w:val="55294B14"/>
    <w:rsid w:val="552EF28A"/>
    <w:rsid w:val="554ADDCA"/>
    <w:rsid w:val="555674BB"/>
    <w:rsid w:val="555FFF39"/>
    <w:rsid w:val="556C5E1B"/>
    <w:rsid w:val="5572AD51"/>
    <w:rsid w:val="55778181"/>
    <w:rsid w:val="558710BB"/>
    <w:rsid w:val="55954B38"/>
    <w:rsid w:val="559D2F2D"/>
    <w:rsid w:val="559F2227"/>
    <w:rsid w:val="55B311B4"/>
    <w:rsid w:val="55B428C8"/>
    <w:rsid w:val="55B566B6"/>
    <w:rsid w:val="55BA20C8"/>
    <w:rsid w:val="55BD3D5E"/>
    <w:rsid w:val="55BD6CB6"/>
    <w:rsid w:val="55C5FECA"/>
    <w:rsid w:val="55DCC84E"/>
    <w:rsid w:val="55EC5C77"/>
    <w:rsid w:val="55F23B94"/>
    <w:rsid w:val="55FB4841"/>
    <w:rsid w:val="55FD5D95"/>
    <w:rsid w:val="56259CA2"/>
    <w:rsid w:val="56356C1B"/>
    <w:rsid w:val="5637263A"/>
    <w:rsid w:val="563D1707"/>
    <w:rsid w:val="56586C05"/>
    <w:rsid w:val="567184F8"/>
    <w:rsid w:val="5672167B"/>
    <w:rsid w:val="567A65BF"/>
    <w:rsid w:val="568E10F1"/>
    <w:rsid w:val="569081E6"/>
    <w:rsid w:val="569FF35A"/>
    <w:rsid w:val="56ADB525"/>
    <w:rsid w:val="56BDA2F2"/>
    <w:rsid w:val="56CE23C2"/>
    <w:rsid w:val="56E34698"/>
    <w:rsid w:val="571A7B57"/>
    <w:rsid w:val="572132BA"/>
    <w:rsid w:val="572BAFF6"/>
    <w:rsid w:val="572FF83C"/>
    <w:rsid w:val="5758C74E"/>
    <w:rsid w:val="5789C06F"/>
    <w:rsid w:val="579769BF"/>
    <w:rsid w:val="57A03A55"/>
    <w:rsid w:val="57A69250"/>
    <w:rsid w:val="57B2A87C"/>
    <w:rsid w:val="57C8EA4F"/>
    <w:rsid w:val="57D29D42"/>
    <w:rsid w:val="57E67DFA"/>
    <w:rsid w:val="57E98F56"/>
    <w:rsid w:val="57F27EB2"/>
    <w:rsid w:val="5820BDF4"/>
    <w:rsid w:val="58229E71"/>
    <w:rsid w:val="5825A90F"/>
    <w:rsid w:val="582D0880"/>
    <w:rsid w:val="58368541"/>
    <w:rsid w:val="583A2CA6"/>
    <w:rsid w:val="583FC2C7"/>
    <w:rsid w:val="5849E7A0"/>
    <w:rsid w:val="584AF4DD"/>
    <w:rsid w:val="586C7A61"/>
    <w:rsid w:val="58767DD4"/>
    <w:rsid w:val="589CB8EB"/>
    <w:rsid w:val="58AC3323"/>
    <w:rsid w:val="58D390A6"/>
    <w:rsid w:val="58D4C557"/>
    <w:rsid w:val="58EC08A4"/>
    <w:rsid w:val="58ED0778"/>
    <w:rsid w:val="58FB3CBA"/>
    <w:rsid w:val="59069C25"/>
    <w:rsid w:val="5920EA1B"/>
    <w:rsid w:val="5949EB8E"/>
    <w:rsid w:val="5965B6CF"/>
    <w:rsid w:val="59768469"/>
    <w:rsid w:val="597C105C"/>
    <w:rsid w:val="597C8EDA"/>
    <w:rsid w:val="597E0995"/>
    <w:rsid w:val="599D026C"/>
    <w:rsid w:val="59C0494B"/>
    <w:rsid w:val="59CA68A4"/>
    <w:rsid w:val="59CC020A"/>
    <w:rsid w:val="59EDCF77"/>
    <w:rsid w:val="59F64665"/>
    <w:rsid w:val="5A1359C4"/>
    <w:rsid w:val="5A2204E5"/>
    <w:rsid w:val="5A9F9FA1"/>
    <w:rsid w:val="5AC34641"/>
    <w:rsid w:val="5AD26480"/>
    <w:rsid w:val="5AD35ABE"/>
    <w:rsid w:val="5AE83890"/>
    <w:rsid w:val="5AFAC0FF"/>
    <w:rsid w:val="5AFD09D4"/>
    <w:rsid w:val="5B08B600"/>
    <w:rsid w:val="5B0FEC52"/>
    <w:rsid w:val="5B116141"/>
    <w:rsid w:val="5B1496B7"/>
    <w:rsid w:val="5B1C843D"/>
    <w:rsid w:val="5B1E3665"/>
    <w:rsid w:val="5B5C6B25"/>
    <w:rsid w:val="5B796FEE"/>
    <w:rsid w:val="5B7C2727"/>
    <w:rsid w:val="5B7FCEC3"/>
    <w:rsid w:val="5B88A3B9"/>
    <w:rsid w:val="5B8EB267"/>
    <w:rsid w:val="5BBB7D18"/>
    <w:rsid w:val="5BCA0A73"/>
    <w:rsid w:val="5BD3A956"/>
    <w:rsid w:val="5BDD6F97"/>
    <w:rsid w:val="5BDE1AFF"/>
    <w:rsid w:val="5BDF03F0"/>
    <w:rsid w:val="5BFAA6F8"/>
    <w:rsid w:val="5C04BF8D"/>
    <w:rsid w:val="5C2B21A7"/>
    <w:rsid w:val="5C627937"/>
    <w:rsid w:val="5C6A6BDA"/>
    <w:rsid w:val="5C79F05C"/>
    <w:rsid w:val="5C8127A9"/>
    <w:rsid w:val="5C854AF6"/>
    <w:rsid w:val="5C9D4EFB"/>
    <w:rsid w:val="5C9EDFDA"/>
    <w:rsid w:val="5CA4CC47"/>
    <w:rsid w:val="5CBD0BB3"/>
    <w:rsid w:val="5CC76B4E"/>
    <w:rsid w:val="5CDB3FD3"/>
    <w:rsid w:val="5CDF45FA"/>
    <w:rsid w:val="5CE245EA"/>
    <w:rsid w:val="5CEA0935"/>
    <w:rsid w:val="5CF7DB3F"/>
    <w:rsid w:val="5D129D6B"/>
    <w:rsid w:val="5D179E2F"/>
    <w:rsid w:val="5D332573"/>
    <w:rsid w:val="5D3F681C"/>
    <w:rsid w:val="5D465983"/>
    <w:rsid w:val="5D627A9D"/>
    <w:rsid w:val="5D710D4E"/>
    <w:rsid w:val="5D72BBDA"/>
    <w:rsid w:val="5D75E5C2"/>
    <w:rsid w:val="5D870FFB"/>
    <w:rsid w:val="5D9C53D0"/>
    <w:rsid w:val="5DA7DC6B"/>
    <w:rsid w:val="5DC690BB"/>
    <w:rsid w:val="5DC9EAAD"/>
    <w:rsid w:val="5DE4EF65"/>
    <w:rsid w:val="5DE4F607"/>
    <w:rsid w:val="5DEDA7B9"/>
    <w:rsid w:val="5DF52E1D"/>
    <w:rsid w:val="5E199E0B"/>
    <w:rsid w:val="5E36F206"/>
    <w:rsid w:val="5E398C43"/>
    <w:rsid w:val="5E4C0C8B"/>
    <w:rsid w:val="5E5424FF"/>
    <w:rsid w:val="5E5C7281"/>
    <w:rsid w:val="5E5EC7CB"/>
    <w:rsid w:val="5E6E5063"/>
    <w:rsid w:val="5E73CBE0"/>
    <w:rsid w:val="5E746EE1"/>
    <w:rsid w:val="5E77B71F"/>
    <w:rsid w:val="5EADC244"/>
    <w:rsid w:val="5EC770F6"/>
    <w:rsid w:val="5ED3E36A"/>
    <w:rsid w:val="5EDE3506"/>
    <w:rsid w:val="5EDFD49A"/>
    <w:rsid w:val="5EEC744F"/>
    <w:rsid w:val="5EF4870B"/>
    <w:rsid w:val="5F007864"/>
    <w:rsid w:val="5F0BC2CF"/>
    <w:rsid w:val="5F162418"/>
    <w:rsid w:val="5F51E7B3"/>
    <w:rsid w:val="5F51F346"/>
    <w:rsid w:val="5F598E58"/>
    <w:rsid w:val="5F628C0D"/>
    <w:rsid w:val="5F6327E5"/>
    <w:rsid w:val="5F694F03"/>
    <w:rsid w:val="5F7214A5"/>
    <w:rsid w:val="5F81B34F"/>
    <w:rsid w:val="5F868BDA"/>
    <w:rsid w:val="5F8FA850"/>
    <w:rsid w:val="5F964C85"/>
    <w:rsid w:val="5FA072ED"/>
    <w:rsid w:val="5FA33470"/>
    <w:rsid w:val="5FAA501B"/>
    <w:rsid w:val="5FBBFA31"/>
    <w:rsid w:val="5FBC32E0"/>
    <w:rsid w:val="5FBE3B4B"/>
    <w:rsid w:val="5FC5BF6A"/>
    <w:rsid w:val="5FC7C548"/>
    <w:rsid w:val="5FCC3E9D"/>
    <w:rsid w:val="5FD69E40"/>
    <w:rsid w:val="5FE9A354"/>
    <w:rsid w:val="600F9609"/>
    <w:rsid w:val="601C448C"/>
    <w:rsid w:val="6033F8A3"/>
    <w:rsid w:val="6050FCC3"/>
    <w:rsid w:val="60631FA9"/>
    <w:rsid w:val="6067E506"/>
    <w:rsid w:val="6078941F"/>
    <w:rsid w:val="60862237"/>
    <w:rsid w:val="60BED932"/>
    <w:rsid w:val="60C01005"/>
    <w:rsid w:val="60CC2C76"/>
    <w:rsid w:val="60D21BB6"/>
    <w:rsid w:val="610EAE54"/>
    <w:rsid w:val="612192ED"/>
    <w:rsid w:val="61246984"/>
    <w:rsid w:val="6128A201"/>
    <w:rsid w:val="6145D99B"/>
    <w:rsid w:val="615571D3"/>
    <w:rsid w:val="61ABCB11"/>
    <w:rsid w:val="61BEA948"/>
    <w:rsid w:val="61DAC451"/>
    <w:rsid w:val="61E7C0E6"/>
    <w:rsid w:val="61FC922A"/>
    <w:rsid w:val="6202CC5F"/>
    <w:rsid w:val="6217755C"/>
    <w:rsid w:val="621CC5FE"/>
    <w:rsid w:val="6224C4DA"/>
    <w:rsid w:val="6236CF6F"/>
    <w:rsid w:val="625BA00F"/>
    <w:rsid w:val="62779B2E"/>
    <w:rsid w:val="6279FFF6"/>
    <w:rsid w:val="627C7418"/>
    <w:rsid w:val="6281BAAB"/>
    <w:rsid w:val="628AD230"/>
    <w:rsid w:val="628FB3F3"/>
    <w:rsid w:val="62B4F35B"/>
    <w:rsid w:val="62E2A069"/>
    <w:rsid w:val="63004245"/>
    <w:rsid w:val="63145FC7"/>
    <w:rsid w:val="632AB10A"/>
    <w:rsid w:val="6332D8FC"/>
    <w:rsid w:val="6334B494"/>
    <w:rsid w:val="633A39A2"/>
    <w:rsid w:val="6358089B"/>
    <w:rsid w:val="63681C62"/>
    <w:rsid w:val="638F80A0"/>
    <w:rsid w:val="639D4692"/>
    <w:rsid w:val="63B9DD15"/>
    <w:rsid w:val="63BC26CC"/>
    <w:rsid w:val="63C054B1"/>
    <w:rsid w:val="63C7DF33"/>
    <w:rsid w:val="63D81515"/>
    <w:rsid w:val="63E10D88"/>
    <w:rsid w:val="63EBB752"/>
    <w:rsid w:val="63EE627B"/>
    <w:rsid w:val="64060281"/>
    <w:rsid w:val="64077F45"/>
    <w:rsid w:val="640991D5"/>
    <w:rsid w:val="641621D0"/>
    <w:rsid w:val="64188A03"/>
    <w:rsid w:val="641CA2FD"/>
    <w:rsid w:val="641E66CE"/>
    <w:rsid w:val="643B088C"/>
    <w:rsid w:val="643D339B"/>
    <w:rsid w:val="64467951"/>
    <w:rsid w:val="64501834"/>
    <w:rsid w:val="64504458"/>
    <w:rsid w:val="64796695"/>
    <w:rsid w:val="6480D48C"/>
    <w:rsid w:val="64926320"/>
    <w:rsid w:val="649D83D5"/>
    <w:rsid w:val="64DAF69E"/>
    <w:rsid w:val="64DC4FC9"/>
    <w:rsid w:val="64EF58E0"/>
    <w:rsid w:val="64FB0099"/>
    <w:rsid w:val="65070394"/>
    <w:rsid w:val="65213B25"/>
    <w:rsid w:val="65252986"/>
    <w:rsid w:val="65357A4C"/>
    <w:rsid w:val="65483A59"/>
    <w:rsid w:val="654AF681"/>
    <w:rsid w:val="6557410D"/>
    <w:rsid w:val="655A1729"/>
    <w:rsid w:val="655F78D9"/>
    <w:rsid w:val="6573FFD7"/>
    <w:rsid w:val="65831AA8"/>
    <w:rsid w:val="65A480D5"/>
    <w:rsid w:val="65A705B6"/>
    <w:rsid w:val="65D77065"/>
    <w:rsid w:val="65E02739"/>
    <w:rsid w:val="65E7550E"/>
    <w:rsid w:val="66006942"/>
    <w:rsid w:val="6600CDE9"/>
    <w:rsid w:val="6608195F"/>
    <w:rsid w:val="6624A558"/>
    <w:rsid w:val="66298D1C"/>
    <w:rsid w:val="6632BD61"/>
    <w:rsid w:val="6656EC9A"/>
    <w:rsid w:val="665F3DCC"/>
    <w:rsid w:val="6662E30C"/>
    <w:rsid w:val="6680CB1E"/>
    <w:rsid w:val="66822819"/>
    <w:rsid w:val="668E28F4"/>
    <w:rsid w:val="66904B11"/>
    <w:rsid w:val="66A30019"/>
    <w:rsid w:val="66E3F613"/>
    <w:rsid w:val="66E8F8D9"/>
    <w:rsid w:val="66FAD11C"/>
    <w:rsid w:val="670589D8"/>
    <w:rsid w:val="672D4E17"/>
    <w:rsid w:val="67334766"/>
    <w:rsid w:val="6735AA7D"/>
    <w:rsid w:val="6745E935"/>
    <w:rsid w:val="675B3B53"/>
    <w:rsid w:val="67790242"/>
    <w:rsid w:val="67898420"/>
    <w:rsid w:val="678A8740"/>
    <w:rsid w:val="679A5E40"/>
    <w:rsid w:val="67CAD25D"/>
    <w:rsid w:val="67D12D41"/>
    <w:rsid w:val="67E04906"/>
    <w:rsid w:val="67F31AEE"/>
    <w:rsid w:val="67FBC5FB"/>
    <w:rsid w:val="68045C79"/>
    <w:rsid w:val="68211B43"/>
    <w:rsid w:val="6823F1DA"/>
    <w:rsid w:val="68263268"/>
    <w:rsid w:val="6838C31E"/>
    <w:rsid w:val="68414F01"/>
    <w:rsid w:val="6843191C"/>
    <w:rsid w:val="68661232"/>
    <w:rsid w:val="686772F8"/>
    <w:rsid w:val="686F29B7"/>
    <w:rsid w:val="68A7FF59"/>
    <w:rsid w:val="68AF2DD3"/>
    <w:rsid w:val="68C425EB"/>
    <w:rsid w:val="68DF8E87"/>
    <w:rsid w:val="68E8D93A"/>
    <w:rsid w:val="68FDDB8F"/>
    <w:rsid w:val="6904CBA2"/>
    <w:rsid w:val="690B18C8"/>
    <w:rsid w:val="692452A5"/>
    <w:rsid w:val="693C2D51"/>
    <w:rsid w:val="69428740"/>
    <w:rsid w:val="6954F567"/>
    <w:rsid w:val="69694994"/>
    <w:rsid w:val="69803B4F"/>
    <w:rsid w:val="69814301"/>
    <w:rsid w:val="6993FB9D"/>
    <w:rsid w:val="69B2919E"/>
    <w:rsid w:val="69C6E9D8"/>
    <w:rsid w:val="69CD4904"/>
    <w:rsid w:val="69E73906"/>
    <w:rsid w:val="69FA8BBE"/>
    <w:rsid w:val="6A27BCD8"/>
    <w:rsid w:val="6A28FAF9"/>
    <w:rsid w:val="6A37FB90"/>
    <w:rsid w:val="6A40D9A2"/>
    <w:rsid w:val="6A5093DD"/>
    <w:rsid w:val="6A579B89"/>
    <w:rsid w:val="6A59D42B"/>
    <w:rsid w:val="6A87071E"/>
    <w:rsid w:val="6AB55F5E"/>
    <w:rsid w:val="6ABE3DDF"/>
    <w:rsid w:val="6AD7FB4F"/>
    <w:rsid w:val="6AE066BD"/>
    <w:rsid w:val="6AE095DE"/>
    <w:rsid w:val="6AE8DF75"/>
    <w:rsid w:val="6AFDFE89"/>
    <w:rsid w:val="6B01AAC6"/>
    <w:rsid w:val="6B12DB08"/>
    <w:rsid w:val="6B160435"/>
    <w:rsid w:val="6B184622"/>
    <w:rsid w:val="6B2ABA81"/>
    <w:rsid w:val="6B2D4782"/>
    <w:rsid w:val="6B358586"/>
    <w:rsid w:val="6B5119C0"/>
    <w:rsid w:val="6B5331EA"/>
    <w:rsid w:val="6B55D571"/>
    <w:rsid w:val="6B61AD8E"/>
    <w:rsid w:val="6B6B0EEB"/>
    <w:rsid w:val="6B89AAFE"/>
    <w:rsid w:val="6B8EEF9A"/>
    <w:rsid w:val="6B8FA66A"/>
    <w:rsid w:val="6BB043F9"/>
    <w:rsid w:val="6BB0E9B8"/>
    <w:rsid w:val="6BB19A80"/>
    <w:rsid w:val="6BB6A880"/>
    <w:rsid w:val="6BB9F7F5"/>
    <w:rsid w:val="6BD07D0B"/>
    <w:rsid w:val="6BD77769"/>
    <w:rsid w:val="6BFCF59D"/>
    <w:rsid w:val="6C10CAC2"/>
    <w:rsid w:val="6C24CE39"/>
    <w:rsid w:val="6C364BF3"/>
    <w:rsid w:val="6C499DB0"/>
    <w:rsid w:val="6C6DE365"/>
    <w:rsid w:val="6C901426"/>
    <w:rsid w:val="6C97CEDB"/>
    <w:rsid w:val="6C9A3FD0"/>
    <w:rsid w:val="6C9A4B63"/>
    <w:rsid w:val="6CAABBF1"/>
    <w:rsid w:val="6CBB9221"/>
    <w:rsid w:val="6CCE94E2"/>
    <w:rsid w:val="6CCEE3F7"/>
    <w:rsid w:val="6CD84AB3"/>
    <w:rsid w:val="6CEF748F"/>
    <w:rsid w:val="6CEFDB19"/>
    <w:rsid w:val="6CF076F1"/>
    <w:rsid w:val="6CF112AD"/>
    <w:rsid w:val="6D06214C"/>
    <w:rsid w:val="6D78E006"/>
    <w:rsid w:val="6D80C3FB"/>
    <w:rsid w:val="6D82E1B0"/>
    <w:rsid w:val="6DBA546B"/>
    <w:rsid w:val="6DC62AC7"/>
    <w:rsid w:val="6DC71443"/>
    <w:rsid w:val="6DE4E44C"/>
    <w:rsid w:val="6DF2EB3D"/>
    <w:rsid w:val="6DF49367"/>
    <w:rsid w:val="6E02C09C"/>
    <w:rsid w:val="6E20E65F"/>
    <w:rsid w:val="6E30566E"/>
    <w:rsid w:val="6E355B1A"/>
    <w:rsid w:val="6E37534A"/>
    <w:rsid w:val="6E37C3EE"/>
    <w:rsid w:val="6E4F417D"/>
    <w:rsid w:val="6E6FC096"/>
    <w:rsid w:val="6E70FA1E"/>
    <w:rsid w:val="6E9E2F70"/>
    <w:rsid w:val="6EA8BADB"/>
    <w:rsid w:val="6EBF1EE2"/>
    <w:rsid w:val="6EE60B25"/>
    <w:rsid w:val="6EF3A617"/>
    <w:rsid w:val="6EF4232E"/>
    <w:rsid w:val="6F04C788"/>
    <w:rsid w:val="6F20A399"/>
    <w:rsid w:val="6F20CAD7"/>
    <w:rsid w:val="6F389D06"/>
    <w:rsid w:val="6F3CF5D9"/>
    <w:rsid w:val="6F429823"/>
    <w:rsid w:val="6F53CABB"/>
    <w:rsid w:val="6F66179F"/>
    <w:rsid w:val="6F756EE7"/>
    <w:rsid w:val="6F7F278C"/>
    <w:rsid w:val="6F84E1D3"/>
    <w:rsid w:val="6F94F9E1"/>
    <w:rsid w:val="6F9CF685"/>
    <w:rsid w:val="6FB137D4"/>
    <w:rsid w:val="6FBC77D6"/>
    <w:rsid w:val="6FD2EEA3"/>
    <w:rsid w:val="6FDBFCA1"/>
    <w:rsid w:val="6FE51F3A"/>
    <w:rsid w:val="6FEC57E6"/>
    <w:rsid w:val="6FF7104A"/>
    <w:rsid w:val="6FF7B089"/>
    <w:rsid w:val="70109D4E"/>
    <w:rsid w:val="7053F67D"/>
    <w:rsid w:val="705BE299"/>
    <w:rsid w:val="706A2818"/>
    <w:rsid w:val="708291BF"/>
    <w:rsid w:val="708A6769"/>
    <w:rsid w:val="709FDC6E"/>
    <w:rsid w:val="70BDBEEE"/>
    <w:rsid w:val="70DC27D9"/>
    <w:rsid w:val="7109000B"/>
    <w:rsid w:val="710C35EB"/>
    <w:rsid w:val="710F2A83"/>
    <w:rsid w:val="71428471"/>
    <w:rsid w:val="7145F19E"/>
    <w:rsid w:val="715B603B"/>
    <w:rsid w:val="715EAE68"/>
    <w:rsid w:val="7163B81A"/>
    <w:rsid w:val="7166290F"/>
    <w:rsid w:val="71816037"/>
    <w:rsid w:val="71857ED3"/>
    <w:rsid w:val="718AE88D"/>
    <w:rsid w:val="71987051"/>
    <w:rsid w:val="719B5A16"/>
    <w:rsid w:val="71B2EDE1"/>
    <w:rsid w:val="71CFB28C"/>
    <w:rsid w:val="71D0E72E"/>
    <w:rsid w:val="71E1289B"/>
    <w:rsid w:val="71E67AD8"/>
    <w:rsid w:val="71F53C54"/>
    <w:rsid w:val="720464E2"/>
    <w:rsid w:val="721A70A9"/>
    <w:rsid w:val="72383FA2"/>
    <w:rsid w:val="7252C5EA"/>
    <w:rsid w:val="7258717A"/>
    <w:rsid w:val="727D3691"/>
    <w:rsid w:val="729E9178"/>
    <w:rsid w:val="72B12E10"/>
    <w:rsid w:val="72B20D89"/>
    <w:rsid w:val="72BC0662"/>
    <w:rsid w:val="72D40A67"/>
    <w:rsid w:val="72E22500"/>
    <w:rsid w:val="72E3AC6D"/>
    <w:rsid w:val="72E94FC4"/>
    <w:rsid w:val="7303CA70"/>
    <w:rsid w:val="73154EF6"/>
    <w:rsid w:val="7322A039"/>
    <w:rsid w:val="73459A31"/>
    <w:rsid w:val="73482454"/>
    <w:rsid w:val="734C24FD"/>
    <w:rsid w:val="735FC743"/>
    <w:rsid w:val="73615244"/>
    <w:rsid w:val="738E1CF5"/>
    <w:rsid w:val="7394E421"/>
    <w:rsid w:val="73A246EB"/>
    <w:rsid w:val="73C32FAC"/>
    <w:rsid w:val="73C75FE6"/>
    <w:rsid w:val="73C9C2E0"/>
    <w:rsid w:val="73DCD19C"/>
    <w:rsid w:val="73E62851"/>
    <w:rsid w:val="740C6852"/>
    <w:rsid w:val="741B7800"/>
    <w:rsid w:val="742EB9D7"/>
    <w:rsid w:val="7449E24B"/>
    <w:rsid w:val="744E0FC0"/>
    <w:rsid w:val="746FA2BA"/>
    <w:rsid w:val="748D39A0"/>
    <w:rsid w:val="7495DD46"/>
    <w:rsid w:val="74B10879"/>
    <w:rsid w:val="74C2F989"/>
    <w:rsid w:val="74C376A0"/>
    <w:rsid w:val="74D4633B"/>
    <w:rsid w:val="74E26F47"/>
    <w:rsid w:val="74EFC43A"/>
    <w:rsid w:val="74F63239"/>
    <w:rsid w:val="75086D8F"/>
    <w:rsid w:val="750D5999"/>
    <w:rsid w:val="7529B7D2"/>
    <w:rsid w:val="75355C2B"/>
    <w:rsid w:val="753D9F1C"/>
    <w:rsid w:val="7553F67B"/>
    <w:rsid w:val="756BEFE8"/>
    <w:rsid w:val="75712E15"/>
    <w:rsid w:val="757409A5"/>
    <w:rsid w:val="75985A9D"/>
    <w:rsid w:val="75A62CE0"/>
    <w:rsid w:val="75A89D40"/>
    <w:rsid w:val="75C860FE"/>
    <w:rsid w:val="75D2B0FD"/>
    <w:rsid w:val="75EC23A0"/>
    <w:rsid w:val="75F1EB56"/>
    <w:rsid w:val="75F4C204"/>
    <w:rsid w:val="761AB9F8"/>
    <w:rsid w:val="761DEBB0"/>
    <w:rsid w:val="7632124E"/>
    <w:rsid w:val="7633BA0E"/>
    <w:rsid w:val="76433601"/>
    <w:rsid w:val="765ABAAD"/>
    <w:rsid w:val="766F5A1B"/>
    <w:rsid w:val="768AA124"/>
    <w:rsid w:val="768ABFBA"/>
    <w:rsid w:val="76A113B5"/>
    <w:rsid w:val="76B1A1B1"/>
    <w:rsid w:val="76B5F934"/>
    <w:rsid w:val="76C81230"/>
    <w:rsid w:val="76F90B8C"/>
    <w:rsid w:val="76F946FE"/>
    <w:rsid w:val="7709F3EE"/>
    <w:rsid w:val="770D8A5B"/>
    <w:rsid w:val="770E920D"/>
    <w:rsid w:val="7711D7E3"/>
    <w:rsid w:val="7715A121"/>
    <w:rsid w:val="772E276E"/>
    <w:rsid w:val="773F10CC"/>
    <w:rsid w:val="774F9785"/>
    <w:rsid w:val="775AF21F"/>
    <w:rsid w:val="7761B515"/>
    <w:rsid w:val="7767C3C3"/>
    <w:rsid w:val="77884133"/>
    <w:rsid w:val="77888B79"/>
    <w:rsid w:val="77B50BE4"/>
    <w:rsid w:val="77B588FB"/>
    <w:rsid w:val="77C0EB4B"/>
    <w:rsid w:val="77CD9136"/>
    <w:rsid w:val="77D4B473"/>
    <w:rsid w:val="77E9C41B"/>
    <w:rsid w:val="77FA7FEA"/>
    <w:rsid w:val="7808CC9C"/>
    <w:rsid w:val="780E21F9"/>
    <w:rsid w:val="78180B82"/>
    <w:rsid w:val="781EB5D4"/>
    <w:rsid w:val="78277D6C"/>
    <w:rsid w:val="782A4373"/>
    <w:rsid w:val="78313792"/>
    <w:rsid w:val="788BA0DC"/>
    <w:rsid w:val="7892FF1E"/>
    <w:rsid w:val="78979FA1"/>
    <w:rsid w:val="789EF603"/>
    <w:rsid w:val="78BD58E4"/>
    <w:rsid w:val="78C5EC96"/>
    <w:rsid w:val="78C94277"/>
    <w:rsid w:val="78D3DFBC"/>
    <w:rsid w:val="78D7A5D6"/>
    <w:rsid w:val="78EF7805"/>
    <w:rsid w:val="790527BB"/>
    <w:rsid w:val="790923E7"/>
    <w:rsid w:val="790C36CF"/>
    <w:rsid w:val="7921495B"/>
    <w:rsid w:val="792C582E"/>
    <w:rsid w:val="7931A333"/>
    <w:rsid w:val="7944519B"/>
    <w:rsid w:val="79571D87"/>
    <w:rsid w:val="7961C685"/>
    <w:rsid w:val="796493A4"/>
    <w:rsid w:val="797ACC40"/>
    <w:rsid w:val="7988203C"/>
    <w:rsid w:val="799EE6CC"/>
    <w:rsid w:val="79D2D205"/>
    <w:rsid w:val="79EA3E92"/>
    <w:rsid w:val="79EF18FA"/>
    <w:rsid w:val="79F1AF95"/>
    <w:rsid w:val="7A0AB51A"/>
    <w:rsid w:val="7A0E677A"/>
    <w:rsid w:val="7A173C14"/>
    <w:rsid w:val="7A175135"/>
    <w:rsid w:val="7A18641C"/>
    <w:rsid w:val="7A1FDFBA"/>
    <w:rsid w:val="7A278EDC"/>
    <w:rsid w:val="7A28544D"/>
    <w:rsid w:val="7A53C770"/>
    <w:rsid w:val="7A5D94C4"/>
    <w:rsid w:val="7A64C10C"/>
    <w:rsid w:val="7A70CCBF"/>
    <w:rsid w:val="7A7348C1"/>
    <w:rsid w:val="7A7A01FC"/>
    <w:rsid w:val="7A7A14E5"/>
    <w:rsid w:val="7A7A538E"/>
    <w:rsid w:val="7A7D0E32"/>
    <w:rsid w:val="7A7FA880"/>
    <w:rsid w:val="7A99834D"/>
    <w:rsid w:val="7AACF4C6"/>
    <w:rsid w:val="7ABAC68C"/>
    <w:rsid w:val="7ABEA258"/>
    <w:rsid w:val="7ACA8FE6"/>
    <w:rsid w:val="7ACBCA8F"/>
    <w:rsid w:val="7ADE7A3C"/>
    <w:rsid w:val="7AE60DB3"/>
    <w:rsid w:val="7AF67E41"/>
    <w:rsid w:val="7AFB53EF"/>
    <w:rsid w:val="7B04BE83"/>
    <w:rsid w:val="7B0B77BE"/>
    <w:rsid w:val="7B116995"/>
    <w:rsid w:val="7B123AB4"/>
    <w:rsid w:val="7B17C06D"/>
    <w:rsid w:val="7B237BC3"/>
    <w:rsid w:val="7B24752A"/>
    <w:rsid w:val="7B38C6D2"/>
    <w:rsid w:val="7B476C2E"/>
    <w:rsid w:val="7B4B99A4"/>
    <w:rsid w:val="7B4F1786"/>
    <w:rsid w:val="7B62B9CC"/>
    <w:rsid w:val="7B65DCC4"/>
    <w:rsid w:val="7B6936C3"/>
    <w:rsid w:val="7B69B5D3"/>
    <w:rsid w:val="7B872702"/>
    <w:rsid w:val="7B9A49BA"/>
    <w:rsid w:val="7B9F6CD6"/>
    <w:rsid w:val="7BA6857B"/>
    <w:rsid w:val="7BB10E85"/>
    <w:rsid w:val="7BBE9068"/>
    <w:rsid w:val="7BC1EEC4"/>
    <w:rsid w:val="7BEDD02B"/>
    <w:rsid w:val="7BFD0FA2"/>
    <w:rsid w:val="7C16AFD4"/>
    <w:rsid w:val="7C1A4DD0"/>
    <w:rsid w:val="7C1B78E1"/>
    <w:rsid w:val="7C236667"/>
    <w:rsid w:val="7C270E2F"/>
    <w:rsid w:val="7C2E6342"/>
    <w:rsid w:val="7C4BEBA1"/>
    <w:rsid w:val="7C56A5FF"/>
    <w:rsid w:val="7C63468B"/>
    <w:rsid w:val="7C831C3C"/>
    <w:rsid w:val="7C89D335"/>
    <w:rsid w:val="7C8E9706"/>
    <w:rsid w:val="7CA1CE57"/>
    <w:rsid w:val="7CA41B36"/>
    <w:rsid w:val="7CB1BA55"/>
    <w:rsid w:val="7CD0908C"/>
    <w:rsid w:val="7CDE9567"/>
    <w:rsid w:val="7CE49C32"/>
    <w:rsid w:val="7CF35177"/>
    <w:rsid w:val="7CF50910"/>
    <w:rsid w:val="7D154C14"/>
    <w:rsid w:val="7D171601"/>
    <w:rsid w:val="7D190F1A"/>
    <w:rsid w:val="7D2F06E9"/>
    <w:rsid w:val="7D3A0119"/>
    <w:rsid w:val="7D49C3E8"/>
    <w:rsid w:val="7D6657D6"/>
    <w:rsid w:val="7D6C3318"/>
    <w:rsid w:val="7D7C2D7F"/>
    <w:rsid w:val="7D8143C9"/>
    <w:rsid w:val="7D87725B"/>
    <w:rsid w:val="7D9A8CA9"/>
    <w:rsid w:val="7D9DA2A8"/>
    <w:rsid w:val="7D9DEC5A"/>
    <w:rsid w:val="7D9F0721"/>
    <w:rsid w:val="7DCAE9DC"/>
    <w:rsid w:val="7DCB37A2"/>
    <w:rsid w:val="7DCDE8D1"/>
    <w:rsid w:val="7DD3CB9E"/>
    <w:rsid w:val="7DDFBB20"/>
    <w:rsid w:val="7DE85EC6"/>
    <w:rsid w:val="7E03E408"/>
    <w:rsid w:val="7E428108"/>
    <w:rsid w:val="7E4771C2"/>
    <w:rsid w:val="7E6FBB1E"/>
    <w:rsid w:val="7E8A1BD6"/>
    <w:rsid w:val="7EA27154"/>
    <w:rsid w:val="7EA3B858"/>
    <w:rsid w:val="7EC2F95F"/>
    <w:rsid w:val="7EC6F369"/>
    <w:rsid w:val="7EEE24E5"/>
    <w:rsid w:val="7EF4929B"/>
    <w:rsid w:val="7F00F44C"/>
    <w:rsid w:val="7F04B84D"/>
    <w:rsid w:val="7F0D1E14"/>
    <w:rsid w:val="7F0DC5F0"/>
    <w:rsid w:val="7F118496"/>
    <w:rsid w:val="7F198991"/>
    <w:rsid w:val="7F215314"/>
    <w:rsid w:val="7F375F50"/>
    <w:rsid w:val="7F4CBCFF"/>
    <w:rsid w:val="7F97B3CE"/>
    <w:rsid w:val="7F9A9D93"/>
    <w:rsid w:val="7FAA0F47"/>
    <w:rsid w:val="7FD760FD"/>
    <w:rsid w:val="7FE6E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237BD"/>
  <w15:chartTrackingRefBased/>
  <w15:docId w15:val="{91118955-3573-4062-A24E-957660EB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1B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26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25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67FFE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67FFE"/>
    <w:rPr>
      <w:rFonts w:eastAsiaTheme="minorEastAsia"/>
      <w:lang w:val="en-US"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3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8A1EF5"/>
  </w:style>
  <w:style w:type="character" w:customStyle="1" w:styleId="Heading1Char">
    <w:name w:val="Heading 1 Char"/>
    <w:basedOn w:val="DefaultParagraphFont"/>
    <w:link w:val="Heading1"/>
    <w:uiPriority w:val="9"/>
    <w:rsid w:val="00D21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633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32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92A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4C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B24CB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45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03bc79fe9d704cd1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training.olinfo.it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89DA6CD46C004DB135402D507FF92F" ma:contentTypeVersion="6" ma:contentTypeDescription="Creare un nuovo documento." ma:contentTypeScope="" ma:versionID="dcc63526686520d3971f1e2ea32482c0">
  <xsd:schema xmlns:xsd="http://www.w3.org/2001/XMLSchema" xmlns:xs="http://www.w3.org/2001/XMLSchema" xmlns:p="http://schemas.microsoft.com/office/2006/metadata/properties" xmlns:ns2="0397b7c6-7c34-4bba-b838-7b53aa1586ef" targetNamespace="http://schemas.microsoft.com/office/2006/metadata/properties" ma:root="true" ma:fieldsID="96dc31d263fa520ca36f8b49c437a725" ns2:_="">
    <xsd:import namespace="0397b7c6-7c34-4bba-b838-7b53aa158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7b7c6-7c34-4bba-b838-7b53aa158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D814AD-24E7-418D-8C30-6D0EBD040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149C3-0094-CD46-BEB2-72177128D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77BCF-BB88-490F-8612-4CB521ED1B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8DFBF5-F855-45C1-A7EE-A9AE48E5F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97b7c6-7c34-4bba-b838-7b53aa158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0</Words>
  <Characters>5301</Characters>
  <Application>Microsoft Office Word</Application>
  <DocSecurity>4</DocSecurity>
  <Lines>44</Lines>
  <Paragraphs>12</Paragraphs>
  <ScaleCrop>false</ScaleCrop>
  <Company/>
  <LinksUpToDate>false</LinksUpToDate>
  <CharactersWithSpaces>6219</CharactersWithSpaces>
  <SharedDoc>false</SharedDoc>
  <HLinks>
    <vt:vector size="6" baseType="variant">
      <vt:variant>
        <vt:i4>1572904</vt:i4>
      </vt:variant>
      <vt:variant>
        <vt:i4>9</vt:i4>
      </vt:variant>
      <vt:variant>
        <vt:i4>0</vt:i4>
      </vt:variant>
      <vt:variant>
        <vt:i4>5</vt:i4>
      </vt:variant>
      <vt:variant>
        <vt:lpwstr>https://training.olinfo.it/</vt:lpwstr>
      </vt:variant>
      <vt:variant>
        <vt:lpwstr>/task/ois_christmas/state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o Amico</dc:title>
  <dc:subject/>
  <dc:creator>Antonio Fetta</dc:creator>
  <cp:keywords/>
  <dc:description/>
  <cp:lastModifiedBy>Toscanelli Mattia</cp:lastModifiedBy>
  <cp:revision>558</cp:revision>
  <cp:lastPrinted>2021-11-07T00:02:00Z</cp:lastPrinted>
  <dcterms:created xsi:type="dcterms:W3CDTF">2021-11-07T00:02:00Z</dcterms:created>
  <dcterms:modified xsi:type="dcterms:W3CDTF">2022-01-1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9DA6CD46C004DB135402D507FF92F</vt:lpwstr>
  </property>
</Properties>
</file>